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ECE" w:rsidRPr="00F316FE" w:rsidRDefault="006E59E7" w:rsidP="00F316FE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6F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</w:p>
    <w:p w:rsidR="00EC0ECE" w:rsidRPr="00F316FE" w:rsidRDefault="00EC0ECE" w:rsidP="00F316FE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C35" w:rsidRPr="00F316FE" w:rsidRDefault="006E59E7" w:rsidP="00F316FE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ECE" w:rsidRPr="00F316F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B90D9C" w:rsidRPr="00F316F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8878E1" w:rsidRPr="00F316FE" w:rsidRDefault="008878E1" w:rsidP="00F316F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78E1" w:rsidRDefault="008878E1" w:rsidP="00887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3C35" w:rsidRPr="00F316FE" w:rsidRDefault="00053C35" w:rsidP="008878E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3C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6FE">
        <w:rPr>
          <w:rFonts w:ascii="Times New Roman" w:hAnsi="Times New Roman" w:cs="Times New Roman"/>
          <w:b/>
          <w:sz w:val="28"/>
          <w:szCs w:val="28"/>
        </w:rPr>
        <w:t>Расписание уроков МБОУ</w:t>
      </w:r>
    </w:p>
    <w:tbl>
      <w:tblPr>
        <w:tblStyle w:val="a3"/>
        <w:tblpPr w:leftFromText="180" w:rightFromText="180" w:vertAnchor="text" w:horzAnchor="margin" w:tblpX="250" w:tblpY="277"/>
        <w:tblW w:w="11448" w:type="dxa"/>
        <w:tblLayout w:type="fixed"/>
        <w:tblLook w:val="04A0"/>
      </w:tblPr>
      <w:tblGrid>
        <w:gridCol w:w="286"/>
        <w:gridCol w:w="1689"/>
        <w:gridCol w:w="412"/>
        <w:gridCol w:w="2257"/>
        <w:gridCol w:w="260"/>
        <w:gridCol w:w="19"/>
        <w:gridCol w:w="11"/>
        <w:gridCol w:w="6"/>
        <w:gridCol w:w="1908"/>
        <w:gridCol w:w="6"/>
        <w:gridCol w:w="15"/>
        <w:gridCol w:w="15"/>
        <w:gridCol w:w="306"/>
        <w:gridCol w:w="6"/>
        <w:gridCol w:w="14"/>
        <w:gridCol w:w="21"/>
        <w:gridCol w:w="2171"/>
        <w:gridCol w:w="12"/>
        <w:gridCol w:w="9"/>
        <w:gridCol w:w="17"/>
        <w:gridCol w:w="12"/>
        <w:gridCol w:w="236"/>
        <w:gridCol w:w="12"/>
        <w:gridCol w:w="9"/>
        <w:gridCol w:w="17"/>
        <w:gridCol w:w="1722"/>
      </w:tblGrid>
      <w:tr w:rsidR="007909B0" w:rsidRPr="00EC0ECE" w:rsidTr="00D61420">
        <w:tc>
          <w:tcPr>
            <w:tcW w:w="286" w:type="dxa"/>
            <w:vAlign w:val="center"/>
          </w:tcPr>
          <w:p w:rsidR="007909B0" w:rsidRPr="00EC0ECE" w:rsidRDefault="007909B0" w:rsidP="007909B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7909B0" w:rsidRPr="00EC0ECE" w:rsidRDefault="007909B0" w:rsidP="007909B0">
            <w:pPr>
              <w:pStyle w:val="20"/>
              <w:jc w:val="center"/>
              <w:rPr>
                <w:b/>
                <w:sz w:val="24"/>
                <w:szCs w:val="24"/>
              </w:rPr>
            </w:pPr>
            <w:r w:rsidRPr="00EC0ECE">
              <w:rPr>
                <w:rStyle w:val="2Garamond14pt0pt"/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2669" w:type="dxa"/>
            <w:gridSpan w:val="2"/>
            <w:vAlign w:val="center"/>
          </w:tcPr>
          <w:p w:rsidR="007909B0" w:rsidRPr="00EC0ECE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EC0ECE">
              <w:rPr>
                <w:rStyle w:val="2Garamond14pt0pt"/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2210" w:type="dxa"/>
            <w:gridSpan w:val="6"/>
            <w:vAlign w:val="center"/>
          </w:tcPr>
          <w:p w:rsidR="007909B0" w:rsidRPr="00EC0ECE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EC0ECE">
              <w:rPr>
                <w:rStyle w:val="2Garamond14pt0pt"/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560" w:type="dxa"/>
            <w:gridSpan w:val="8"/>
            <w:vAlign w:val="center"/>
          </w:tcPr>
          <w:p w:rsidR="007909B0" w:rsidRPr="00EC0ECE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EC0ECE">
              <w:rPr>
                <w:rStyle w:val="2Garamond14pt0pt"/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2034" w:type="dxa"/>
            <w:gridSpan w:val="8"/>
            <w:vAlign w:val="center"/>
          </w:tcPr>
          <w:p w:rsidR="007909B0" w:rsidRPr="00EC0ECE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EC0ECE">
              <w:rPr>
                <w:rStyle w:val="2Garamond14pt0pt"/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7909B0" w:rsidRPr="00EC0ECE" w:rsidTr="00D61420">
        <w:tc>
          <w:tcPr>
            <w:tcW w:w="11448" w:type="dxa"/>
            <w:gridSpan w:val="26"/>
            <w:vAlign w:val="center"/>
          </w:tcPr>
          <w:p w:rsidR="007909B0" w:rsidRPr="00EC0ECE" w:rsidRDefault="007909B0" w:rsidP="007909B0">
            <w:pPr>
              <w:pStyle w:val="20"/>
              <w:shd w:val="clear" w:color="auto" w:fill="auto"/>
              <w:jc w:val="center"/>
              <w:rPr>
                <w:rStyle w:val="2Garamond14pt0pt"/>
                <w:rFonts w:ascii="Times New Roman" w:hAnsi="Times New Roman" w:cs="Times New Roman"/>
                <w:b/>
                <w:sz w:val="24"/>
                <w:szCs w:val="24"/>
              </w:rPr>
            </w:pPr>
            <w:r w:rsidRPr="00EC0ECE">
              <w:rPr>
                <w:rStyle w:val="2Garamond14pt0pt"/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7909B0" w:rsidRPr="00CC7357" w:rsidTr="00D61420">
        <w:tc>
          <w:tcPr>
            <w:tcW w:w="286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C7357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412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C7357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7" w:type="dxa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0" w:type="dxa"/>
            <w:gridSpan w:val="3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C7357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gridSpan w:val="5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2" w:type="dxa"/>
            <w:gridSpan w:val="2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C7357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4" w:type="dxa"/>
            <w:gridSpan w:val="6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6" w:type="dxa"/>
            <w:gridSpan w:val="5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C7357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sz w:val="24"/>
                <w:szCs w:val="24"/>
              </w:rPr>
              <w:t>Англ</w:t>
            </w:r>
            <w:proofErr w:type="gramStart"/>
            <w:r w:rsidRPr="00CC7357">
              <w:rPr>
                <w:sz w:val="24"/>
                <w:szCs w:val="24"/>
              </w:rPr>
              <w:t>.я</w:t>
            </w:r>
            <w:proofErr w:type="gramEnd"/>
            <w:r w:rsidRPr="00CC7357">
              <w:rPr>
                <w:sz w:val="24"/>
                <w:szCs w:val="24"/>
              </w:rPr>
              <w:t>зык</w:t>
            </w:r>
          </w:p>
        </w:tc>
      </w:tr>
      <w:tr w:rsidR="007909B0" w:rsidRPr="00CC7357" w:rsidTr="00D61420">
        <w:tc>
          <w:tcPr>
            <w:tcW w:w="286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89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2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7" w:type="dxa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0" w:type="dxa"/>
            <w:gridSpan w:val="3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50" w:type="dxa"/>
            <w:gridSpan w:val="5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312" w:type="dxa"/>
            <w:gridSpan w:val="2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4" w:type="dxa"/>
            <w:gridSpan w:val="6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6" w:type="dxa"/>
            <w:gridSpan w:val="5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22" w:type="dxa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sz w:val="24"/>
                <w:szCs w:val="24"/>
              </w:rPr>
              <w:t xml:space="preserve">История </w:t>
            </w:r>
          </w:p>
        </w:tc>
      </w:tr>
      <w:tr w:rsidR="007909B0" w:rsidRPr="00CC7357" w:rsidTr="00D61420">
        <w:tc>
          <w:tcPr>
            <w:tcW w:w="286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C7357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2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C7357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7" w:type="dxa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90" w:type="dxa"/>
            <w:gridSpan w:val="3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C7357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gridSpan w:val="5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2" w:type="dxa"/>
            <w:gridSpan w:val="2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C7357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4" w:type="dxa"/>
            <w:gridSpan w:val="6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86" w:type="dxa"/>
            <w:gridSpan w:val="5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C7357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2" w:type="dxa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sz w:val="24"/>
                <w:szCs w:val="24"/>
              </w:rPr>
              <w:t xml:space="preserve">Биология </w:t>
            </w:r>
          </w:p>
        </w:tc>
      </w:tr>
      <w:tr w:rsidR="007909B0" w:rsidRPr="00CC7357" w:rsidTr="00D61420">
        <w:tc>
          <w:tcPr>
            <w:tcW w:w="286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89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12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7" w:type="dxa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90" w:type="dxa"/>
            <w:gridSpan w:val="3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50" w:type="dxa"/>
            <w:gridSpan w:val="5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12" w:type="dxa"/>
            <w:gridSpan w:val="2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44" w:type="dxa"/>
            <w:gridSpan w:val="6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86" w:type="dxa"/>
            <w:gridSpan w:val="5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22" w:type="dxa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sz w:val="24"/>
                <w:szCs w:val="24"/>
              </w:rPr>
              <w:t xml:space="preserve">Математика </w:t>
            </w:r>
          </w:p>
        </w:tc>
      </w:tr>
      <w:tr w:rsidR="007909B0" w:rsidRPr="00CC7357" w:rsidTr="00D61420">
        <w:tc>
          <w:tcPr>
            <w:tcW w:w="286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  <w:vAlign w:val="center"/>
          </w:tcPr>
          <w:p w:rsidR="007909B0" w:rsidRPr="00CC7357" w:rsidRDefault="007909B0" w:rsidP="0079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57" w:type="dxa"/>
            <w:vAlign w:val="center"/>
          </w:tcPr>
          <w:p w:rsidR="007909B0" w:rsidRPr="00CC7357" w:rsidRDefault="007909B0" w:rsidP="0079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gridSpan w:val="3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50" w:type="dxa"/>
            <w:gridSpan w:val="5"/>
            <w:vAlign w:val="center"/>
          </w:tcPr>
          <w:p w:rsidR="007909B0" w:rsidRPr="00CC7357" w:rsidRDefault="007909B0" w:rsidP="0079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44" w:type="dxa"/>
            <w:gridSpan w:val="6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</w:p>
        </w:tc>
        <w:tc>
          <w:tcPr>
            <w:tcW w:w="286" w:type="dxa"/>
            <w:gridSpan w:val="5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22" w:type="dxa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sz w:val="24"/>
                <w:szCs w:val="24"/>
              </w:rPr>
              <w:t xml:space="preserve">Русский язык </w:t>
            </w:r>
          </w:p>
        </w:tc>
      </w:tr>
      <w:tr w:rsidR="007909B0" w:rsidRPr="00CC7357" w:rsidTr="00D61420">
        <w:trPr>
          <w:trHeight w:val="361"/>
        </w:trPr>
        <w:tc>
          <w:tcPr>
            <w:tcW w:w="286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  <w:vAlign w:val="center"/>
          </w:tcPr>
          <w:p w:rsidR="007909B0" w:rsidRPr="00CC7357" w:rsidRDefault="007909B0" w:rsidP="0079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7" w:type="dxa"/>
            <w:vAlign w:val="center"/>
          </w:tcPr>
          <w:p w:rsidR="007909B0" w:rsidRPr="00CC7357" w:rsidRDefault="007909B0" w:rsidP="0079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gridSpan w:val="3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50" w:type="dxa"/>
            <w:gridSpan w:val="5"/>
            <w:vAlign w:val="center"/>
          </w:tcPr>
          <w:p w:rsidR="007909B0" w:rsidRPr="00CC7357" w:rsidRDefault="007909B0" w:rsidP="0079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44" w:type="dxa"/>
            <w:gridSpan w:val="6"/>
            <w:vAlign w:val="center"/>
          </w:tcPr>
          <w:p w:rsidR="007909B0" w:rsidRPr="00CC7357" w:rsidRDefault="007909B0" w:rsidP="0079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gridSpan w:val="5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22" w:type="dxa"/>
            <w:vAlign w:val="center"/>
          </w:tcPr>
          <w:p w:rsidR="007909B0" w:rsidRPr="00CC7357" w:rsidRDefault="007909B0" w:rsidP="0079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35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7909B0" w:rsidRPr="00CC7357" w:rsidTr="00D61420">
        <w:tc>
          <w:tcPr>
            <w:tcW w:w="11448" w:type="dxa"/>
            <w:gridSpan w:val="26"/>
            <w:vAlign w:val="center"/>
          </w:tcPr>
          <w:p w:rsidR="007909B0" w:rsidRPr="00CC7357" w:rsidRDefault="007909B0" w:rsidP="00790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35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7909B0" w:rsidRPr="00CC7357" w:rsidTr="00D61420">
        <w:tc>
          <w:tcPr>
            <w:tcW w:w="286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C7357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2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C7357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7" w:type="dxa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0" w:type="dxa"/>
            <w:gridSpan w:val="3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C7357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gridSpan w:val="3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2" w:type="dxa"/>
            <w:gridSpan w:val="4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C7357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8" w:type="dxa"/>
            <w:gridSpan w:val="4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6" w:type="dxa"/>
            <w:gridSpan w:val="5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C7357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  <w:gridSpan w:val="3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sz w:val="24"/>
                <w:szCs w:val="24"/>
              </w:rPr>
              <w:t>Родной язык</w:t>
            </w:r>
          </w:p>
        </w:tc>
      </w:tr>
      <w:tr w:rsidR="007909B0" w:rsidRPr="00CC7357" w:rsidTr="00D61420">
        <w:tc>
          <w:tcPr>
            <w:tcW w:w="286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89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Математиика</w:t>
            </w:r>
            <w:proofErr w:type="spellEnd"/>
          </w:p>
        </w:tc>
        <w:tc>
          <w:tcPr>
            <w:tcW w:w="412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7" w:type="dxa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color w:val="auto"/>
                <w:sz w:val="24"/>
                <w:szCs w:val="24"/>
              </w:rPr>
              <w:t>Английский язык</w:t>
            </w:r>
          </w:p>
        </w:tc>
        <w:tc>
          <w:tcPr>
            <w:tcW w:w="290" w:type="dxa"/>
            <w:gridSpan w:val="3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20" w:type="dxa"/>
            <w:gridSpan w:val="3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2" w:type="dxa"/>
            <w:gridSpan w:val="4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18" w:type="dxa"/>
            <w:gridSpan w:val="4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proofErr w:type="spellStart"/>
            <w:proofErr w:type="gramStart"/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86" w:type="dxa"/>
            <w:gridSpan w:val="5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48" w:type="dxa"/>
            <w:gridSpan w:val="3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sz w:val="24"/>
                <w:szCs w:val="24"/>
              </w:rPr>
              <w:t xml:space="preserve">Технология </w:t>
            </w:r>
          </w:p>
        </w:tc>
      </w:tr>
      <w:tr w:rsidR="007909B0" w:rsidRPr="00CC7357" w:rsidTr="00D61420">
        <w:tc>
          <w:tcPr>
            <w:tcW w:w="286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C7357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CC7357">
              <w:rPr>
                <w:sz w:val="24"/>
                <w:szCs w:val="24"/>
              </w:rPr>
              <w:t>Литер</w:t>
            </w:r>
            <w:proofErr w:type="gramStart"/>
            <w:r w:rsidRPr="00CC7357">
              <w:rPr>
                <w:sz w:val="24"/>
                <w:szCs w:val="24"/>
              </w:rPr>
              <w:t>.ч</w:t>
            </w:r>
            <w:proofErr w:type="gramEnd"/>
            <w:r w:rsidRPr="00CC7357">
              <w:rPr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412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C7357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7" w:type="dxa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proofErr w:type="spellStart"/>
            <w:proofErr w:type="gramStart"/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Физ-</w:t>
            </w:r>
            <w:r w:rsidRPr="00CC7357">
              <w:rPr>
                <w:rStyle w:val="2Garamond14pt0pt"/>
                <w:rFonts w:ascii="Times New Roman" w:hAnsi="Times New Roman" w:cs="Times New Roman"/>
                <w:color w:val="auto"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290" w:type="dxa"/>
            <w:gridSpan w:val="3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C7357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gridSpan w:val="3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2" w:type="dxa"/>
            <w:gridSpan w:val="4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C7357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8" w:type="dxa"/>
            <w:gridSpan w:val="4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6" w:type="dxa"/>
            <w:gridSpan w:val="5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C7357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8" w:type="dxa"/>
            <w:gridSpan w:val="3"/>
            <w:vAlign w:val="center"/>
          </w:tcPr>
          <w:p w:rsidR="007909B0" w:rsidRPr="00CC7357" w:rsidRDefault="007909B0" w:rsidP="007909B0">
            <w:pPr>
              <w:pStyle w:val="20"/>
              <w:ind w:left="35"/>
              <w:rPr>
                <w:sz w:val="24"/>
                <w:szCs w:val="24"/>
              </w:rPr>
            </w:pPr>
            <w:r w:rsidRPr="00CC7357">
              <w:rPr>
                <w:sz w:val="24"/>
                <w:szCs w:val="24"/>
              </w:rPr>
              <w:t>Родной  язык</w:t>
            </w:r>
          </w:p>
        </w:tc>
      </w:tr>
      <w:tr w:rsidR="007909B0" w:rsidRPr="00CC7357" w:rsidTr="00D61420">
        <w:tc>
          <w:tcPr>
            <w:tcW w:w="286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89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412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7" w:type="dxa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0" w:type="dxa"/>
            <w:gridSpan w:val="3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20" w:type="dxa"/>
            <w:gridSpan w:val="3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proofErr w:type="spellStart"/>
            <w:proofErr w:type="gramStart"/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342" w:type="dxa"/>
            <w:gridSpan w:val="4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18" w:type="dxa"/>
            <w:gridSpan w:val="4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286" w:type="dxa"/>
            <w:gridSpan w:val="5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48" w:type="dxa"/>
            <w:gridSpan w:val="3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sz w:val="24"/>
                <w:szCs w:val="24"/>
              </w:rPr>
              <w:t xml:space="preserve">Математика </w:t>
            </w:r>
          </w:p>
        </w:tc>
      </w:tr>
      <w:tr w:rsidR="007909B0" w:rsidRPr="00CC7357" w:rsidTr="00D61420">
        <w:tc>
          <w:tcPr>
            <w:tcW w:w="286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  <w:vAlign w:val="center"/>
          </w:tcPr>
          <w:p w:rsidR="007909B0" w:rsidRPr="00CC7357" w:rsidRDefault="007909B0" w:rsidP="0079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35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12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57" w:type="dxa"/>
            <w:vAlign w:val="center"/>
          </w:tcPr>
          <w:p w:rsidR="007909B0" w:rsidRPr="00CC7357" w:rsidRDefault="00867F59" w:rsidP="007909B0">
            <w:pPr>
              <w:pStyle w:val="20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т.на </w:t>
            </w:r>
            <w:proofErr w:type="spellStart"/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. языке</w:t>
            </w:r>
          </w:p>
        </w:tc>
        <w:tc>
          <w:tcPr>
            <w:tcW w:w="290" w:type="dxa"/>
            <w:gridSpan w:val="3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20" w:type="dxa"/>
            <w:gridSpan w:val="3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ООМ</w:t>
            </w:r>
          </w:p>
        </w:tc>
        <w:tc>
          <w:tcPr>
            <w:tcW w:w="342" w:type="dxa"/>
            <w:gridSpan w:val="4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18" w:type="dxa"/>
            <w:gridSpan w:val="4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ООМ</w:t>
            </w:r>
          </w:p>
        </w:tc>
        <w:tc>
          <w:tcPr>
            <w:tcW w:w="286" w:type="dxa"/>
            <w:gridSpan w:val="5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48" w:type="dxa"/>
            <w:gridSpan w:val="3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sz w:val="24"/>
                <w:szCs w:val="24"/>
              </w:rPr>
              <w:t xml:space="preserve">География </w:t>
            </w:r>
          </w:p>
        </w:tc>
      </w:tr>
      <w:tr w:rsidR="007909B0" w:rsidRPr="00CC7357" w:rsidTr="00D61420">
        <w:tc>
          <w:tcPr>
            <w:tcW w:w="286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  <w:vAlign w:val="center"/>
          </w:tcPr>
          <w:p w:rsidR="007909B0" w:rsidRPr="00CC7357" w:rsidRDefault="007909B0" w:rsidP="0079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7" w:type="dxa"/>
            <w:vAlign w:val="center"/>
          </w:tcPr>
          <w:p w:rsidR="007909B0" w:rsidRPr="00CC7357" w:rsidRDefault="007909B0" w:rsidP="0079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gridSpan w:val="3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20" w:type="dxa"/>
            <w:gridSpan w:val="3"/>
            <w:vAlign w:val="center"/>
          </w:tcPr>
          <w:p w:rsidR="007909B0" w:rsidRPr="00CC7357" w:rsidRDefault="007909B0" w:rsidP="0079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gridSpan w:val="4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18" w:type="dxa"/>
            <w:gridSpan w:val="4"/>
            <w:vAlign w:val="center"/>
          </w:tcPr>
          <w:p w:rsidR="007909B0" w:rsidRPr="00CC7357" w:rsidRDefault="007909B0" w:rsidP="0079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gridSpan w:val="5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48" w:type="dxa"/>
            <w:gridSpan w:val="3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sz w:val="24"/>
                <w:szCs w:val="24"/>
              </w:rPr>
              <w:t>Русск. язык</w:t>
            </w:r>
          </w:p>
        </w:tc>
      </w:tr>
      <w:tr w:rsidR="007909B0" w:rsidRPr="00CC7357" w:rsidTr="00D61420">
        <w:tc>
          <w:tcPr>
            <w:tcW w:w="11448" w:type="dxa"/>
            <w:gridSpan w:val="26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rStyle w:val="2Garamond14pt0pt"/>
                <w:rFonts w:ascii="Times New Roman" w:hAnsi="Times New Roman" w:cs="Times New Roman"/>
                <w:b/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7909B0" w:rsidRPr="00CC7357" w:rsidTr="00D61420">
        <w:tc>
          <w:tcPr>
            <w:tcW w:w="286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C7357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412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C7357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7" w:type="dxa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79" w:type="dxa"/>
            <w:gridSpan w:val="2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C7357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gridSpan w:val="3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362" w:type="dxa"/>
            <w:gridSpan w:val="6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C7357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  <w:gridSpan w:val="6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36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C7357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  <w:gridSpan w:val="4"/>
            <w:vAlign w:val="center"/>
          </w:tcPr>
          <w:p w:rsidR="007909B0" w:rsidRPr="00CC7357" w:rsidRDefault="007909B0" w:rsidP="007909B0">
            <w:pPr>
              <w:pStyle w:val="20"/>
              <w:ind w:left="35"/>
              <w:rPr>
                <w:sz w:val="24"/>
                <w:szCs w:val="24"/>
              </w:rPr>
            </w:pPr>
            <w:r w:rsidRPr="00CC7357">
              <w:rPr>
                <w:sz w:val="24"/>
                <w:szCs w:val="24"/>
              </w:rPr>
              <w:t xml:space="preserve">Русская </w:t>
            </w:r>
            <w:proofErr w:type="spellStart"/>
            <w:proofErr w:type="gramStart"/>
            <w:r w:rsidRPr="00CC7357">
              <w:rPr>
                <w:sz w:val="24"/>
                <w:szCs w:val="24"/>
              </w:rPr>
              <w:t>лит-а</w:t>
            </w:r>
            <w:proofErr w:type="spellEnd"/>
            <w:proofErr w:type="gramEnd"/>
          </w:p>
        </w:tc>
      </w:tr>
      <w:tr w:rsidR="007909B0" w:rsidRPr="00CC7357" w:rsidTr="00D61420">
        <w:tc>
          <w:tcPr>
            <w:tcW w:w="286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89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Чт. на </w:t>
            </w:r>
            <w:proofErr w:type="spellStart"/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12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7" w:type="dxa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0" w:type="dxa"/>
            <w:gridSpan w:val="3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20" w:type="dxa"/>
            <w:gridSpan w:val="3"/>
            <w:vAlign w:val="center"/>
          </w:tcPr>
          <w:p w:rsidR="007909B0" w:rsidRPr="00CC7357" w:rsidRDefault="007909B0" w:rsidP="007909B0">
            <w:pPr>
              <w:pStyle w:val="20"/>
              <w:ind w:left="35"/>
              <w:rPr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77" w:type="dxa"/>
            <w:gridSpan w:val="6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83" w:type="dxa"/>
            <w:gridSpan w:val="2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6" w:type="dxa"/>
            <w:gridSpan w:val="5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48" w:type="dxa"/>
            <w:gridSpan w:val="3"/>
            <w:vAlign w:val="center"/>
          </w:tcPr>
          <w:p w:rsidR="007909B0" w:rsidRPr="00CC7357" w:rsidRDefault="00CC7357" w:rsidP="007909B0">
            <w:pPr>
              <w:pStyle w:val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</w:tc>
      </w:tr>
      <w:tr w:rsidR="007909B0" w:rsidRPr="00CC7357" w:rsidTr="00D61420">
        <w:tc>
          <w:tcPr>
            <w:tcW w:w="286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C7357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ООМ</w:t>
            </w:r>
          </w:p>
        </w:tc>
        <w:tc>
          <w:tcPr>
            <w:tcW w:w="412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C7357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7" w:type="dxa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0" w:type="dxa"/>
            <w:gridSpan w:val="3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C7357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gridSpan w:val="3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77" w:type="dxa"/>
            <w:gridSpan w:val="6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C7357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3" w:type="dxa"/>
            <w:gridSpan w:val="2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proofErr w:type="spellStart"/>
            <w:proofErr w:type="gramStart"/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86" w:type="dxa"/>
            <w:gridSpan w:val="5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C7357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8" w:type="dxa"/>
            <w:gridSpan w:val="3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sz w:val="24"/>
                <w:szCs w:val="24"/>
              </w:rPr>
              <w:t xml:space="preserve">Математика </w:t>
            </w:r>
          </w:p>
        </w:tc>
      </w:tr>
      <w:tr w:rsidR="007909B0" w:rsidRPr="00CC7357" w:rsidTr="00D61420">
        <w:tc>
          <w:tcPr>
            <w:tcW w:w="286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89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2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7" w:type="dxa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290" w:type="dxa"/>
            <w:gridSpan w:val="3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20" w:type="dxa"/>
            <w:gridSpan w:val="3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ООМ</w:t>
            </w:r>
          </w:p>
        </w:tc>
        <w:tc>
          <w:tcPr>
            <w:tcW w:w="377" w:type="dxa"/>
            <w:gridSpan w:val="6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83" w:type="dxa"/>
            <w:gridSpan w:val="2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6" w:type="dxa"/>
            <w:gridSpan w:val="5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48" w:type="dxa"/>
            <w:gridSpan w:val="3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sz w:val="24"/>
                <w:szCs w:val="24"/>
              </w:rPr>
              <w:t>Русский язык</w:t>
            </w:r>
          </w:p>
        </w:tc>
      </w:tr>
      <w:tr w:rsidR="007909B0" w:rsidRPr="00CC7357" w:rsidTr="00D61420">
        <w:tc>
          <w:tcPr>
            <w:tcW w:w="286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57" w:type="dxa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90" w:type="dxa"/>
            <w:gridSpan w:val="3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20" w:type="dxa"/>
            <w:gridSpan w:val="3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proofErr w:type="spellStart"/>
            <w:proofErr w:type="gramStart"/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377" w:type="dxa"/>
            <w:gridSpan w:val="6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83" w:type="dxa"/>
            <w:gridSpan w:val="2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sz w:val="24"/>
                <w:szCs w:val="24"/>
              </w:rPr>
              <w:t>ООМ</w:t>
            </w:r>
          </w:p>
        </w:tc>
        <w:tc>
          <w:tcPr>
            <w:tcW w:w="286" w:type="dxa"/>
            <w:gridSpan w:val="5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48" w:type="dxa"/>
            <w:gridSpan w:val="3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sz w:val="24"/>
                <w:szCs w:val="24"/>
              </w:rPr>
              <w:t>Англ</w:t>
            </w:r>
            <w:proofErr w:type="gramStart"/>
            <w:r w:rsidRPr="00CC7357">
              <w:rPr>
                <w:sz w:val="24"/>
                <w:szCs w:val="24"/>
              </w:rPr>
              <w:t>.я</w:t>
            </w:r>
            <w:proofErr w:type="gramEnd"/>
            <w:r w:rsidRPr="00CC7357">
              <w:rPr>
                <w:sz w:val="24"/>
                <w:szCs w:val="24"/>
              </w:rPr>
              <w:t>зык</w:t>
            </w:r>
          </w:p>
        </w:tc>
      </w:tr>
      <w:tr w:rsidR="007909B0" w:rsidRPr="00CC7357" w:rsidTr="00D61420">
        <w:tc>
          <w:tcPr>
            <w:tcW w:w="286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  <w:vAlign w:val="center"/>
          </w:tcPr>
          <w:p w:rsidR="007909B0" w:rsidRPr="00CC7357" w:rsidRDefault="007909B0" w:rsidP="0079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7" w:type="dxa"/>
            <w:vAlign w:val="center"/>
          </w:tcPr>
          <w:p w:rsidR="007909B0" w:rsidRPr="00CC7357" w:rsidRDefault="007909B0" w:rsidP="0079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gridSpan w:val="3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20" w:type="dxa"/>
            <w:gridSpan w:val="3"/>
            <w:vAlign w:val="center"/>
          </w:tcPr>
          <w:p w:rsidR="007909B0" w:rsidRPr="00CC7357" w:rsidRDefault="007909B0" w:rsidP="0079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gridSpan w:val="6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83" w:type="dxa"/>
            <w:gridSpan w:val="2"/>
            <w:vAlign w:val="center"/>
          </w:tcPr>
          <w:p w:rsidR="007909B0" w:rsidRPr="00CC7357" w:rsidRDefault="007909B0" w:rsidP="0079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gridSpan w:val="5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48" w:type="dxa"/>
            <w:gridSpan w:val="3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proofErr w:type="spellStart"/>
            <w:proofErr w:type="gramStart"/>
            <w:r w:rsidRPr="00CC7357"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</w:tr>
      <w:tr w:rsidR="007909B0" w:rsidRPr="00CC7357" w:rsidTr="00D61420">
        <w:tc>
          <w:tcPr>
            <w:tcW w:w="11448" w:type="dxa"/>
            <w:gridSpan w:val="26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rStyle w:val="2Garamond14pt0pt"/>
                <w:rFonts w:ascii="Times New Roman" w:hAnsi="Times New Roman" w:cs="Times New Roman"/>
                <w:b/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7909B0" w:rsidRPr="00CC7357" w:rsidTr="00D61420">
        <w:tc>
          <w:tcPr>
            <w:tcW w:w="286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C7357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2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C7357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7" w:type="dxa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0" w:type="dxa"/>
            <w:gridSpan w:val="3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C7357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  <w:gridSpan w:val="4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362" w:type="dxa"/>
            <w:gridSpan w:val="5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C7357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2" w:type="dxa"/>
            <w:gridSpan w:val="3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тени</w:t>
            </w:r>
            <w:r w:rsidR="003F6B3A"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86" w:type="dxa"/>
            <w:gridSpan w:val="5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C7357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  <w:gridSpan w:val="2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sz w:val="24"/>
                <w:szCs w:val="24"/>
              </w:rPr>
              <w:t>Р</w:t>
            </w:r>
            <w:r w:rsidR="003D59F5">
              <w:rPr>
                <w:sz w:val="24"/>
                <w:szCs w:val="24"/>
              </w:rPr>
              <w:t>одной язык</w:t>
            </w:r>
          </w:p>
        </w:tc>
      </w:tr>
      <w:tr w:rsidR="007909B0" w:rsidRPr="00CC7357" w:rsidTr="00D61420">
        <w:tc>
          <w:tcPr>
            <w:tcW w:w="286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89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12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7" w:type="dxa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sz w:val="24"/>
                <w:szCs w:val="24"/>
              </w:rPr>
              <w:t>Математика</w:t>
            </w:r>
          </w:p>
        </w:tc>
        <w:tc>
          <w:tcPr>
            <w:tcW w:w="290" w:type="dxa"/>
            <w:gridSpan w:val="3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35" w:type="dxa"/>
            <w:gridSpan w:val="4"/>
            <w:vAlign w:val="center"/>
          </w:tcPr>
          <w:p w:rsidR="007909B0" w:rsidRPr="00CC7357" w:rsidRDefault="007909B0" w:rsidP="007909B0">
            <w:pPr>
              <w:pStyle w:val="20"/>
              <w:ind w:left="50"/>
              <w:rPr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2" w:type="dxa"/>
            <w:gridSpan w:val="5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92" w:type="dxa"/>
            <w:gridSpan w:val="3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6" w:type="dxa"/>
            <w:gridSpan w:val="5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9" w:type="dxa"/>
            <w:gridSpan w:val="2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sz w:val="24"/>
                <w:szCs w:val="24"/>
              </w:rPr>
              <w:t xml:space="preserve">История </w:t>
            </w:r>
          </w:p>
        </w:tc>
      </w:tr>
      <w:tr w:rsidR="007909B0" w:rsidRPr="00CC7357" w:rsidTr="00D61420">
        <w:tc>
          <w:tcPr>
            <w:tcW w:w="286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C7357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2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C7357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7" w:type="dxa"/>
            <w:vAlign w:val="center"/>
          </w:tcPr>
          <w:p w:rsidR="007909B0" w:rsidRPr="00CC7357" w:rsidRDefault="00E7377E" w:rsidP="007909B0">
            <w:pPr>
              <w:pStyle w:val="20"/>
              <w:rPr>
                <w:sz w:val="24"/>
                <w:szCs w:val="24"/>
              </w:rPr>
            </w:pPr>
            <w:proofErr w:type="spellStart"/>
            <w:proofErr w:type="gramStart"/>
            <w:r w:rsidRPr="00CC7357"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90" w:type="dxa"/>
            <w:gridSpan w:val="3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C7357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5" w:type="dxa"/>
            <w:gridSpan w:val="4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Чт. на </w:t>
            </w:r>
            <w:proofErr w:type="spellStart"/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362" w:type="dxa"/>
            <w:gridSpan w:val="5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C7357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2" w:type="dxa"/>
            <w:gridSpan w:val="3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т. на </w:t>
            </w:r>
            <w:proofErr w:type="spellStart"/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</w:p>
        </w:tc>
        <w:tc>
          <w:tcPr>
            <w:tcW w:w="286" w:type="dxa"/>
            <w:gridSpan w:val="5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C7357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9" w:type="dxa"/>
            <w:gridSpan w:val="2"/>
            <w:vAlign w:val="center"/>
          </w:tcPr>
          <w:p w:rsidR="007909B0" w:rsidRPr="00CC7357" w:rsidRDefault="003D59F5" w:rsidP="007909B0">
            <w:pPr>
              <w:pStyle w:val="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дн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ит-а</w:t>
            </w:r>
            <w:proofErr w:type="spellEnd"/>
          </w:p>
        </w:tc>
      </w:tr>
      <w:tr w:rsidR="007909B0" w:rsidRPr="00CC7357" w:rsidTr="00D61420">
        <w:tc>
          <w:tcPr>
            <w:tcW w:w="286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89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412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7" w:type="dxa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ООМ</w:t>
            </w:r>
          </w:p>
        </w:tc>
        <w:tc>
          <w:tcPr>
            <w:tcW w:w="290" w:type="dxa"/>
            <w:gridSpan w:val="3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35" w:type="dxa"/>
            <w:gridSpan w:val="4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62" w:type="dxa"/>
            <w:gridSpan w:val="5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92" w:type="dxa"/>
            <w:gridSpan w:val="3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286" w:type="dxa"/>
            <w:gridSpan w:val="5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9" w:type="dxa"/>
            <w:gridSpan w:val="2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sz w:val="24"/>
                <w:szCs w:val="24"/>
              </w:rPr>
              <w:t xml:space="preserve">Русская </w:t>
            </w:r>
            <w:proofErr w:type="spellStart"/>
            <w:proofErr w:type="gramStart"/>
            <w:r w:rsidRPr="00CC7357">
              <w:rPr>
                <w:sz w:val="24"/>
                <w:szCs w:val="24"/>
              </w:rPr>
              <w:t>лит-а</w:t>
            </w:r>
            <w:proofErr w:type="spellEnd"/>
            <w:proofErr w:type="gramEnd"/>
          </w:p>
        </w:tc>
      </w:tr>
      <w:tr w:rsidR="007909B0" w:rsidRPr="00CC7357" w:rsidTr="00D61420">
        <w:tc>
          <w:tcPr>
            <w:tcW w:w="286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  <w:vAlign w:val="center"/>
          </w:tcPr>
          <w:p w:rsidR="007909B0" w:rsidRPr="00CC7357" w:rsidRDefault="007909B0" w:rsidP="0079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57" w:type="dxa"/>
            <w:vAlign w:val="center"/>
          </w:tcPr>
          <w:p w:rsidR="007909B0" w:rsidRPr="00CC7357" w:rsidRDefault="00E7377E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т. на </w:t>
            </w:r>
            <w:proofErr w:type="spellStart"/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одн.яз</w:t>
            </w:r>
            <w:proofErr w:type="spellEnd"/>
          </w:p>
        </w:tc>
        <w:tc>
          <w:tcPr>
            <w:tcW w:w="290" w:type="dxa"/>
            <w:gridSpan w:val="3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35" w:type="dxa"/>
            <w:gridSpan w:val="4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</w:p>
        </w:tc>
        <w:tc>
          <w:tcPr>
            <w:tcW w:w="362" w:type="dxa"/>
            <w:gridSpan w:val="5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92" w:type="dxa"/>
            <w:gridSpan w:val="3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</w:p>
        </w:tc>
        <w:tc>
          <w:tcPr>
            <w:tcW w:w="286" w:type="dxa"/>
            <w:gridSpan w:val="5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9" w:type="dxa"/>
            <w:gridSpan w:val="2"/>
            <w:vAlign w:val="center"/>
          </w:tcPr>
          <w:p w:rsidR="007909B0" w:rsidRPr="00CC7357" w:rsidRDefault="003D59F5" w:rsidP="007909B0">
            <w:pPr>
              <w:pStyle w:val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</w:tr>
      <w:tr w:rsidR="007909B0" w:rsidRPr="00CC7357" w:rsidTr="00D61420">
        <w:tc>
          <w:tcPr>
            <w:tcW w:w="286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  <w:vAlign w:val="center"/>
          </w:tcPr>
          <w:p w:rsidR="007909B0" w:rsidRPr="00CC7357" w:rsidRDefault="007909B0" w:rsidP="0079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7" w:type="dxa"/>
            <w:vAlign w:val="center"/>
          </w:tcPr>
          <w:p w:rsidR="007909B0" w:rsidRPr="00CC7357" w:rsidRDefault="007909B0" w:rsidP="0079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gridSpan w:val="3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35" w:type="dxa"/>
            <w:gridSpan w:val="4"/>
            <w:vAlign w:val="center"/>
          </w:tcPr>
          <w:p w:rsidR="007909B0" w:rsidRPr="00CC7357" w:rsidRDefault="007909B0" w:rsidP="0079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gridSpan w:val="5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92" w:type="dxa"/>
            <w:gridSpan w:val="3"/>
            <w:vAlign w:val="center"/>
          </w:tcPr>
          <w:p w:rsidR="007909B0" w:rsidRPr="00CC7357" w:rsidRDefault="007909B0" w:rsidP="0079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gridSpan w:val="5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9" w:type="dxa"/>
            <w:gridSpan w:val="2"/>
            <w:vAlign w:val="center"/>
          </w:tcPr>
          <w:p w:rsidR="007909B0" w:rsidRPr="00CC7357" w:rsidRDefault="00172EEC" w:rsidP="007909B0">
            <w:pPr>
              <w:pStyle w:val="20"/>
              <w:rPr>
                <w:sz w:val="24"/>
                <w:szCs w:val="24"/>
              </w:rPr>
            </w:pPr>
            <w:proofErr w:type="spellStart"/>
            <w:proofErr w:type="gramStart"/>
            <w:r w:rsidRPr="00CC7357">
              <w:rPr>
                <w:sz w:val="24"/>
                <w:szCs w:val="24"/>
              </w:rPr>
              <w:t>Физ-ра</w:t>
            </w:r>
            <w:proofErr w:type="spellEnd"/>
            <w:proofErr w:type="gramEnd"/>
            <w:r w:rsidRPr="00CC7357">
              <w:rPr>
                <w:sz w:val="24"/>
                <w:szCs w:val="24"/>
              </w:rPr>
              <w:t xml:space="preserve"> </w:t>
            </w:r>
          </w:p>
        </w:tc>
      </w:tr>
      <w:tr w:rsidR="007909B0" w:rsidRPr="00CC7357" w:rsidTr="00D61420">
        <w:tc>
          <w:tcPr>
            <w:tcW w:w="11448" w:type="dxa"/>
            <w:gridSpan w:val="26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rStyle w:val="2Garamond14pt0pt"/>
                <w:rFonts w:ascii="Times New Roman" w:hAnsi="Times New Roman" w:cs="Times New Roman"/>
                <w:b/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7909B0" w:rsidRPr="00CC7357" w:rsidTr="00D61420">
        <w:tc>
          <w:tcPr>
            <w:tcW w:w="286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C7357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2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C7357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7" w:type="dxa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290" w:type="dxa"/>
            <w:gridSpan w:val="3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C7357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gridSpan w:val="2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2" w:type="dxa"/>
            <w:gridSpan w:val="4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C7357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  <w:gridSpan w:val="4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286" w:type="dxa"/>
            <w:gridSpan w:val="5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C7357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  <w:gridSpan w:val="4"/>
            <w:vAlign w:val="center"/>
          </w:tcPr>
          <w:p w:rsidR="007909B0" w:rsidRPr="00CC7357" w:rsidRDefault="00861EC2" w:rsidP="007909B0">
            <w:pPr>
              <w:pStyle w:val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r w:rsidR="00A65422">
              <w:rPr>
                <w:sz w:val="24"/>
                <w:szCs w:val="24"/>
              </w:rPr>
              <w:t>ык</w:t>
            </w:r>
          </w:p>
        </w:tc>
      </w:tr>
      <w:tr w:rsidR="007909B0" w:rsidRPr="00CC7357" w:rsidTr="00D61420">
        <w:tc>
          <w:tcPr>
            <w:tcW w:w="286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89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ind w:hanging="108"/>
              <w:rPr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412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7" w:type="dxa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proofErr w:type="spellStart"/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Английск</w:t>
            </w:r>
            <w:proofErr w:type="spellEnd"/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96" w:type="dxa"/>
            <w:gridSpan w:val="4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  <w:gridSpan w:val="2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proofErr w:type="spellStart"/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342" w:type="dxa"/>
            <w:gridSpan w:val="4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18" w:type="dxa"/>
            <w:gridSpan w:val="4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6" w:type="dxa"/>
            <w:gridSpan w:val="5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48" w:type="dxa"/>
            <w:gridSpan w:val="3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sz w:val="24"/>
                <w:szCs w:val="24"/>
              </w:rPr>
              <w:t xml:space="preserve">Технология </w:t>
            </w:r>
          </w:p>
        </w:tc>
      </w:tr>
      <w:tr w:rsidR="007909B0" w:rsidRPr="00CC7357" w:rsidTr="00D61420">
        <w:tc>
          <w:tcPr>
            <w:tcW w:w="286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C7357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CC7357">
              <w:rPr>
                <w:sz w:val="24"/>
                <w:szCs w:val="24"/>
              </w:rPr>
              <w:t>ООМ</w:t>
            </w:r>
          </w:p>
        </w:tc>
        <w:tc>
          <w:tcPr>
            <w:tcW w:w="412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C7357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7" w:type="dxa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proofErr w:type="spellStart"/>
            <w:proofErr w:type="gramStart"/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96" w:type="dxa"/>
            <w:gridSpan w:val="4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C7357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gridSpan w:val="2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Англ.  язык</w:t>
            </w:r>
          </w:p>
        </w:tc>
        <w:tc>
          <w:tcPr>
            <w:tcW w:w="342" w:type="dxa"/>
            <w:gridSpan w:val="4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C7357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8" w:type="dxa"/>
            <w:gridSpan w:val="4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sz w:val="24"/>
                <w:szCs w:val="24"/>
              </w:rPr>
              <w:t>ИЗО</w:t>
            </w:r>
          </w:p>
        </w:tc>
        <w:tc>
          <w:tcPr>
            <w:tcW w:w="286" w:type="dxa"/>
            <w:gridSpan w:val="5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C7357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8" w:type="dxa"/>
            <w:gridSpan w:val="3"/>
            <w:vAlign w:val="center"/>
          </w:tcPr>
          <w:p w:rsidR="007909B0" w:rsidRPr="00CC7357" w:rsidRDefault="00A65422" w:rsidP="007909B0">
            <w:pPr>
              <w:pStyle w:val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</w:tr>
      <w:tr w:rsidR="007909B0" w:rsidRPr="00CC7357" w:rsidTr="00D61420">
        <w:tc>
          <w:tcPr>
            <w:tcW w:w="286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89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12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7" w:type="dxa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proofErr w:type="spellStart"/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296" w:type="dxa"/>
            <w:gridSpan w:val="4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14" w:type="dxa"/>
            <w:gridSpan w:val="2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proofErr w:type="spellStart"/>
            <w:proofErr w:type="gramStart"/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342" w:type="dxa"/>
            <w:gridSpan w:val="4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18" w:type="dxa"/>
            <w:gridSpan w:val="4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rStyle w:val="2Garamond14pt0pt"/>
              </w:rPr>
              <w:t>Англ</w:t>
            </w:r>
            <w:proofErr w:type="gramStart"/>
            <w:r w:rsidRPr="00CC7357">
              <w:rPr>
                <w:rStyle w:val="2Garamond14pt0pt"/>
              </w:rPr>
              <w:t>.я</w:t>
            </w:r>
            <w:proofErr w:type="gramEnd"/>
            <w:r w:rsidRPr="00CC7357">
              <w:rPr>
                <w:rStyle w:val="2Garamond14pt0pt"/>
              </w:rPr>
              <w:t>зык</w:t>
            </w:r>
          </w:p>
        </w:tc>
        <w:tc>
          <w:tcPr>
            <w:tcW w:w="286" w:type="dxa"/>
            <w:gridSpan w:val="5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48" w:type="dxa"/>
            <w:gridSpan w:val="3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sz w:val="24"/>
                <w:szCs w:val="24"/>
              </w:rPr>
              <w:t>Музыка</w:t>
            </w:r>
          </w:p>
        </w:tc>
      </w:tr>
      <w:tr w:rsidR="007909B0" w:rsidRPr="00CC7357" w:rsidTr="00D61420">
        <w:tc>
          <w:tcPr>
            <w:tcW w:w="286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  <w:vAlign w:val="center"/>
          </w:tcPr>
          <w:p w:rsidR="007909B0" w:rsidRPr="00CC7357" w:rsidRDefault="007909B0" w:rsidP="0079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57" w:type="dxa"/>
            <w:vAlign w:val="center"/>
          </w:tcPr>
          <w:p w:rsidR="007909B0" w:rsidRPr="00CC7357" w:rsidRDefault="007909B0" w:rsidP="0079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14" w:type="dxa"/>
            <w:gridSpan w:val="2"/>
            <w:vAlign w:val="center"/>
          </w:tcPr>
          <w:p w:rsidR="007909B0" w:rsidRPr="00CC7357" w:rsidRDefault="007909B0" w:rsidP="0079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35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42" w:type="dxa"/>
            <w:gridSpan w:val="4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18" w:type="dxa"/>
            <w:gridSpan w:val="4"/>
            <w:vAlign w:val="center"/>
          </w:tcPr>
          <w:p w:rsidR="007909B0" w:rsidRPr="00CC7357" w:rsidRDefault="007909B0" w:rsidP="0079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7357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86" w:type="dxa"/>
            <w:gridSpan w:val="5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48" w:type="dxa"/>
            <w:gridSpan w:val="3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proofErr w:type="spellStart"/>
            <w:proofErr w:type="gramStart"/>
            <w:r w:rsidRPr="00CC7357">
              <w:rPr>
                <w:sz w:val="24"/>
                <w:szCs w:val="24"/>
              </w:rPr>
              <w:t>Физ-ра</w:t>
            </w:r>
            <w:proofErr w:type="spellEnd"/>
            <w:proofErr w:type="gramEnd"/>
            <w:r w:rsidRPr="00CC7357">
              <w:rPr>
                <w:sz w:val="24"/>
                <w:szCs w:val="24"/>
              </w:rPr>
              <w:t xml:space="preserve"> </w:t>
            </w:r>
          </w:p>
        </w:tc>
      </w:tr>
      <w:tr w:rsidR="007909B0" w:rsidRPr="00CC7357" w:rsidTr="00D61420">
        <w:tc>
          <w:tcPr>
            <w:tcW w:w="286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  <w:vAlign w:val="center"/>
          </w:tcPr>
          <w:p w:rsidR="007909B0" w:rsidRPr="00CC7357" w:rsidRDefault="007909B0" w:rsidP="0079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7" w:type="dxa"/>
            <w:vAlign w:val="center"/>
          </w:tcPr>
          <w:p w:rsidR="007909B0" w:rsidRPr="00CC7357" w:rsidRDefault="007909B0" w:rsidP="0079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14" w:type="dxa"/>
            <w:gridSpan w:val="2"/>
            <w:vAlign w:val="center"/>
          </w:tcPr>
          <w:p w:rsidR="007909B0" w:rsidRPr="00CC7357" w:rsidRDefault="007909B0" w:rsidP="0079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gridSpan w:val="4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18" w:type="dxa"/>
            <w:gridSpan w:val="4"/>
            <w:vAlign w:val="center"/>
          </w:tcPr>
          <w:p w:rsidR="007909B0" w:rsidRPr="00CC7357" w:rsidRDefault="007909B0" w:rsidP="0079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gridSpan w:val="5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48" w:type="dxa"/>
            <w:gridSpan w:val="3"/>
            <w:vAlign w:val="center"/>
          </w:tcPr>
          <w:p w:rsidR="007909B0" w:rsidRPr="00CC7357" w:rsidRDefault="00A65422" w:rsidP="0079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в/у)</w:t>
            </w:r>
          </w:p>
        </w:tc>
      </w:tr>
      <w:tr w:rsidR="007909B0" w:rsidRPr="00CC7357" w:rsidTr="00D61420">
        <w:tc>
          <w:tcPr>
            <w:tcW w:w="11448" w:type="dxa"/>
            <w:gridSpan w:val="26"/>
            <w:vAlign w:val="center"/>
          </w:tcPr>
          <w:p w:rsidR="007909B0" w:rsidRPr="00CC7357" w:rsidRDefault="007909B0" w:rsidP="00790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357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7909B0" w:rsidRPr="00CC7357" w:rsidTr="00D61420">
        <w:tc>
          <w:tcPr>
            <w:tcW w:w="286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C7357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  <w:vAlign w:val="center"/>
          </w:tcPr>
          <w:p w:rsidR="007909B0" w:rsidRPr="00CC7357" w:rsidRDefault="007909B0" w:rsidP="0079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C7357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7" w:type="dxa"/>
            <w:vAlign w:val="center"/>
          </w:tcPr>
          <w:p w:rsidR="007909B0" w:rsidRPr="00CC7357" w:rsidRDefault="007909B0" w:rsidP="007909B0">
            <w:pPr>
              <w:pStyle w:val="20"/>
              <w:rPr>
                <w:b/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b/>
                <w:sz w:val="24"/>
                <w:szCs w:val="24"/>
              </w:rPr>
              <w:t>Классный час</w:t>
            </w:r>
          </w:p>
        </w:tc>
        <w:tc>
          <w:tcPr>
            <w:tcW w:w="260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gridSpan w:val="5"/>
            <w:vAlign w:val="center"/>
          </w:tcPr>
          <w:p w:rsidR="007909B0" w:rsidRPr="00CC7357" w:rsidRDefault="007909B0" w:rsidP="007909B0">
            <w:pPr>
              <w:pStyle w:val="20"/>
              <w:rPr>
                <w:b/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b/>
                <w:sz w:val="24"/>
                <w:szCs w:val="24"/>
              </w:rPr>
              <w:t>Классный час</w:t>
            </w:r>
          </w:p>
        </w:tc>
        <w:tc>
          <w:tcPr>
            <w:tcW w:w="336" w:type="dxa"/>
            <w:gridSpan w:val="3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4" w:type="dxa"/>
            <w:gridSpan w:val="5"/>
            <w:vAlign w:val="center"/>
          </w:tcPr>
          <w:p w:rsidR="007909B0" w:rsidRPr="00CC7357" w:rsidRDefault="007909B0" w:rsidP="007909B0">
            <w:pPr>
              <w:pStyle w:val="20"/>
              <w:rPr>
                <w:b/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b/>
                <w:sz w:val="24"/>
                <w:szCs w:val="24"/>
              </w:rPr>
              <w:t>Классный час</w:t>
            </w:r>
          </w:p>
        </w:tc>
        <w:tc>
          <w:tcPr>
            <w:tcW w:w="286" w:type="dxa"/>
            <w:gridSpan w:val="5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  <w:gridSpan w:val="3"/>
            <w:vAlign w:val="center"/>
          </w:tcPr>
          <w:p w:rsidR="007909B0" w:rsidRPr="00CC7357" w:rsidRDefault="007909B0" w:rsidP="007909B0">
            <w:pPr>
              <w:pStyle w:val="20"/>
              <w:rPr>
                <w:b/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b/>
                <w:sz w:val="24"/>
                <w:szCs w:val="24"/>
              </w:rPr>
              <w:t>Классный час</w:t>
            </w:r>
          </w:p>
        </w:tc>
      </w:tr>
      <w:tr w:rsidR="007909B0" w:rsidRPr="00CC7357" w:rsidTr="00D61420">
        <w:tc>
          <w:tcPr>
            <w:tcW w:w="286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89" w:type="dxa"/>
            <w:vAlign w:val="center"/>
          </w:tcPr>
          <w:p w:rsidR="007909B0" w:rsidRPr="00CC7357" w:rsidRDefault="007909B0" w:rsidP="0079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7" w:type="dxa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260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50" w:type="dxa"/>
            <w:gridSpan w:val="5"/>
            <w:vAlign w:val="center"/>
          </w:tcPr>
          <w:p w:rsidR="007909B0" w:rsidRPr="00CC7357" w:rsidRDefault="007909B0" w:rsidP="007909B0">
            <w:pPr>
              <w:pStyle w:val="20"/>
              <w:ind w:left="65"/>
              <w:rPr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6" w:type="dxa"/>
            <w:gridSpan w:val="3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24" w:type="dxa"/>
            <w:gridSpan w:val="5"/>
            <w:vAlign w:val="center"/>
          </w:tcPr>
          <w:p w:rsidR="007909B0" w:rsidRPr="00CC7357" w:rsidRDefault="007909B0" w:rsidP="007909B0">
            <w:pPr>
              <w:pStyle w:val="20"/>
              <w:ind w:left="10"/>
              <w:rPr>
                <w:sz w:val="24"/>
                <w:szCs w:val="24"/>
              </w:rPr>
            </w:pPr>
            <w:r w:rsidRPr="00CC735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86" w:type="dxa"/>
            <w:gridSpan w:val="5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48" w:type="dxa"/>
            <w:gridSpan w:val="3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sz w:val="24"/>
                <w:szCs w:val="24"/>
              </w:rPr>
              <w:t>Русский язык</w:t>
            </w:r>
          </w:p>
        </w:tc>
      </w:tr>
      <w:tr w:rsidR="007909B0" w:rsidRPr="00CC7357" w:rsidTr="00D61420">
        <w:tc>
          <w:tcPr>
            <w:tcW w:w="286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C7357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  <w:vAlign w:val="center"/>
          </w:tcPr>
          <w:p w:rsidR="007909B0" w:rsidRPr="00CC7357" w:rsidRDefault="007909B0" w:rsidP="0079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C7357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7" w:type="dxa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ООМ</w:t>
            </w:r>
          </w:p>
        </w:tc>
        <w:tc>
          <w:tcPr>
            <w:tcW w:w="260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C7357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gridSpan w:val="5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336" w:type="dxa"/>
            <w:gridSpan w:val="3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C7357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4" w:type="dxa"/>
            <w:gridSpan w:val="5"/>
            <w:vAlign w:val="center"/>
          </w:tcPr>
          <w:p w:rsidR="007909B0" w:rsidRPr="00CC7357" w:rsidRDefault="007909B0" w:rsidP="007909B0">
            <w:pPr>
              <w:pStyle w:val="20"/>
              <w:ind w:left="10"/>
              <w:rPr>
                <w:sz w:val="24"/>
                <w:szCs w:val="24"/>
              </w:rPr>
            </w:pPr>
            <w:proofErr w:type="spellStart"/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286" w:type="dxa"/>
            <w:gridSpan w:val="5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C7357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8" w:type="dxa"/>
            <w:gridSpan w:val="3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sz w:val="24"/>
                <w:szCs w:val="24"/>
              </w:rPr>
              <w:t xml:space="preserve">Родная </w:t>
            </w:r>
            <w:proofErr w:type="spellStart"/>
            <w:proofErr w:type="gramStart"/>
            <w:r w:rsidRPr="00CC7357">
              <w:rPr>
                <w:sz w:val="24"/>
                <w:szCs w:val="24"/>
              </w:rPr>
              <w:t>лит-а</w:t>
            </w:r>
            <w:proofErr w:type="spellEnd"/>
            <w:proofErr w:type="gramEnd"/>
          </w:p>
        </w:tc>
      </w:tr>
      <w:tr w:rsidR="007909B0" w:rsidRPr="00CC7357" w:rsidTr="00D61420">
        <w:tc>
          <w:tcPr>
            <w:tcW w:w="286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89" w:type="dxa"/>
            <w:vAlign w:val="center"/>
          </w:tcPr>
          <w:p w:rsidR="007909B0" w:rsidRPr="00CC7357" w:rsidRDefault="007909B0" w:rsidP="0079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7" w:type="dxa"/>
            <w:vAlign w:val="center"/>
          </w:tcPr>
          <w:p w:rsidR="007909B0" w:rsidRPr="00CC7357" w:rsidRDefault="00867F59" w:rsidP="007909B0">
            <w:pPr>
              <w:pStyle w:val="20"/>
              <w:rPr>
                <w:sz w:val="24"/>
                <w:szCs w:val="24"/>
              </w:rPr>
            </w:pPr>
            <w:r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60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50" w:type="dxa"/>
            <w:gridSpan w:val="5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Start"/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Pr="00CC7357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одн.яз</w:t>
            </w:r>
            <w:proofErr w:type="spellEnd"/>
          </w:p>
        </w:tc>
        <w:tc>
          <w:tcPr>
            <w:tcW w:w="336" w:type="dxa"/>
            <w:gridSpan w:val="3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24" w:type="dxa"/>
            <w:gridSpan w:val="5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sz w:val="24"/>
                <w:szCs w:val="24"/>
              </w:rPr>
              <w:t>Лит</w:t>
            </w:r>
            <w:proofErr w:type="gramStart"/>
            <w:r w:rsidRPr="00CC7357">
              <w:rPr>
                <w:sz w:val="24"/>
                <w:szCs w:val="24"/>
              </w:rPr>
              <w:t xml:space="preserve"> .</w:t>
            </w:r>
            <w:proofErr w:type="gramEnd"/>
            <w:r w:rsidRPr="00CC7357">
              <w:rPr>
                <w:sz w:val="24"/>
                <w:szCs w:val="24"/>
              </w:rPr>
              <w:t xml:space="preserve">чт. </w:t>
            </w:r>
            <w:proofErr w:type="spellStart"/>
            <w:r w:rsidRPr="00CC7357">
              <w:rPr>
                <w:sz w:val="24"/>
                <w:szCs w:val="24"/>
              </w:rPr>
              <w:t>народн.яз</w:t>
            </w:r>
            <w:proofErr w:type="spellEnd"/>
          </w:p>
        </w:tc>
        <w:tc>
          <w:tcPr>
            <w:tcW w:w="286" w:type="dxa"/>
            <w:gridSpan w:val="5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48" w:type="dxa"/>
            <w:gridSpan w:val="3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r w:rsidRPr="00CC7357">
              <w:rPr>
                <w:sz w:val="24"/>
                <w:szCs w:val="24"/>
              </w:rPr>
              <w:t xml:space="preserve">Русская </w:t>
            </w:r>
            <w:proofErr w:type="spellStart"/>
            <w:proofErr w:type="gramStart"/>
            <w:r w:rsidRPr="00CC7357">
              <w:rPr>
                <w:sz w:val="24"/>
                <w:szCs w:val="24"/>
              </w:rPr>
              <w:t>лит-ра</w:t>
            </w:r>
            <w:proofErr w:type="spellEnd"/>
            <w:proofErr w:type="gramEnd"/>
          </w:p>
        </w:tc>
      </w:tr>
      <w:tr w:rsidR="007909B0" w:rsidRPr="00CC7357" w:rsidTr="00D61420">
        <w:tc>
          <w:tcPr>
            <w:tcW w:w="286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  <w:vAlign w:val="center"/>
          </w:tcPr>
          <w:p w:rsidR="007909B0" w:rsidRPr="00CC7357" w:rsidRDefault="007909B0" w:rsidP="0079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57" w:type="dxa"/>
            <w:vAlign w:val="center"/>
          </w:tcPr>
          <w:p w:rsidR="007909B0" w:rsidRPr="00CC7357" w:rsidRDefault="007909B0" w:rsidP="0079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50" w:type="dxa"/>
            <w:gridSpan w:val="5"/>
            <w:vAlign w:val="center"/>
          </w:tcPr>
          <w:p w:rsidR="007909B0" w:rsidRPr="00CC7357" w:rsidRDefault="007909B0" w:rsidP="0079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24" w:type="dxa"/>
            <w:gridSpan w:val="5"/>
            <w:vAlign w:val="center"/>
          </w:tcPr>
          <w:p w:rsidR="007909B0" w:rsidRPr="00CC7357" w:rsidRDefault="007909B0" w:rsidP="0079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35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6" w:type="dxa"/>
            <w:gridSpan w:val="5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48" w:type="dxa"/>
            <w:gridSpan w:val="3"/>
            <w:vAlign w:val="center"/>
          </w:tcPr>
          <w:p w:rsidR="007909B0" w:rsidRPr="00CC7357" w:rsidRDefault="007909B0" w:rsidP="007909B0">
            <w:pPr>
              <w:pStyle w:val="20"/>
              <w:rPr>
                <w:sz w:val="24"/>
                <w:szCs w:val="24"/>
              </w:rPr>
            </w:pPr>
            <w:proofErr w:type="spellStart"/>
            <w:r w:rsidRPr="00CC7357">
              <w:rPr>
                <w:sz w:val="24"/>
                <w:szCs w:val="24"/>
              </w:rPr>
              <w:t>Род</w:t>
            </w:r>
            <w:proofErr w:type="gramStart"/>
            <w:r w:rsidRPr="00CC7357">
              <w:rPr>
                <w:sz w:val="24"/>
                <w:szCs w:val="24"/>
              </w:rPr>
              <w:t>.я</w:t>
            </w:r>
            <w:proofErr w:type="gramEnd"/>
            <w:r w:rsidRPr="00CC7357">
              <w:rPr>
                <w:sz w:val="24"/>
                <w:szCs w:val="24"/>
              </w:rPr>
              <w:t>з</w:t>
            </w:r>
            <w:proofErr w:type="spellEnd"/>
            <w:r w:rsidRPr="00CC7357">
              <w:rPr>
                <w:sz w:val="24"/>
                <w:szCs w:val="24"/>
              </w:rPr>
              <w:t>(в/у)</w:t>
            </w:r>
          </w:p>
        </w:tc>
      </w:tr>
      <w:tr w:rsidR="007909B0" w:rsidRPr="00CC7357" w:rsidTr="00D61420">
        <w:tc>
          <w:tcPr>
            <w:tcW w:w="286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  <w:vAlign w:val="center"/>
          </w:tcPr>
          <w:p w:rsidR="007909B0" w:rsidRPr="00CC7357" w:rsidRDefault="007909B0" w:rsidP="0079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7" w:type="dxa"/>
            <w:vAlign w:val="center"/>
          </w:tcPr>
          <w:p w:rsidR="007909B0" w:rsidRPr="00CC7357" w:rsidRDefault="007909B0" w:rsidP="0079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50" w:type="dxa"/>
            <w:gridSpan w:val="5"/>
            <w:vAlign w:val="center"/>
          </w:tcPr>
          <w:p w:rsidR="007909B0" w:rsidRPr="00CC7357" w:rsidRDefault="007909B0" w:rsidP="0079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24" w:type="dxa"/>
            <w:gridSpan w:val="5"/>
            <w:vAlign w:val="center"/>
          </w:tcPr>
          <w:p w:rsidR="007909B0" w:rsidRPr="00CC7357" w:rsidRDefault="007909B0" w:rsidP="0079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gridSpan w:val="5"/>
            <w:vAlign w:val="center"/>
          </w:tcPr>
          <w:p w:rsidR="007909B0" w:rsidRPr="00CC7357" w:rsidRDefault="007909B0" w:rsidP="007909B0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48" w:type="dxa"/>
            <w:gridSpan w:val="3"/>
            <w:vAlign w:val="center"/>
          </w:tcPr>
          <w:p w:rsidR="007909B0" w:rsidRPr="00CC7357" w:rsidRDefault="00266C2C" w:rsidP="0079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</w:tr>
    </w:tbl>
    <w:p w:rsidR="00E261BA" w:rsidRPr="00CC7357" w:rsidRDefault="00053C35" w:rsidP="00053C35">
      <w:pPr>
        <w:spacing w:after="0" w:line="240" w:lineRule="auto"/>
        <w:jc w:val="right"/>
        <w:rPr>
          <w:rStyle w:val="1Exact"/>
          <w:rFonts w:ascii="Times New Roman" w:eastAsiaTheme="minorHAnsi" w:hAnsi="Times New Roman" w:cs="Times New Roman"/>
          <w:bCs w:val="0"/>
          <w:color w:val="auto"/>
          <w:sz w:val="24"/>
          <w:szCs w:val="24"/>
          <w:u w:val="none"/>
          <w:lang w:val="en-US" w:eastAsia="en-US" w:bidi="ar-SA"/>
        </w:rPr>
      </w:pPr>
      <w:r w:rsidRPr="00CC7357">
        <w:t xml:space="preserve">  </w:t>
      </w:r>
      <w:r w:rsidR="00E261BA" w:rsidRPr="00CC7357">
        <w:t xml:space="preserve"> </w:t>
      </w:r>
      <w:r w:rsidR="00EC0ECE" w:rsidRPr="00CC7357">
        <w:rPr>
          <w:rStyle w:val="1Exact"/>
          <w:rFonts w:ascii="Times New Roman" w:eastAsiaTheme="minorHAnsi" w:hAnsi="Times New Roman" w:cs="Times New Roman"/>
          <w:b w:val="0"/>
          <w:bCs w:val="0"/>
          <w:sz w:val="24"/>
          <w:szCs w:val="24"/>
          <w:u w:val="none"/>
        </w:rPr>
        <w:t xml:space="preserve"> </w:t>
      </w:r>
      <w:r w:rsidR="00E261BA" w:rsidRPr="00CC7357">
        <w:rPr>
          <w:rStyle w:val="1Exact"/>
          <w:rFonts w:ascii="Times New Roman" w:eastAsiaTheme="minorHAnsi" w:hAnsi="Times New Roman" w:cs="Times New Roman"/>
          <w:b w:val="0"/>
          <w:bCs w:val="0"/>
          <w:sz w:val="24"/>
          <w:szCs w:val="24"/>
          <w:u w:val="none"/>
        </w:rPr>
        <w:t xml:space="preserve">на </w:t>
      </w:r>
      <w:r w:rsidR="00E261BA" w:rsidRPr="00CC7357">
        <w:rPr>
          <w:rStyle w:val="1Exact"/>
          <w:rFonts w:ascii="Times New Roman" w:eastAsiaTheme="minorHAnsi" w:hAnsi="Times New Roman" w:cs="Times New Roman"/>
          <w:bCs w:val="0"/>
          <w:sz w:val="24"/>
          <w:szCs w:val="24"/>
          <w:u w:val="none"/>
        </w:rPr>
        <w:t>2021-2022</w:t>
      </w:r>
      <w:r w:rsidR="00E261BA" w:rsidRPr="00CC7357">
        <w:rPr>
          <w:rStyle w:val="1Exact"/>
          <w:rFonts w:ascii="Times New Roman" w:eastAsiaTheme="minorHAnsi" w:hAnsi="Times New Roman" w:cs="Times New Roman"/>
          <w:b w:val="0"/>
          <w:bCs w:val="0"/>
          <w:sz w:val="24"/>
          <w:szCs w:val="24"/>
          <w:u w:val="none"/>
        </w:rPr>
        <w:t xml:space="preserve"> уче</w:t>
      </w:r>
      <w:r w:rsidR="00E261BA" w:rsidRPr="00CC7357">
        <w:rPr>
          <w:rStyle w:val="1Exact"/>
          <w:rFonts w:ascii="Times New Roman" w:hAnsi="Times New Roman" w:cs="Times New Roman"/>
          <w:b w:val="0"/>
          <w:bCs w:val="0"/>
          <w:sz w:val="24"/>
          <w:szCs w:val="24"/>
          <w:u w:val="none"/>
        </w:rPr>
        <w:t>б</w:t>
      </w:r>
    </w:p>
    <w:p w:rsidR="001769FA" w:rsidRPr="00CC7357" w:rsidRDefault="001769FA" w:rsidP="00EC0ECE">
      <w:pPr>
        <w:pStyle w:val="a4"/>
        <w:shd w:val="clear" w:color="auto" w:fill="auto"/>
        <w:tabs>
          <w:tab w:val="left" w:pos="949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798A" w:rsidRPr="00CC7357" w:rsidRDefault="00BE3AE6" w:rsidP="00EC0ECE">
      <w:pPr>
        <w:pStyle w:val="a4"/>
        <w:shd w:val="clear" w:color="auto" w:fill="auto"/>
        <w:tabs>
          <w:tab w:val="left" w:pos="949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3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EC0ECE" w:rsidRPr="00CC7357" w:rsidRDefault="00EC0ECE" w:rsidP="00F91813">
      <w:pPr>
        <w:pStyle w:val="a4"/>
        <w:shd w:val="clear" w:color="auto" w:fill="auto"/>
        <w:tabs>
          <w:tab w:val="left" w:leader="underscore" w:pos="5117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735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C0ECE" w:rsidRPr="00CC7357" w:rsidRDefault="00EC0ECE" w:rsidP="00EC0ECE">
      <w:pPr>
        <w:pStyle w:val="a4"/>
        <w:shd w:val="clear" w:color="auto" w:fill="auto"/>
        <w:tabs>
          <w:tab w:val="left" w:leader="underscore" w:pos="5117"/>
        </w:tabs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C0ECE" w:rsidRPr="00CC7357" w:rsidRDefault="00EC0ECE" w:rsidP="00EC0ECE">
      <w:pPr>
        <w:pStyle w:val="a4"/>
        <w:shd w:val="clear" w:color="auto" w:fill="auto"/>
        <w:tabs>
          <w:tab w:val="left" w:leader="underscore" w:pos="5117"/>
        </w:tabs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C0ECE" w:rsidRPr="00CC7357" w:rsidRDefault="00EC0ECE" w:rsidP="00EC0ECE">
      <w:pPr>
        <w:pStyle w:val="a4"/>
        <w:shd w:val="clear" w:color="auto" w:fill="auto"/>
        <w:tabs>
          <w:tab w:val="left" w:pos="949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3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EC0ECE" w:rsidRPr="00CC7357" w:rsidRDefault="00EC0ECE" w:rsidP="003D7D05">
      <w:pPr>
        <w:pStyle w:val="a4"/>
        <w:shd w:val="clear" w:color="auto" w:fill="auto"/>
        <w:tabs>
          <w:tab w:val="left" w:pos="9490"/>
        </w:tabs>
        <w:spacing w:line="240" w:lineRule="auto"/>
        <w:ind w:right="1274"/>
        <w:jc w:val="right"/>
        <w:rPr>
          <w:rFonts w:ascii="Times New Roman" w:hAnsi="Times New Roman" w:cs="Times New Roman"/>
          <w:sz w:val="24"/>
          <w:szCs w:val="24"/>
        </w:rPr>
      </w:pPr>
      <w:r w:rsidRPr="00CC735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0907" w:rsidRDefault="00D50975" w:rsidP="00053C35">
      <w:pPr>
        <w:spacing w:after="0" w:line="240" w:lineRule="auto"/>
        <w:ind w:right="849"/>
        <w:jc w:val="right"/>
        <w:rPr>
          <w:rFonts w:ascii="Times New Roman" w:hAnsi="Times New Roman" w:cs="Times New Roman"/>
          <w:sz w:val="24"/>
          <w:szCs w:val="24"/>
        </w:rPr>
      </w:pPr>
      <w:r w:rsidRPr="000E1AEA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p w:rsidR="00EC0ECE" w:rsidRPr="00CC7357" w:rsidRDefault="00861EC2" w:rsidP="00053C35">
      <w:pPr>
        <w:spacing w:after="0" w:line="240" w:lineRule="auto"/>
        <w:ind w:right="84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тверждено</w:t>
      </w:r>
      <w:r w:rsidR="00EC0ECE" w:rsidRPr="00CC7357">
        <w:rPr>
          <w:rFonts w:ascii="Times New Roman" w:hAnsi="Times New Roman" w:cs="Times New Roman"/>
          <w:sz w:val="24"/>
          <w:szCs w:val="24"/>
        </w:rPr>
        <w:t xml:space="preserve"> приказом школы</w:t>
      </w:r>
    </w:p>
    <w:p w:rsidR="00053C35" w:rsidRPr="00CC7357" w:rsidRDefault="00053C35" w:rsidP="00053C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3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D50975" w:rsidRPr="00CC73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82D92" w:rsidRPr="00CC7357">
        <w:rPr>
          <w:rFonts w:ascii="Times New Roman" w:hAnsi="Times New Roman" w:cs="Times New Roman"/>
          <w:sz w:val="24"/>
          <w:szCs w:val="24"/>
        </w:rPr>
        <w:t xml:space="preserve">от 21 октября </w:t>
      </w:r>
      <w:r w:rsidRPr="00CC7357">
        <w:rPr>
          <w:rFonts w:ascii="Times New Roman" w:hAnsi="Times New Roman" w:cs="Times New Roman"/>
          <w:sz w:val="24"/>
          <w:szCs w:val="24"/>
        </w:rPr>
        <w:t xml:space="preserve"> 2021</w:t>
      </w:r>
      <w:r w:rsidR="00EC0ECE" w:rsidRPr="00CC7357">
        <w:rPr>
          <w:rFonts w:ascii="Times New Roman" w:hAnsi="Times New Roman" w:cs="Times New Roman"/>
          <w:sz w:val="24"/>
          <w:szCs w:val="24"/>
        </w:rPr>
        <w:t>года №</w:t>
      </w:r>
      <w:r w:rsidRPr="00CC7357">
        <w:rPr>
          <w:rFonts w:ascii="Times New Roman" w:hAnsi="Times New Roman" w:cs="Times New Roman"/>
          <w:sz w:val="24"/>
          <w:szCs w:val="24"/>
        </w:rPr>
        <w:t>____</w:t>
      </w:r>
    </w:p>
    <w:p w:rsidR="008878E1" w:rsidRPr="00CC7357" w:rsidRDefault="008878E1" w:rsidP="008878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1EC2" w:rsidRDefault="00861EC2" w:rsidP="00053C35">
      <w:pPr>
        <w:spacing w:after="0" w:line="240" w:lineRule="auto"/>
        <w:ind w:right="565"/>
        <w:rPr>
          <w:rFonts w:ascii="Times New Roman" w:hAnsi="Times New Roman" w:cs="Times New Roman"/>
          <w:b/>
          <w:sz w:val="28"/>
          <w:szCs w:val="28"/>
        </w:rPr>
      </w:pPr>
    </w:p>
    <w:p w:rsidR="00053C35" w:rsidRPr="00CC7357" w:rsidRDefault="00EC0ECE" w:rsidP="00053C35">
      <w:pPr>
        <w:spacing w:after="0" w:line="240" w:lineRule="auto"/>
        <w:ind w:right="565"/>
        <w:rPr>
          <w:rFonts w:ascii="Times New Roman" w:hAnsi="Times New Roman" w:cs="Times New Roman"/>
          <w:sz w:val="28"/>
          <w:szCs w:val="28"/>
        </w:rPr>
      </w:pPr>
      <w:r w:rsidRPr="00CC7357">
        <w:rPr>
          <w:rFonts w:ascii="Times New Roman" w:hAnsi="Times New Roman" w:cs="Times New Roman"/>
          <w:b/>
          <w:sz w:val="28"/>
          <w:szCs w:val="28"/>
        </w:rPr>
        <w:t xml:space="preserve">СОШ с. </w:t>
      </w:r>
      <w:proofErr w:type="spellStart"/>
      <w:r w:rsidR="00E261BA" w:rsidRPr="00CC7357">
        <w:rPr>
          <w:rFonts w:ascii="Times New Roman" w:hAnsi="Times New Roman" w:cs="Times New Roman"/>
          <w:b/>
          <w:sz w:val="28"/>
          <w:szCs w:val="28"/>
        </w:rPr>
        <w:t>Иштии-Х</w:t>
      </w:r>
      <w:r w:rsidR="005273A6" w:rsidRPr="00CC7357">
        <w:rPr>
          <w:rFonts w:ascii="Times New Roman" w:hAnsi="Times New Roman" w:cs="Times New Roman"/>
          <w:b/>
          <w:sz w:val="28"/>
          <w:szCs w:val="28"/>
        </w:rPr>
        <w:t>ем</w:t>
      </w:r>
      <w:proofErr w:type="spellEnd"/>
    </w:p>
    <w:p w:rsidR="007909B0" w:rsidRPr="00CC7357" w:rsidRDefault="00E261BA" w:rsidP="00053C35">
      <w:pPr>
        <w:spacing w:after="0" w:line="240" w:lineRule="auto"/>
        <w:ind w:right="565"/>
        <w:rPr>
          <w:rFonts w:ascii="Times New Roman" w:hAnsi="Times New Roman" w:cs="Times New Roman"/>
          <w:sz w:val="24"/>
          <w:szCs w:val="24"/>
        </w:rPr>
      </w:pPr>
      <w:proofErr w:type="spellStart"/>
      <w:r w:rsidRPr="00CC7357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Pr="00CC7357">
        <w:rPr>
          <w:rFonts w:ascii="Times New Roman" w:hAnsi="Times New Roman" w:cs="Times New Roman"/>
          <w:sz w:val="24"/>
          <w:szCs w:val="24"/>
        </w:rPr>
        <w:t xml:space="preserve"> го</w:t>
      </w:r>
      <w:r w:rsidR="00C35AFA" w:rsidRPr="00CC7357">
        <w:rPr>
          <w:rFonts w:ascii="Times New Roman" w:hAnsi="Times New Roman" w:cs="Times New Roman"/>
          <w:sz w:val="24"/>
          <w:szCs w:val="24"/>
        </w:rPr>
        <w:t>д</w:t>
      </w:r>
    </w:p>
    <w:tbl>
      <w:tblPr>
        <w:tblStyle w:val="a3"/>
        <w:tblW w:w="11590" w:type="dxa"/>
        <w:tblLayout w:type="fixed"/>
        <w:tblLook w:val="04A0"/>
      </w:tblPr>
      <w:tblGrid>
        <w:gridCol w:w="246"/>
        <w:gridCol w:w="16"/>
        <w:gridCol w:w="13"/>
        <w:gridCol w:w="17"/>
        <w:gridCol w:w="1517"/>
        <w:gridCol w:w="263"/>
        <w:gridCol w:w="7"/>
        <w:gridCol w:w="13"/>
        <w:gridCol w:w="1702"/>
        <w:gridCol w:w="405"/>
        <w:gridCol w:w="1687"/>
        <w:gridCol w:w="270"/>
        <w:gridCol w:w="30"/>
        <w:gridCol w:w="11"/>
        <w:gridCol w:w="6"/>
        <w:gridCol w:w="12"/>
        <w:gridCol w:w="1513"/>
        <w:gridCol w:w="359"/>
        <w:gridCol w:w="11"/>
        <w:gridCol w:w="18"/>
        <w:gridCol w:w="11"/>
        <w:gridCol w:w="1476"/>
        <w:gridCol w:w="386"/>
        <w:gridCol w:w="7"/>
        <w:gridCol w:w="22"/>
        <w:gridCol w:w="1572"/>
      </w:tblGrid>
      <w:tr w:rsidR="00C35AFA" w:rsidRPr="00CC7357" w:rsidTr="00F47287">
        <w:tc>
          <w:tcPr>
            <w:tcW w:w="1809" w:type="dxa"/>
            <w:gridSpan w:val="5"/>
            <w:vAlign w:val="center"/>
          </w:tcPr>
          <w:p w:rsidR="00C35AFA" w:rsidRPr="00CC7357" w:rsidRDefault="00C35AFA" w:rsidP="00EC0ECE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985" w:type="dxa"/>
            <w:gridSpan w:val="4"/>
            <w:vAlign w:val="center"/>
          </w:tcPr>
          <w:p w:rsidR="00C35AFA" w:rsidRPr="00CC7357" w:rsidRDefault="00C35AFA" w:rsidP="00EC0ECE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2092" w:type="dxa"/>
            <w:gridSpan w:val="2"/>
            <w:vAlign w:val="center"/>
          </w:tcPr>
          <w:p w:rsidR="00C35AFA" w:rsidRPr="00CC7357" w:rsidRDefault="00C35AFA" w:rsidP="00EC0ECE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842" w:type="dxa"/>
            <w:gridSpan w:val="6"/>
            <w:vAlign w:val="center"/>
          </w:tcPr>
          <w:p w:rsidR="00C35AFA" w:rsidRPr="00CC7357" w:rsidRDefault="00C35AFA" w:rsidP="00EC0ECE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875" w:type="dxa"/>
            <w:gridSpan w:val="5"/>
            <w:vAlign w:val="center"/>
          </w:tcPr>
          <w:p w:rsidR="00C35AFA" w:rsidRPr="00CC7357" w:rsidRDefault="00C35AFA" w:rsidP="00EC0ECE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987" w:type="dxa"/>
            <w:gridSpan w:val="4"/>
            <w:vAlign w:val="center"/>
          </w:tcPr>
          <w:p w:rsidR="00C35AFA" w:rsidRPr="00CC7357" w:rsidRDefault="00C35AFA" w:rsidP="00EC0ECE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C35AFA" w:rsidRPr="00CC7357" w:rsidTr="00F47287">
        <w:tc>
          <w:tcPr>
            <w:tcW w:w="11590" w:type="dxa"/>
            <w:gridSpan w:val="26"/>
            <w:vAlign w:val="center"/>
          </w:tcPr>
          <w:p w:rsidR="00C35AFA" w:rsidRPr="00CC7357" w:rsidRDefault="00C35AFA" w:rsidP="00EC0ECE">
            <w:pPr>
              <w:pStyle w:val="20"/>
              <w:shd w:val="clear" w:color="auto" w:fill="auto"/>
              <w:jc w:val="center"/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</w:pPr>
            <w:r w:rsidRPr="00CC7357">
              <w:rPr>
                <w:rStyle w:val="2Garamond14pt0pt"/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CD782D" w:rsidRPr="00CC7357" w:rsidTr="00F47287">
        <w:trPr>
          <w:trHeight w:val="341"/>
        </w:trPr>
        <w:tc>
          <w:tcPr>
            <w:tcW w:w="275" w:type="dxa"/>
            <w:gridSpan w:val="3"/>
            <w:vAlign w:val="center"/>
          </w:tcPr>
          <w:p w:rsidR="00CD782D" w:rsidRPr="00CC7357" w:rsidRDefault="00CD782D" w:rsidP="00CD782D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C7357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  <w:gridSpan w:val="2"/>
            <w:vAlign w:val="center"/>
          </w:tcPr>
          <w:p w:rsidR="00CD782D" w:rsidRPr="00B4481D" w:rsidRDefault="00CD782D" w:rsidP="00CD782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 xml:space="preserve">Математика  </w:t>
            </w:r>
          </w:p>
        </w:tc>
        <w:tc>
          <w:tcPr>
            <w:tcW w:w="270" w:type="dxa"/>
            <w:gridSpan w:val="2"/>
            <w:vAlign w:val="center"/>
          </w:tcPr>
          <w:p w:rsidR="00CD782D" w:rsidRPr="00B4481D" w:rsidRDefault="00CD782D" w:rsidP="00CD782D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4481D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gridSpan w:val="2"/>
            <w:vAlign w:val="center"/>
          </w:tcPr>
          <w:p w:rsidR="00CD782D" w:rsidRPr="00B4481D" w:rsidRDefault="00CD782D" w:rsidP="00CD782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405" w:type="dxa"/>
            <w:vAlign w:val="center"/>
          </w:tcPr>
          <w:p w:rsidR="00CD782D" w:rsidRPr="00B4481D" w:rsidRDefault="00CD782D" w:rsidP="00CD782D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4481D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  <w:vAlign w:val="center"/>
          </w:tcPr>
          <w:p w:rsidR="00CD782D" w:rsidRPr="00B4481D" w:rsidRDefault="00CD782D" w:rsidP="00CD782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>Русск</w:t>
            </w:r>
            <w:proofErr w:type="gramStart"/>
            <w:r w:rsidRPr="00B4481D">
              <w:rPr>
                <w:sz w:val="24"/>
                <w:szCs w:val="24"/>
              </w:rPr>
              <w:t>.я</w:t>
            </w:r>
            <w:proofErr w:type="gramEnd"/>
            <w:r w:rsidRPr="00B4481D">
              <w:rPr>
                <w:sz w:val="24"/>
                <w:szCs w:val="24"/>
              </w:rPr>
              <w:t>зык</w:t>
            </w:r>
          </w:p>
        </w:tc>
        <w:tc>
          <w:tcPr>
            <w:tcW w:w="329" w:type="dxa"/>
            <w:gridSpan w:val="5"/>
            <w:vAlign w:val="center"/>
          </w:tcPr>
          <w:p w:rsidR="00CD782D" w:rsidRPr="00B4481D" w:rsidRDefault="00CD782D" w:rsidP="00CD782D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4481D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3" w:type="dxa"/>
            <w:vAlign w:val="center"/>
          </w:tcPr>
          <w:p w:rsidR="00CD782D" w:rsidRPr="00B4481D" w:rsidRDefault="00CD782D" w:rsidP="00CD782D">
            <w:pPr>
              <w:pStyle w:val="20"/>
              <w:rPr>
                <w:sz w:val="24"/>
                <w:szCs w:val="24"/>
              </w:rPr>
            </w:pPr>
            <w:proofErr w:type="spellStart"/>
            <w:r w:rsidRPr="00B4481D">
              <w:rPr>
                <w:sz w:val="24"/>
                <w:szCs w:val="24"/>
              </w:rPr>
              <w:t>Родн</w:t>
            </w:r>
            <w:proofErr w:type="spellEnd"/>
            <w:r w:rsidRPr="00B4481D">
              <w:rPr>
                <w:sz w:val="24"/>
                <w:szCs w:val="24"/>
              </w:rPr>
              <w:t xml:space="preserve">. язык </w:t>
            </w:r>
          </w:p>
        </w:tc>
        <w:tc>
          <w:tcPr>
            <w:tcW w:w="370" w:type="dxa"/>
            <w:gridSpan w:val="2"/>
            <w:vAlign w:val="center"/>
          </w:tcPr>
          <w:p w:rsidR="00CD782D" w:rsidRPr="00B4481D" w:rsidRDefault="00CD782D" w:rsidP="00CD782D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4481D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  <w:gridSpan w:val="3"/>
            <w:vAlign w:val="center"/>
          </w:tcPr>
          <w:p w:rsidR="00CD782D" w:rsidRPr="00B4481D" w:rsidRDefault="00304CC5" w:rsidP="00CD7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415" w:type="dxa"/>
            <w:gridSpan w:val="3"/>
            <w:vAlign w:val="center"/>
          </w:tcPr>
          <w:p w:rsidR="00CD782D" w:rsidRPr="00B4481D" w:rsidRDefault="00CD782D" w:rsidP="00CD782D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4481D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vAlign w:val="center"/>
          </w:tcPr>
          <w:p w:rsidR="00CD782D" w:rsidRPr="00C45C88" w:rsidRDefault="007F000D" w:rsidP="00CD782D">
            <w:pPr>
              <w:pStyle w:val="20"/>
              <w:ind w:hanging="91"/>
              <w:rPr>
                <w:sz w:val="24"/>
                <w:szCs w:val="24"/>
              </w:rPr>
            </w:pPr>
            <w:r w:rsidRPr="00C45C88">
              <w:rPr>
                <w:sz w:val="24"/>
                <w:szCs w:val="24"/>
              </w:rPr>
              <w:t xml:space="preserve">Алгебра </w:t>
            </w:r>
          </w:p>
        </w:tc>
      </w:tr>
      <w:tr w:rsidR="007F000D" w:rsidRPr="00CC7357" w:rsidTr="00F47287">
        <w:trPr>
          <w:trHeight w:val="339"/>
        </w:trPr>
        <w:tc>
          <w:tcPr>
            <w:tcW w:w="275" w:type="dxa"/>
            <w:gridSpan w:val="3"/>
            <w:vAlign w:val="center"/>
          </w:tcPr>
          <w:p w:rsidR="007F000D" w:rsidRPr="00CC7357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4" w:type="dxa"/>
            <w:gridSpan w:val="2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 xml:space="preserve">Биология  </w:t>
            </w:r>
          </w:p>
        </w:tc>
        <w:tc>
          <w:tcPr>
            <w:tcW w:w="270" w:type="dxa"/>
            <w:gridSpan w:val="2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15" w:type="dxa"/>
            <w:gridSpan w:val="2"/>
            <w:vAlign w:val="center"/>
          </w:tcPr>
          <w:p w:rsidR="007F000D" w:rsidRPr="00B4481D" w:rsidRDefault="007F000D" w:rsidP="007F000D">
            <w:pPr>
              <w:pStyle w:val="20"/>
              <w:ind w:hanging="90"/>
              <w:rPr>
                <w:sz w:val="24"/>
                <w:szCs w:val="24"/>
              </w:rPr>
            </w:pPr>
            <w:r w:rsidRPr="00B4481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 Русск</w:t>
            </w:r>
            <w:proofErr w:type="gramStart"/>
            <w:r w:rsidRPr="00B4481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4481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405" w:type="dxa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87" w:type="dxa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329" w:type="dxa"/>
            <w:gridSpan w:val="5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13" w:type="dxa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388" w:type="dxa"/>
            <w:gridSpan w:val="3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87" w:type="dxa"/>
            <w:gridSpan w:val="2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>Англ. язык</w:t>
            </w:r>
          </w:p>
        </w:tc>
        <w:tc>
          <w:tcPr>
            <w:tcW w:w="386" w:type="dxa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1" w:type="dxa"/>
            <w:gridSpan w:val="3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 xml:space="preserve">Англ.  язык </w:t>
            </w:r>
          </w:p>
        </w:tc>
      </w:tr>
      <w:tr w:rsidR="007F000D" w:rsidRPr="00CC7357" w:rsidTr="00F47287">
        <w:tc>
          <w:tcPr>
            <w:tcW w:w="275" w:type="dxa"/>
            <w:gridSpan w:val="3"/>
            <w:vAlign w:val="center"/>
          </w:tcPr>
          <w:p w:rsidR="007F000D" w:rsidRPr="00CC7357" w:rsidRDefault="007F000D" w:rsidP="007F000D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C7357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4" w:type="dxa"/>
            <w:gridSpan w:val="2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>Русск. язык</w:t>
            </w:r>
          </w:p>
        </w:tc>
        <w:tc>
          <w:tcPr>
            <w:tcW w:w="270" w:type="dxa"/>
            <w:gridSpan w:val="2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4481D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5" w:type="dxa"/>
            <w:gridSpan w:val="2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405" w:type="dxa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4481D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  <w:vAlign w:val="center"/>
          </w:tcPr>
          <w:p w:rsidR="007F000D" w:rsidRPr="00B4481D" w:rsidRDefault="007F40E9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329" w:type="dxa"/>
            <w:gridSpan w:val="5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4481D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3" w:type="dxa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>Англ. язык</w:t>
            </w:r>
          </w:p>
        </w:tc>
        <w:tc>
          <w:tcPr>
            <w:tcW w:w="388" w:type="dxa"/>
            <w:gridSpan w:val="3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4481D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7" w:type="dxa"/>
            <w:gridSpan w:val="2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386" w:type="dxa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4481D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1" w:type="dxa"/>
            <w:gridSpan w:val="3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>Русск. лит</w:t>
            </w:r>
          </w:p>
        </w:tc>
      </w:tr>
      <w:tr w:rsidR="007F000D" w:rsidRPr="00CC7357" w:rsidTr="00F47287">
        <w:tc>
          <w:tcPr>
            <w:tcW w:w="275" w:type="dxa"/>
            <w:gridSpan w:val="3"/>
            <w:vAlign w:val="center"/>
          </w:tcPr>
          <w:p w:rsidR="007F000D" w:rsidRPr="00CC7357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34" w:type="dxa"/>
            <w:gridSpan w:val="2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70" w:type="dxa"/>
            <w:gridSpan w:val="2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15" w:type="dxa"/>
            <w:gridSpan w:val="2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proofErr w:type="spellStart"/>
            <w:proofErr w:type="gramStart"/>
            <w:r w:rsidRPr="00B4481D"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405" w:type="dxa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87" w:type="dxa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proofErr w:type="spellStart"/>
            <w:proofErr w:type="gramStart"/>
            <w:r w:rsidRPr="00B4481D">
              <w:rPr>
                <w:sz w:val="24"/>
                <w:szCs w:val="24"/>
              </w:rPr>
              <w:t>Физ-ра</w:t>
            </w:r>
            <w:proofErr w:type="spellEnd"/>
            <w:proofErr w:type="gramEnd"/>
            <w:r w:rsidRPr="00B448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9" w:type="dxa"/>
            <w:gridSpan w:val="5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13" w:type="dxa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proofErr w:type="spellStart"/>
            <w:r w:rsidRPr="00B4481D">
              <w:rPr>
                <w:sz w:val="24"/>
                <w:szCs w:val="24"/>
              </w:rPr>
              <w:t>Родн</w:t>
            </w:r>
            <w:proofErr w:type="spellEnd"/>
            <w:r w:rsidRPr="00B4481D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4481D">
              <w:rPr>
                <w:sz w:val="24"/>
                <w:szCs w:val="24"/>
              </w:rPr>
              <w:t>лит-а</w:t>
            </w:r>
            <w:proofErr w:type="spellEnd"/>
            <w:proofErr w:type="gramEnd"/>
          </w:p>
        </w:tc>
        <w:tc>
          <w:tcPr>
            <w:tcW w:w="388" w:type="dxa"/>
            <w:gridSpan w:val="3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87" w:type="dxa"/>
            <w:gridSpan w:val="2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386" w:type="dxa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01" w:type="dxa"/>
            <w:gridSpan w:val="3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 xml:space="preserve">Биология </w:t>
            </w:r>
          </w:p>
        </w:tc>
      </w:tr>
      <w:tr w:rsidR="007F000D" w:rsidRPr="00CC7357" w:rsidTr="00F47287">
        <w:tc>
          <w:tcPr>
            <w:tcW w:w="275" w:type="dxa"/>
            <w:gridSpan w:val="3"/>
            <w:vAlign w:val="center"/>
          </w:tcPr>
          <w:p w:rsidR="007F000D" w:rsidRPr="00CC7357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34" w:type="dxa"/>
            <w:gridSpan w:val="2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>Англ. язык</w:t>
            </w:r>
          </w:p>
        </w:tc>
        <w:tc>
          <w:tcPr>
            <w:tcW w:w="270" w:type="dxa"/>
            <w:gridSpan w:val="2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15" w:type="dxa"/>
            <w:gridSpan w:val="2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405" w:type="dxa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87" w:type="dxa"/>
            <w:vAlign w:val="center"/>
          </w:tcPr>
          <w:p w:rsidR="007F000D" w:rsidRPr="00B4481D" w:rsidRDefault="00051129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>Русск. лит</w:t>
            </w:r>
          </w:p>
        </w:tc>
        <w:tc>
          <w:tcPr>
            <w:tcW w:w="329" w:type="dxa"/>
            <w:gridSpan w:val="5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13" w:type="dxa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388" w:type="dxa"/>
            <w:gridSpan w:val="3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87" w:type="dxa"/>
            <w:gridSpan w:val="2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proofErr w:type="spellStart"/>
            <w:proofErr w:type="gramStart"/>
            <w:r w:rsidRPr="00B4481D">
              <w:rPr>
                <w:sz w:val="24"/>
                <w:szCs w:val="24"/>
              </w:rPr>
              <w:t>Физ-ра</w:t>
            </w:r>
            <w:proofErr w:type="spellEnd"/>
            <w:proofErr w:type="gramEnd"/>
            <w:r w:rsidRPr="00B448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6" w:type="dxa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01" w:type="dxa"/>
            <w:gridSpan w:val="3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proofErr w:type="spellStart"/>
            <w:proofErr w:type="gramStart"/>
            <w:r w:rsidRPr="00B4481D">
              <w:rPr>
                <w:sz w:val="24"/>
                <w:szCs w:val="24"/>
              </w:rPr>
              <w:t>Физ-ра</w:t>
            </w:r>
            <w:proofErr w:type="spellEnd"/>
            <w:proofErr w:type="gramEnd"/>
            <w:r w:rsidRPr="00B4481D">
              <w:rPr>
                <w:sz w:val="24"/>
                <w:szCs w:val="24"/>
              </w:rPr>
              <w:t xml:space="preserve"> </w:t>
            </w:r>
          </w:p>
        </w:tc>
      </w:tr>
      <w:tr w:rsidR="007F000D" w:rsidRPr="00CC7357" w:rsidTr="00F47287">
        <w:tc>
          <w:tcPr>
            <w:tcW w:w="275" w:type="dxa"/>
            <w:gridSpan w:val="3"/>
            <w:vAlign w:val="center"/>
          </w:tcPr>
          <w:p w:rsidR="007F000D" w:rsidRPr="00CC7357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34" w:type="dxa"/>
            <w:gridSpan w:val="2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>Русск. язык</w:t>
            </w:r>
          </w:p>
        </w:tc>
        <w:tc>
          <w:tcPr>
            <w:tcW w:w="270" w:type="dxa"/>
            <w:gridSpan w:val="2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15" w:type="dxa"/>
            <w:gridSpan w:val="2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>ОДНКНР</w:t>
            </w:r>
          </w:p>
        </w:tc>
        <w:tc>
          <w:tcPr>
            <w:tcW w:w="405" w:type="dxa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87" w:type="dxa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>ОДНКНР</w:t>
            </w:r>
          </w:p>
        </w:tc>
        <w:tc>
          <w:tcPr>
            <w:tcW w:w="329" w:type="dxa"/>
            <w:gridSpan w:val="5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13" w:type="dxa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proofErr w:type="spellStart"/>
            <w:proofErr w:type="gramStart"/>
            <w:r w:rsidRPr="00B4481D">
              <w:rPr>
                <w:sz w:val="24"/>
                <w:szCs w:val="24"/>
              </w:rPr>
              <w:t>Физ-ра</w:t>
            </w:r>
            <w:proofErr w:type="spellEnd"/>
            <w:proofErr w:type="gramEnd"/>
            <w:r w:rsidRPr="00B448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gridSpan w:val="3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87" w:type="dxa"/>
            <w:gridSpan w:val="2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proofErr w:type="spellStart"/>
            <w:r w:rsidRPr="00B4481D">
              <w:rPr>
                <w:sz w:val="24"/>
                <w:szCs w:val="24"/>
              </w:rPr>
              <w:t>Родн</w:t>
            </w:r>
            <w:proofErr w:type="gramStart"/>
            <w:r w:rsidRPr="00B4481D">
              <w:rPr>
                <w:sz w:val="24"/>
                <w:szCs w:val="24"/>
              </w:rPr>
              <w:t>.я</w:t>
            </w:r>
            <w:proofErr w:type="gramEnd"/>
            <w:r w:rsidRPr="00B4481D">
              <w:rPr>
                <w:sz w:val="24"/>
                <w:szCs w:val="24"/>
              </w:rPr>
              <w:t>з</w:t>
            </w:r>
            <w:proofErr w:type="spellEnd"/>
            <w:r w:rsidRPr="00B4481D">
              <w:rPr>
                <w:sz w:val="24"/>
                <w:szCs w:val="24"/>
              </w:rPr>
              <w:t>(в/у)</w:t>
            </w:r>
          </w:p>
        </w:tc>
        <w:tc>
          <w:tcPr>
            <w:tcW w:w="386" w:type="dxa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01" w:type="dxa"/>
            <w:gridSpan w:val="3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proofErr w:type="spellStart"/>
            <w:r w:rsidRPr="00B4481D">
              <w:rPr>
                <w:sz w:val="24"/>
                <w:szCs w:val="24"/>
              </w:rPr>
              <w:t>Родн</w:t>
            </w:r>
            <w:proofErr w:type="gramStart"/>
            <w:r w:rsidRPr="00B4481D">
              <w:rPr>
                <w:sz w:val="24"/>
                <w:szCs w:val="24"/>
              </w:rPr>
              <w:t>.я</w:t>
            </w:r>
            <w:proofErr w:type="gramEnd"/>
            <w:r w:rsidRPr="00B4481D">
              <w:rPr>
                <w:sz w:val="24"/>
                <w:szCs w:val="24"/>
              </w:rPr>
              <w:t>з</w:t>
            </w:r>
            <w:proofErr w:type="spellEnd"/>
            <w:r w:rsidRPr="00B4481D">
              <w:rPr>
                <w:sz w:val="24"/>
                <w:szCs w:val="24"/>
              </w:rPr>
              <w:t>(в/у)</w:t>
            </w:r>
          </w:p>
        </w:tc>
      </w:tr>
      <w:tr w:rsidR="007F000D" w:rsidRPr="00CC7357" w:rsidTr="00F47287">
        <w:tc>
          <w:tcPr>
            <w:tcW w:w="11590" w:type="dxa"/>
            <w:gridSpan w:val="26"/>
            <w:vAlign w:val="center"/>
          </w:tcPr>
          <w:p w:rsidR="007F000D" w:rsidRPr="00B4481D" w:rsidRDefault="007F000D" w:rsidP="007F000D">
            <w:pPr>
              <w:pStyle w:val="20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b/>
                <w:sz w:val="24"/>
                <w:szCs w:val="24"/>
              </w:rPr>
              <w:t>Вторник</w:t>
            </w:r>
          </w:p>
        </w:tc>
      </w:tr>
      <w:tr w:rsidR="007F000D" w:rsidRPr="00CC7357" w:rsidTr="00F47287">
        <w:tc>
          <w:tcPr>
            <w:tcW w:w="292" w:type="dxa"/>
            <w:gridSpan w:val="4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4481D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>Англ</w:t>
            </w:r>
            <w:proofErr w:type="gramStart"/>
            <w:r w:rsidRPr="00B4481D">
              <w:rPr>
                <w:sz w:val="24"/>
                <w:szCs w:val="24"/>
              </w:rPr>
              <w:t>.я</w:t>
            </w:r>
            <w:proofErr w:type="gramEnd"/>
            <w:r w:rsidRPr="00B4481D">
              <w:rPr>
                <w:sz w:val="24"/>
                <w:szCs w:val="24"/>
              </w:rPr>
              <w:t>зык</w:t>
            </w:r>
          </w:p>
        </w:tc>
        <w:tc>
          <w:tcPr>
            <w:tcW w:w="283" w:type="dxa"/>
            <w:gridSpan w:val="3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4481D">
              <w:rPr>
                <w:rStyle w:val="2ArialNarrow115pt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702" w:type="dxa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>Русск. язык</w:t>
            </w:r>
          </w:p>
        </w:tc>
        <w:tc>
          <w:tcPr>
            <w:tcW w:w="405" w:type="dxa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4481D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  <w:vAlign w:val="center"/>
          </w:tcPr>
          <w:p w:rsidR="007F000D" w:rsidRPr="00B4481D" w:rsidRDefault="007F40E9" w:rsidP="007F000D">
            <w:pPr>
              <w:pStyle w:val="20"/>
              <w:ind w:left="4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29" w:type="dxa"/>
            <w:gridSpan w:val="5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4481D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3" w:type="dxa"/>
            <w:vAlign w:val="center"/>
          </w:tcPr>
          <w:p w:rsidR="007F000D" w:rsidRPr="00B4481D" w:rsidRDefault="007F000D" w:rsidP="007F000D">
            <w:pPr>
              <w:pStyle w:val="20"/>
              <w:ind w:left="10"/>
              <w:rPr>
                <w:sz w:val="24"/>
                <w:szCs w:val="24"/>
              </w:rPr>
            </w:pPr>
            <w:proofErr w:type="spellStart"/>
            <w:proofErr w:type="gramStart"/>
            <w:r w:rsidRPr="00B4481D"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370" w:type="dxa"/>
            <w:gridSpan w:val="2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4481D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  <w:gridSpan w:val="3"/>
            <w:vAlign w:val="center"/>
          </w:tcPr>
          <w:p w:rsidR="007F000D" w:rsidRPr="00B4481D" w:rsidRDefault="00304CC5" w:rsidP="00304CC5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386" w:type="dxa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4481D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  <w:gridSpan w:val="3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 xml:space="preserve">Алгебра </w:t>
            </w:r>
          </w:p>
        </w:tc>
      </w:tr>
      <w:tr w:rsidR="007F000D" w:rsidRPr="00CC7357" w:rsidTr="00F47287">
        <w:tc>
          <w:tcPr>
            <w:tcW w:w="292" w:type="dxa"/>
            <w:gridSpan w:val="4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17" w:type="dxa"/>
            <w:vAlign w:val="center"/>
          </w:tcPr>
          <w:p w:rsidR="007F000D" w:rsidRPr="00B4481D" w:rsidRDefault="007F000D" w:rsidP="007F000D">
            <w:pPr>
              <w:pStyle w:val="20"/>
              <w:ind w:right="-108"/>
              <w:rPr>
                <w:sz w:val="24"/>
                <w:szCs w:val="24"/>
              </w:rPr>
            </w:pPr>
            <w:proofErr w:type="spellStart"/>
            <w:r w:rsidRPr="00B4481D">
              <w:rPr>
                <w:sz w:val="24"/>
                <w:szCs w:val="24"/>
              </w:rPr>
              <w:t>Родн</w:t>
            </w:r>
            <w:proofErr w:type="spellEnd"/>
            <w:r w:rsidRPr="00B4481D">
              <w:rPr>
                <w:sz w:val="24"/>
                <w:szCs w:val="24"/>
              </w:rPr>
              <w:t>. язык</w:t>
            </w:r>
          </w:p>
        </w:tc>
        <w:tc>
          <w:tcPr>
            <w:tcW w:w="283" w:type="dxa"/>
            <w:gridSpan w:val="3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702" w:type="dxa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 xml:space="preserve">Общество </w:t>
            </w:r>
          </w:p>
        </w:tc>
        <w:tc>
          <w:tcPr>
            <w:tcW w:w="405" w:type="dxa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87" w:type="dxa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 xml:space="preserve">Общество  </w:t>
            </w:r>
          </w:p>
        </w:tc>
        <w:tc>
          <w:tcPr>
            <w:tcW w:w="329" w:type="dxa"/>
            <w:gridSpan w:val="5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13" w:type="dxa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370" w:type="dxa"/>
            <w:gridSpan w:val="2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05" w:type="dxa"/>
            <w:gridSpan w:val="3"/>
            <w:vAlign w:val="center"/>
          </w:tcPr>
          <w:p w:rsidR="007F000D" w:rsidRPr="00B4481D" w:rsidRDefault="00304CC5" w:rsidP="007F000D">
            <w:pPr>
              <w:pStyle w:val="20"/>
              <w:ind w:hanging="71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>ОБЖ</w:t>
            </w:r>
            <w:r w:rsidR="007F000D" w:rsidRPr="00B448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6" w:type="dxa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1" w:type="dxa"/>
            <w:gridSpan w:val="3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>Русск</w:t>
            </w:r>
            <w:proofErr w:type="gramStart"/>
            <w:r w:rsidRPr="00B4481D">
              <w:rPr>
                <w:sz w:val="24"/>
                <w:szCs w:val="24"/>
              </w:rPr>
              <w:t>.я</w:t>
            </w:r>
            <w:proofErr w:type="gramEnd"/>
            <w:r w:rsidRPr="00B4481D">
              <w:rPr>
                <w:sz w:val="24"/>
                <w:szCs w:val="24"/>
              </w:rPr>
              <w:t xml:space="preserve">зык </w:t>
            </w:r>
          </w:p>
        </w:tc>
      </w:tr>
      <w:tr w:rsidR="007F000D" w:rsidRPr="00CC7357" w:rsidTr="00F47287">
        <w:tc>
          <w:tcPr>
            <w:tcW w:w="292" w:type="dxa"/>
            <w:gridSpan w:val="4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4481D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7" w:type="dxa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83" w:type="dxa"/>
            <w:gridSpan w:val="3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4481D">
              <w:rPr>
                <w:rStyle w:val="2ArialNarrow115pt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702" w:type="dxa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405" w:type="dxa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4481D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 xml:space="preserve">Русск. </w:t>
            </w:r>
            <w:r w:rsidR="00FD4C6B" w:rsidRPr="00B4481D">
              <w:rPr>
                <w:sz w:val="24"/>
                <w:szCs w:val="24"/>
              </w:rPr>
              <w:t>лит</w:t>
            </w:r>
          </w:p>
        </w:tc>
        <w:tc>
          <w:tcPr>
            <w:tcW w:w="329" w:type="dxa"/>
            <w:gridSpan w:val="5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4481D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3" w:type="dxa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proofErr w:type="spellStart"/>
            <w:r w:rsidRPr="00B4481D">
              <w:rPr>
                <w:sz w:val="24"/>
                <w:szCs w:val="24"/>
              </w:rPr>
              <w:t>Информат</w:t>
            </w:r>
            <w:proofErr w:type="spellEnd"/>
            <w:r w:rsidRPr="00B448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0" w:type="dxa"/>
            <w:gridSpan w:val="2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4481D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5" w:type="dxa"/>
            <w:gridSpan w:val="3"/>
            <w:vAlign w:val="center"/>
          </w:tcPr>
          <w:p w:rsidR="007F000D" w:rsidRPr="00B4481D" w:rsidRDefault="00903F1B" w:rsidP="007F000D">
            <w:pPr>
              <w:pStyle w:val="20"/>
              <w:ind w:hanging="71"/>
              <w:rPr>
                <w:sz w:val="24"/>
                <w:szCs w:val="24"/>
              </w:rPr>
            </w:pPr>
            <w:proofErr w:type="spellStart"/>
            <w:r w:rsidRPr="00B4481D">
              <w:rPr>
                <w:sz w:val="24"/>
                <w:szCs w:val="24"/>
              </w:rPr>
              <w:t>Родн</w:t>
            </w:r>
            <w:proofErr w:type="gramStart"/>
            <w:r w:rsidRPr="00B4481D">
              <w:rPr>
                <w:sz w:val="24"/>
                <w:szCs w:val="24"/>
              </w:rPr>
              <w:t>.я</w:t>
            </w:r>
            <w:proofErr w:type="gramEnd"/>
            <w:r w:rsidRPr="00B4481D">
              <w:rPr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386" w:type="dxa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4481D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1" w:type="dxa"/>
            <w:gridSpan w:val="3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 xml:space="preserve">Общество </w:t>
            </w:r>
          </w:p>
        </w:tc>
      </w:tr>
      <w:tr w:rsidR="007F000D" w:rsidRPr="00CC7357" w:rsidTr="00F47287">
        <w:tc>
          <w:tcPr>
            <w:tcW w:w="292" w:type="dxa"/>
            <w:gridSpan w:val="4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17" w:type="dxa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>Русск. язык</w:t>
            </w:r>
          </w:p>
        </w:tc>
        <w:tc>
          <w:tcPr>
            <w:tcW w:w="283" w:type="dxa"/>
            <w:gridSpan w:val="3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702" w:type="dxa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405" w:type="dxa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87" w:type="dxa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329" w:type="dxa"/>
            <w:gridSpan w:val="5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13" w:type="dxa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 xml:space="preserve">Общество </w:t>
            </w:r>
          </w:p>
        </w:tc>
        <w:tc>
          <w:tcPr>
            <w:tcW w:w="370" w:type="dxa"/>
            <w:gridSpan w:val="2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05" w:type="dxa"/>
            <w:gridSpan w:val="3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386" w:type="dxa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01" w:type="dxa"/>
            <w:gridSpan w:val="3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 xml:space="preserve">География </w:t>
            </w:r>
          </w:p>
        </w:tc>
      </w:tr>
      <w:tr w:rsidR="007F000D" w:rsidRPr="00CC7357" w:rsidTr="00F47287">
        <w:tc>
          <w:tcPr>
            <w:tcW w:w="292" w:type="dxa"/>
            <w:gridSpan w:val="4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17" w:type="dxa"/>
            <w:vAlign w:val="center"/>
          </w:tcPr>
          <w:p w:rsidR="007F000D" w:rsidRPr="00B4481D" w:rsidRDefault="007F000D" w:rsidP="007F000D">
            <w:pPr>
              <w:pStyle w:val="20"/>
              <w:ind w:firstLine="28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 xml:space="preserve">Русск. </w:t>
            </w:r>
            <w:proofErr w:type="spellStart"/>
            <w:proofErr w:type="gramStart"/>
            <w:r w:rsidRPr="00B4481D">
              <w:rPr>
                <w:sz w:val="24"/>
                <w:szCs w:val="24"/>
              </w:rPr>
              <w:t>лит-а</w:t>
            </w:r>
            <w:proofErr w:type="spellEnd"/>
            <w:proofErr w:type="gramEnd"/>
          </w:p>
        </w:tc>
        <w:tc>
          <w:tcPr>
            <w:tcW w:w="283" w:type="dxa"/>
            <w:gridSpan w:val="3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1702" w:type="dxa"/>
            <w:vAlign w:val="center"/>
          </w:tcPr>
          <w:p w:rsidR="007F000D" w:rsidRPr="00B4481D" w:rsidRDefault="007F000D" w:rsidP="007F000D">
            <w:pPr>
              <w:pStyle w:val="20"/>
              <w:ind w:hanging="108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 xml:space="preserve">  </w:t>
            </w:r>
            <w:proofErr w:type="spellStart"/>
            <w:r w:rsidRPr="00B4481D">
              <w:rPr>
                <w:sz w:val="24"/>
                <w:szCs w:val="24"/>
              </w:rPr>
              <w:t>Родн</w:t>
            </w:r>
            <w:proofErr w:type="gramStart"/>
            <w:r w:rsidRPr="00B4481D">
              <w:rPr>
                <w:sz w:val="24"/>
                <w:szCs w:val="24"/>
              </w:rPr>
              <w:t>.я</w:t>
            </w:r>
            <w:proofErr w:type="gramEnd"/>
            <w:r w:rsidRPr="00B4481D">
              <w:rPr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405" w:type="dxa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87" w:type="dxa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329" w:type="dxa"/>
            <w:gridSpan w:val="5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13" w:type="dxa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370" w:type="dxa"/>
            <w:gridSpan w:val="2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05" w:type="dxa"/>
            <w:gridSpan w:val="3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>Фин. грам.</w:t>
            </w:r>
          </w:p>
        </w:tc>
        <w:tc>
          <w:tcPr>
            <w:tcW w:w="386" w:type="dxa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01" w:type="dxa"/>
            <w:gridSpan w:val="3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>Фин. грам.</w:t>
            </w:r>
          </w:p>
        </w:tc>
      </w:tr>
      <w:tr w:rsidR="007F000D" w:rsidRPr="00CC7357" w:rsidTr="00F47287">
        <w:tc>
          <w:tcPr>
            <w:tcW w:w="292" w:type="dxa"/>
            <w:gridSpan w:val="4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17" w:type="dxa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proofErr w:type="spellStart"/>
            <w:proofErr w:type="gramStart"/>
            <w:r w:rsidRPr="00B4481D"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83" w:type="dxa"/>
            <w:gridSpan w:val="3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1702" w:type="dxa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proofErr w:type="spellStart"/>
            <w:r w:rsidRPr="00B4481D">
              <w:rPr>
                <w:sz w:val="24"/>
                <w:szCs w:val="24"/>
              </w:rPr>
              <w:t>Родн</w:t>
            </w:r>
            <w:proofErr w:type="gramStart"/>
            <w:r w:rsidRPr="00B4481D">
              <w:rPr>
                <w:sz w:val="24"/>
                <w:szCs w:val="24"/>
              </w:rPr>
              <w:t>.л</w:t>
            </w:r>
            <w:proofErr w:type="gramEnd"/>
            <w:r w:rsidRPr="00B4481D">
              <w:rPr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405" w:type="dxa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87" w:type="dxa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>Г</w:t>
            </w:r>
            <w:r w:rsidR="003801E1" w:rsidRPr="00B4481D">
              <w:rPr>
                <w:sz w:val="24"/>
                <w:szCs w:val="24"/>
              </w:rPr>
              <w:t>еометрия</w:t>
            </w:r>
            <w:r w:rsidRPr="00B448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9" w:type="dxa"/>
            <w:gridSpan w:val="5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13" w:type="dxa"/>
            <w:vAlign w:val="center"/>
          </w:tcPr>
          <w:p w:rsidR="007F000D" w:rsidRPr="00B4481D" w:rsidRDefault="0003414A" w:rsidP="007F000D">
            <w:pPr>
              <w:pStyle w:val="20"/>
              <w:ind w:left="10"/>
              <w:rPr>
                <w:sz w:val="24"/>
                <w:szCs w:val="24"/>
              </w:rPr>
            </w:pPr>
            <w:proofErr w:type="spellStart"/>
            <w:r w:rsidRPr="00B4481D">
              <w:rPr>
                <w:sz w:val="24"/>
                <w:szCs w:val="24"/>
              </w:rPr>
              <w:t>Геог</w:t>
            </w:r>
            <w:proofErr w:type="gramStart"/>
            <w:r w:rsidRPr="00B4481D">
              <w:rPr>
                <w:sz w:val="24"/>
                <w:szCs w:val="24"/>
              </w:rPr>
              <w:t>р</w:t>
            </w:r>
            <w:proofErr w:type="spellEnd"/>
            <w:r w:rsidRPr="00B4481D">
              <w:rPr>
                <w:sz w:val="24"/>
                <w:szCs w:val="24"/>
              </w:rPr>
              <w:t>(</w:t>
            </w:r>
            <w:proofErr w:type="gramEnd"/>
            <w:r w:rsidRPr="00B4481D">
              <w:rPr>
                <w:sz w:val="24"/>
                <w:szCs w:val="24"/>
              </w:rPr>
              <w:t>в/у)</w:t>
            </w:r>
          </w:p>
        </w:tc>
        <w:tc>
          <w:tcPr>
            <w:tcW w:w="370" w:type="dxa"/>
            <w:gridSpan w:val="2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05" w:type="dxa"/>
            <w:gridSpan w:val="3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</w:p>
        </w:tc>
        <w:tc>
          <w:tcPr>
            <w:tcW w:w="386" w:type="dxa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01" w:type="dxa"/>
            <w:gridSpan w:val="3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 xml:space="preserve">Алгебра </w:t>
            </w:r>
          </w:p>
        </w:tc>
      </w:tr>
      <w:tr w:rsidR="007F000D" w:rsidRPr="00CC7357" w:rsidTr="00F47287">
        <w:tc>
          <w:tcPr>
            <w:tcW w:w="11590" w:type="dxa"/>
            <w:gridSpan w:val="26"/>
            <w:vAlign w:val="center"/>
          </w:tcPr>
          <w:p w:rsidR="007F000D" w:rsidRPr="00B4481D" w:rsidRDefault="007F000D" w:rsidP="007F000D">
            <w:pPr>
              <w:pStyle w:val="20"/>
              <w:jc w:val="center"/>
              <w:rPr>
                <w:rStyle w:val="2Garamond14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481D">
              <w:rPr>
                <w:rStyle w:val="2Garamond14pt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реда</w:t>
            </w:r>
          </w:p>
        </w:tc>
      </w:tr>
      <w:tr w:rsidR="007F000D" w:rsidRPr="00CC7357" w:rsidTr="00F47287">
        <w:tc>
          <w:tcPr>
            <w:tcW w:w="262" w:type="dxa"/>
            <w:gridSpan w:val="2"/>
            <w:vAlign w:val="center"/>
          </w:tcPr>
          <w:p w:rsidR="007F000D" w:rsidRPr="00CC7357" w:rsidRDefault="007F000D" w:rsidP="007F000D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C7357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gridSpan w:val="3"/>
            <w:vAlign w:val="center"/>
          </w:tcPr>
          <w:p w:rsidR="007F000D" w:rsidRPr="00B4481D" w:rsidRDefault="007F000D" w:rsidP="007F000D">
            <w:pPr>
              <w:pStyle w:val="20"/>
              <w:ind w:hanging="142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 xml:space="preserve">   Математика </w:t>
            </w:r>
          </w:p>
        </w:tc>
        <w:tc>
          <w:tcPr>
            <w:tcW w:w="270" w:type="dxa"/>
            <w:gridSpan w:val="2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4481D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gridSpan w:val="2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proofErr w:type="spellStart"/>
            <w:r w:rsidRPr="00B4481D">
              <w:rPr>
                <w:sz w:val="24"/>
                <w:szCs w:val="24"/>
              </w:rPr>
              <w:t>Родн</w:t>
            </w:r>
            <w:proofErr w:type="gramStart"/>
            <w:r w:rsidRPr="00B4481D">
              <w:rPr>
                <w:sz w:val="24"/>
                <w:szCs w:val="24"/>
              </w:rPr>
              <w:t>.л</w:t>
            </w:r>
            <w:proofErr w:type="gramEnd"/>
            <w:r w:rsidRPr="00B4481D">
              <w:rPr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405" w:type="dxa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4481D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>ОБЖ</w:t>
            </w:r>
          </w:p>
        </w:tc>
        <w:tc>
          <w:tcPr>
            <w:tcW w:w="329" w:type="dxa"/>
            <w:gridSpan w:val="5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4481D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3" w:type="dxa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proofErr w:type="spellStart"/>
            <w:proofErr w:type="gramStart"/>
            <w:r w:rsidRPr="00B4481D">
              <w:rPr>
                <w:sz w:val="24"/>
                <w:szCs w:val="24"/>
              </w:rPr>
              <w:t>Англ</w:t>
            </w:r>
            <w:proofErr w:type="spellEnd"/>
            <w:proofErr w:type="gramEnd"/>
            <w:r w:rsidRPr="00B4481D"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370" w:type="dxa"/>
            <w:gridSpan w:val="2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4481D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  <w:gridSpan w:val="3"/>
            <w:vAlign w:val="center"/>
          </w:tcPr>
          <w:p w:rsidR="007F000D" w:rsidRPr="00B4481D" w:rsidRDefault="00FD4C6B" w:rsidP="007F000D">
            <w:pPr>
              <w:pStyle w:val="20"/>
              <w:rPr>
                <w:sz w:val="24"/>
                <w:szCs w:val="24"/>
              </w:rPr>
            </w:pPr>
            <w:proofErr w:type="spellStart"/>
            <w:r w:rsidRPr="00B4481D">
              <w:rPr>
                <w:sz w:val="24"/>
                <w:szCs w:val="24"/>
              </w:rPr>
              <w:t>Родн</w:t>
            </w:r>
            <w:proofErr w:type="spellEnd"/>
            <w:r w:rsidRPr="00B4481D">
              <w:rPr>
                <w:sz w:val="24"/>
                <w:szCs w:val="24"/>
              </w:rPr>
              <w:t>. лит</w:t>
            </w:r>
          </w:p>
        </w:tc>
        <w:tc>
          <w:tcPr>
            <w:tcW w:w="386" w:type="dxa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4481D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  <w:gridSpan w:val="3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 xml:space="preserve">Алгебра </w:t>
            </w:r>
          </w:p>
        </w:tc>
      </w:tr>
      <w:tr w:rsidR="007F000D" w:rsidRPr="00CC7357" w:rsidTr="00F47287">
        <w:tc>
          <w:tcPr>
            <w:tcW w:w="262" w:type="dxa"/>
            <w:gridSpan w:val="2"/>
            <w:vAlign w:val="center"/>
          </w:tcPr>
          <w:p w:rsidR="007F000D" w:rsidRPr="00CC7357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7" w:type="dxa"/>
            <w:gridSpan w:val="3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 xml:space="preserve">Русск. язык </w:t>
            </w:r>
          </w:p>
        </w:tc>
        <w:tc>
          <w:tcPr>
            <w:tcW w:w="270" w:type="dxa"/>
            <w:gridSpan w:val="2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15" w:type="dxa"/>
            <w:gridSpan w:val="2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proofErr w:type="spellStart"/>
            <w:proofErr w:type="gramStart"/>
            <w:r w:rsidRPr="00B4481D">
              <w:rPr>
                <w:sz w:val="24"/>
                <w:szCs w:val="24"/>
              </w:rPr>
              <w:t>Физ-ра</w:t>
            </w:r>
            <w:proofErr w:type="spellEnd"/>
            <w:proofErr w:type="gramEnd"/>
            <w:r w:rsidRPr="00B448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5" w:type="dxa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87" w:type="dxa"/>
            <w:vAlign w:val="center"/>
          </w:tcPr>
          <w:p w:rsidR="007F000D" w:rsidRPr="00B4481D" w:rsidRDefault="007F000D" w:rsidP="007F000D">
            <w:pPr>
              <w:pStyle w:val="20"/>
              <w:ind w:right="320"/>
              <w:rPr>
                <w:sz w:val="24"/>
                <w:szCs w:val="24"/>
              </w:rPr>
            </w:pPr>
            <w:proofErr w:type="spellStart"/>
            <w:proofErr w:type="gramStart"/>
            <w:r w:rsidRPr="00B4481D">
              <w:rPr>
                <w:sz w:val="24"/>
                <w:szCs w:val="24"/>
              </w:rPr>
              <w:t>Физ-ра</w:t>
            </w:r>
            <w:proofErr w:type="spellEnd"/>
            <w:proofErr w:type="gramEnd"/>
            <w:r w:rsidRPr="00B448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9" w:type="dxa"/>
            <w:gridSpan w:val="5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13" w:type="dxa"/>
            <w:vAlign w:val="center"/>
          </w:tcPr>
          <w:p w:rsidR="007F000D" w:rsidRPr="00B4481D" w:rsidRDefault="00EA29BD" w:rsidP="004A26E5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 xml:space="preserve">Геометрия </w:t>
            </w:r>
          </w:p>
        </w:tc>
        <w:tc>
          <w:tcPr>
            <w:tcW w:w="370" w:type="dxa"/>
            <w:gridSpan w:val="2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05" w:type="dxa"/>
            <w:gridSpan w:val="3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 xml:space="preserve">Геометрия </w:t>
            </w:r>
          </w:p>
        </w:tc>
        <w:tc>
          <w:tcPr>
            <w:tcW w:w="386" w:type="dxa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1" w:type="dxa"/>
            <w:gridSpan w:val="3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>Русск</w:t>
            </w:r>
            <w:proofErr w:type="gramStart"/>
            <w:r w:rsidRPr="00B4481D">
              <w:rPr>
                <w:sz w:val="24"/>
                <w:szCs w:val="24"/>
              </w:rPr>
              <w:t>.я</w:t>
            </w:r>
            <w:proofErr w:type="gramEnd"/>
            <w:r w:rsidRPr="00B4481D">
              <w:rPr>
                <w:sz w:val="24"/>
                <w:szCs w:val="24"/>
              </w:rPr>
              <w:t>з</w:t>
            </w:r>
          </w:p>
        </w:tc>
      </w:tr>
      <w:tr w:rsidR="007F000D" w:rsidRPr="00CC7357" w:rsidTr="00F47287">
        <w:tc>
          <w:tcPr>
            <w:tcW w:w="262" w:type="dxa"/>
            <w:gridSpan w:val="2"/>
            <w:vAlign w:val="center"/>
          </w:tcPr>
          <w:p w:rsidR="007F000D" w:rsidRPr="00CC7357" w:rsidRDefault="007F000D" w:rsidP="007F000D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C7357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  <w:gridSpan w:val="3"/>
            <w:vAlign w:val="center"/>
          </w:tcPr>
          <w:p w:rsidR="007F000D" w:rsidRPr="00B4481D" w:rsidRDefault="007F000D" w:rsidP="007F000D">
            <w:pPr>
              <w:pStyle w:val="20"/>
              <w:ind w:hanging="142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 xml:space="preserve">  Технология </w:t>
            </w:r>
          </w:p>
        </w:tc>
        <w:tc>
          <w:tcPr>
            <w:tcW w:w="270" w:type="dxa"/>
            <w:gridSpan w:val="2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4481D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5" w:type="dxa"/>
            <w:gridSpan w:val="2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>Англ. язык</w:t>
            </w:r>
          </w:p>
        </w:tc>
        <w:tc>
          <w:tcPr>
            <w:tcW w:w="405" w:type="dxa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4481D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>Англ. язык</w:t>
            </w:r>
          </w:p>
        </w:tc>
        <w:tc>
          <w:tcPr>
            <w:tcW w:w="329" w:type="dxa"/>
            <w:gridSpan w:val="5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4481D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3" w:type="dxa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proofErr w:type="spellStart"/>
            <w:r w:rsidRPr="00B4481D">
              <w:rPr>
                <w:sz w:val="24"/>
                <w:szCs w:val="24"/>
              </w:rPr>
              <w:t>Родн</w:t>
            </w:r>
            <w:proofErr w:type="spellEnd"/>
            <w:r w:rsidRPr="00B4481D">
              <w:rPr>
                <w:sz w:val="24"/>
                <w:szCs w:val="24"/>
              </w:rPr>
              <w:t>. язык</w:t>
            </w:r>
          </w:p>
        </w:tc>
        <w:tc>
          <w:tcPr>
            <w:tcW w:w="370" w:type="dxa"/>
            <w:gridSpan w:val="2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4481D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5" w:type="dxa"/>
            <w:gridSpan w:val="3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>Русск</w:t>
            </w:r>
            <w:proofErr w:type="gramStart"/>
            <w:r w:rsidR="00FD4C6B" w:rsidRPr="00B4481D">
              <w:rPr>
                <w:sz w:val="24"/>
                <w:szCs w:val="24"/>
              </w:rPr>
              <w:t>.я</w:t>
            </w:r>
            <w:proofErr w:type="gramEnd"/>
            <w:r w:rsidR="00FD4C6B" w:rsidRPr="00B4481D">
              <w:rPr>
                <w:sz w:val="24"/>
                <w:szCs w:val="24"/>
              </w:rPr>
              <w:t>зык</w:t>
            </w:r>
          </w:p>
        </w:tc>
        <w:tc>
          <w:tcPr>
            <w:tcW w:w="386" w:type="dxa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4481D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1" w:type="dxa"/>
            <w:gridSpan w:val="3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>Русск. лит</w:t>
            </w:r>
          </w:p>
        </w:tc>
      </w:tr>
      <w:tr w:rsidR="007F000D" w:rsidRPr="00CC7357" w:rsidTr="00F47287">
        <w:tc>
          <w:tcPr>
            <w:tcW w:w="262" w:type="dxa"/>
            <w:gridSpan w:val="2"/>
            <w:vAlign w:val="center"/>
          </w:tcPr>
          <w:p w:rsidR="007F000D" w:rsidRPr="00CC7357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47" w:type="dxa"/>
            <w:gridSpan w:val="3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>Русск. лит</w:t>
            </w:r>
          </w:p>
        </w:tc>
        <w:tc>
          <w:tcPr>
            <w:tcW w:w="270" w:type="dxa"/>
            <w:gridSpan w:val="2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15" w:type="dxa"/>
            <w:gridSpan w:val="2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 xml:space="preserve">Геометрия </w:t>
            </w:r>
          </w:p>
        </w:tc>
        <w:tc>
          <w:tcPr>
            <w:tcW w:w="405" w:type="dxa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87" w:type="dxa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329" w:type="dxa"/>
            <w:gridSpan w:val="5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13" w:type="dxa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proofErr w:type="spellStart"/>
            <w:r w:rsidRPr="00B4481D">
              <w:rPr>
                <w:sz w:val="24"/>
                <w:szCs w:val="24"/>
              </w:rPr>
              <w:t>Родн</w:t>
            </w:r>
            <w:proofErr w:type="spellEnd"/>
            <w:r w:rsidRPr="00B4481D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4481D">
              <w:rPr>
                <w:sz w:val="24"/>
                <w:szCs w:val="24"/>
              </w:rPr>
              <w:t>лит-а</w:t>
            </w:r>
            <w:proofErr w:type="spellEnd"/>
            <w:proofErr w:type="gramEnd"/>
          </w:p>
        </w:tc>
        <w:tc>
          <w:tcPr>
            <w:tcW w:w="370" w:type="dxa"/>
            <w:gridSpan w:val="2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05" w:type="dxa"/>
            <w:gridSpan w:val="3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>Англ. язык</w:t>
            </w:r>
          </w:p>
        </w:tc>
        <w:tc>
          <w:tcPr>
            <w:tcW w:w="386" w:type="dxa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01" w:type="dxa"/>
            <w:gridSpan w:val="3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>Англ</w:t>
            </w:r>
            <w:proofErr w:type="gramStart"/>
            <w:r w:rsidRPr="00B4481D">
              <w:rPr>
                <w:sz w:val="24"/>
                <w:szCs w:val="24"/>
              </w:rPr>
              <w:t>.я</w:t>
            </w:r>
            <w:proofErr w:type="gramEnd"/>
            <w:r w:rsidRPr="00B4481D">
              <w:rPr>
                <w:sz w:val="24"/>
                <w:szCs w:val="24"/>
              </w:rPr>
              <w:t>зык</w:t>
            </w:r>
          </w:p>
        </w:tc>
      </w:tr>
      <w:tr w:rsidR="007F000D" w:rsidRPr="00CC7357" w:rsidTr="00F47287">
        <w:tc>
          <w:tcPr>
            <w:tcW w:w="262" w:type="dxa"/>
            <w:gridSpan w:val="2"/>
            <w:vAlign w:val="center"/>
          </w:tcPr>
          <w:p w:rsidR="007F000D" w:rsidRPr="00CC7357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47" w:type="dxa"/>
            <w:gridSpan w:val="3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proofErr w:type="spellStart"/>
            <w:proofErr w:type="gramStart"/>
            <w:r w:rsidRPr="00B4481D">
              <w:rPr>
                <w:sz w:val="24"/>
                <w:szCs w:val="24"/>
              </w:rPr>
              <w:t>Физ-ра</w:t>
            </w:r>
            <w:proofErr w:type="spellEnd"/>
            <w:proofErr w:type="gramEnd"/>
            <w:r w:rsidRPr="00B448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  <w:gridSpan w:val="2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15" w:type="dxa"/>
            <w:gridSpan w:val="2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>Русск. язык</w:t>
            </w:r>
          </w:p>
        </w:tc>
        <w:tc>
          <w:tcPr>
            <w:tcW w:w="405" w:type="dxa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87" w:type="dxa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329" w:type="dxa"/>
            <w:gridSpan w:val="5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13" w:type="dxa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>ОБЖ</w:t>
            </w:r>
          </w:p>
        </w:tc>
        <w:tc>
          <w:tcPr>
            <w:tcW w:w="370" w:type="dxa"/>
            <w:gridSpan w:val="2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05" w:type="dxa"/>
            <w:gridSpan w:val="3"/>
            <w:vAlign w:val="center"/>
          </w:tcPr>
          <w:p w:rsidR="007F000D" w:rsidRPr="00B4481D" w:rsidRDefault="00FD4C6B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>Русск. лит</w:t>
            </w:r>
          </w:p>
        </w:tc>
        <w:tc>
          <w:tcPr>
            <w:tcW w:w="386" w:type="dxa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01" w:type="dxa"/>
            <w:gridSpan w:val="3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 xml:space="preserve">Геометрия </w:t>
            </w:r>
          </w:p>
        </w:tc>
      </w:tr>
      <w:tr w:rsidR="007F000D" w:rsidRPr="00CC7357" w:rsidTr="00F47287">
        <w:tc>
          <w:tcPr>
            <w:tcW w:w="262" w:type="dxa"/>
            <w:gridSpan w:val="2"/>
            <w:vAlign w:val="center"/>
          </w:tcPr>
          <w:p w:rsidR="007F000D" w:rsidRPr="00CC7357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47" w:type="dxa"/>
            <w:gridSpan w:val="3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>Англ. язык</w:t>
            </w:r>
          </w:p>
        </w:tc>
        <w:tc>
          <w:tcPr>
            <w:tcW w:w="270" w:type="dxa"/>
            <w:gridSpan w:val="2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15" w:type="dxa"/>
            <w:gridSpan w:val="2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proofErr w:type="spellStart"/>
            <w:r w:rsidRPr="00B4481D">
              <w:rPr>
                <w:sz w:val="24"/>
                <w:szCs w:val="24"/>
              </w:rPr>
              <w:t>Азб</w:t>
            </w:r>
            <w:proofErr w:type="gramStart"/>
            <w:r w:rsidRPr="00B4481D">
              <w:rPr>
                <w:sz w:val="24"/>
                <w:szCs w:val="24"/>
              </w:rPr>
              <w:t>.о</w:t>
            </w:r>
            <w:proofErr w:type="gramEnd"/>
            <w:r w:rsidRPr="00B4481D">
              <w:rPr>
                <w:sz w:val="24"/>
                <w:szCs w:val="24"/>
              </w:rPr>
              <w:t>бщ</w:t>
            </w:r>
            <w:proofErr w:type="spellEnd"/>
            <w:r w:rsidRPr="00B4481D">
              <w:rPr>
                <w:sz w:val="24"/>
                <w:szCs w:val="24"/>
              </w:rPr>
              <w:t>(в/у)</w:t>
            </w:r>
          </w:p>
        </w:tc>
        <w:tc>
          <w:tcPr>
            <w:tcW w:w="405" w:type="dxa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87" w:type="dxa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proofErr w:type="spellStart"/>
            <w:r w:rsidRPr="00B4481D">
              <w:rPr>
                <w:sz w:val="24"/>
                <w:szCs w:val="24"/>
              </w:rPr>
              <w:t>Родн</w:t>
            </w:r>
            <w:proofErr w:type="gramStart"/>
            <w:r w:rsidRPr="00B4481D">
              <w:rPr>
                <w:sz w:val="24"/>
                <w:szCs w:val="24"/>
              </w:rPr>
              <w:t>.я</w:t>
            </w:r>
            <w:proofErr w:type="gramEnd"/>
            <w:r w:rsidRPr="00B4481D">
              <w:rPr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329" w:type="dxa"/>
            <w:gridSpan w:val="5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13" w:type="dxa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 xml:space="preserve">Геометрия </w:t>
            </w:r>
          </w:p>
        </w:tc>
        <w:tc>
          <w:tcPr>
            <w:tcW w:w="370" w:type="dxa"/>
            <w:gridSpan w:val="2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05" w:type="dxa"/>
            <w:gridSpan w:val="3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</w:p>
        </w:tc>
        <w:tc>
          <w:tcPr>
            <w:tcW w:w="386" w:type="dxa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01" w:type="dxa"/>
            <w:gridSpan w:val="3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>Русск. язык</w:t>
            </w:r>
          </w:p>
        </w:tc>
      </w:tr>
      <w:tr w:rsidR="007F000D" w:rsidRPr="00CC7357" w:rsidTr="00F47287">
        <w:tc>
          <w:tcPr>
            <w:tcW w:w="11590" w:type="dxa"/>
            <w:gridSpan w:val="26"/>
            <w:vAlign w:val="center"/>
          </w:tcPr>
          <w:p w:rsidR="007F000D" w:rsidRPr="00B4481D" w:rsidRDefault="007F000D" w:rsidP="007F000D">
            <w:pPr>
              <w:pStyle w:val="20"/>
              <w:jc w:val="center"/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</w:pPr>
            <w:r w:rsidRPr="00B4481D">
              <w:rPr>
                <w:rStyle w:val="2Garamond14pt0pt"/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7F000D" w:rsidRPr="00CC7357" w:rsidTr="00F47287">
        <w:tc>
          <w:tcPr>
            <w:tcW w:w="246" w:type="dxa"/>
            <w:vAlign w:val="center"/>
          </w:tcPr>
          <w:p w:rsidR="007F000D" w:rsidRPr="00CC7357" w:rsidRDefault="007F000D" w:rsidP="007F000D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C7357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  <w:gridSpan w:val="4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263" w:type="dxa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4481D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gridSpan w:val="3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>Англ. язык</w:t>
            </w:r>
          </w:p>
        </w:tc>
        <w:tc>
          <w:tcPr>
            <w:tcW w:w="405" w:type="dxa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4481D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>Англ. язык</w:t>
            </w:r>
          </w:p>
        </w:tc>
        <w:tc>
          <w:tcPr>
            <w:tcW w:w="300" w:type="dxa"/>
            <w:gridSpan w:val="2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4481D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dxa"/>
            <w:gridSpan w:val="4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388" w:type="dxa"/>
            <w:gridSpan w:val="3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4481D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gridSpan w:val="2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proofErr w:type="spellStart"/>
            <w:proofErr w:type="gramStart"/>
            <w:r w:rsidRPr="00B4481D">
              <w:rPr>
                <w:sz w:val="24"/>
                <w:szCs w:val="24"/>
              </w:rPr>
              <w:t>Физ-ра</w:t>
            </w:r>
            <w:proofErr w:type="spellEnd"/>
            <w:proofErr w:type="gramEnd"/>
            <w:r w:rsidRPr="00B448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3" w:type="dxa"/>
            <w:gridSpan w:val="2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4481D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gridSpan w:val="2"/>
            <w:vAlign w:val="center"/>
          </w:tcPr>
          <w:p w:rsidR="007F000D" w:rsidRPr="00C45C88" w:rsidRDefault="007F000D" w:rsidP="007F000D">
            <w:pPr>
              <w:pStyle w:val="20"/>
              <w:rPr>
                <w:sz w:val="24"/>
                <w:szCs w:val="24"/>
              </w:rPr>
            </w:pPr>
            <w:proofErr w:type="spellStart"/>
            <w:proofErr w:type="gramStart"/>
            <w:r w:rsidRPr="00C45C88">
              <w:rPr>
                <w:sz w:val="24"/>
                <w:szCs w:val="24"/>
              </w:rPr>
              <w:t>Физ-ра</w:t>
            </w:r>
            <w:proofErr w:type="spellEnd"/>
            <w:proofErr w:type="gramEnd"/>
            <w:r w:rsidRPr="00C45C88">
              <w:rPr>
                <w:sz w:val="24"/>
                <w:szCs w:val="24"/>
              </w:rPr>
              <w:t xml:space="preserve"> </w:t>
            </w:r>
          </w:p>
        </w:tc>
      </w:tr>
      <w:tr w:rsidR="007F000D" w:rsidRPr="00CC7357" w:rsidTr="00F47287">
        <w:tc>
          <w:tcPr>
            <w:tcW w:w="246" w:type="dxa"/>
            <w:vAlign w:val="center"/>
          </w:tcPr>
          <w:p w:rsidR="007F000D" w:rsidRPr="00CC7357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3" w:type="dxa"/>
            <w:gridSpan w:val="4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>Русск. язык</w:t>
            </w:r>
          </w:p>
        </w:tc>
        <w:tc>
          <w:tcPr>
            <w:tcW w:w="263" w:type="dxa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22" w:type="dxa"/>
            <w:gridSpan w:val="3"/>
            <w:vAlign w:val="center"/>
          </w:tcPr>
          <w:p w:rsidR="007F000D" w:rsidRPr="00B4481D" w:rsidRDefault="007F000D" w:rsidP="007F000D">
            <w:pPr>
              <w:pStyle w:val="20"/>
              <w:ind w:hanging="8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 xml:space="preserve"> Русск. язык</w:t>
            </w:r>
          </w:p>
        </w:tc>
        <w:tc>
          <w:tcPr>
            <w:tcW w:w="405" w:type="dxa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87" w:type="dxa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 xml:space="preserve">Геометрия </w:t>
            </w:r>
          </w:p>
        </w:tc>
        <w:tc>
          <w:tcPr>
            <w:tcW w:w="311" w:type="dxa"/>
            <w:gridSpan w:val="3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1" w:type="dxa"/>
            <w:gridSpan w:val="3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>Англ. язык</w:t>
            </w:r>
          </w:p>
        </w:tc>
        <w:tc>
          <w:tcPr>
            <w:tcW w:w="399" w:type="dxa"/>
            <w:gridSpan w:val="4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6" w:type="dxa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proofErr w:type="spellStart"/>
            <w:r w:rsidRPr="00B4481D">
              <w:rPr>
                <w:sz w:val="24"/>
                <w:szCs w:val="24"/>
              </w:rPr>
              <w:t>Осн</w:t>
            </w:r>
            <w:proofErr w:type="gramStart"/>
            <w:r w:rsidRPr="00B4481D">
              <w:rPr>
                <w:sz w:val="24"/>
                <w:szCs w:val="24"/>
              </w:rPr>
              <w:t>.п</w:t>
            </w:r>
            <w:proofErr w:type="gramEnd"/>
            <w:r w:rsidRPr="00B4481D"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393" w:type="dxa"/>
            <w:gridSpan w:val="2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4" w:type="dxa"/>
            <w:gridSpan w:val="2"/>
            <w:vAlign w:val="center"/>
          </w:tcPr>
          <w:p w:rsidR="007F000D" w:rsidRPr="00C45C88" w:rsidRDefault="007F000D" w:rsidP="007F000D">
            <w:pPr>
              <w:pStyle w:val="20"/>
              <w:rPr>
                <w:sz w:val="24"/>
                <w:szCs w:val="24"/>
              </w:rPr>
            </w:pPr>
            <w:proofErr w:type="spellStart"/>
            <w:r w:rsidRPr="00C45C88">
              <w:rPr>
                <w:sz w:val="24"/>
                <w:szCs w:val="24"/>
              </w:rPr>
              <w:t>Родн</w:t>
            </w:r>
            <w:proofErr w:type="spellEnd"/>
            <w:r w:rsidRPr="00C45C88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C45C88">
              <w:rPr>
                <w:sz w:val="24"/>
                <w:szCs w:val="24"/>
              </w:rPr>
              <w:t>лит-а</w:t>
            </w:r>
            <w:proofErr w:type="spellEnd"/>
            <w:proofErr w:type="gramEnd"/>
          </w:p>
        </w:tc>
      </w:tr>
      <w:tr w:rsidR="007F000D" w:rsidRPr="00CC7357" w:rsidTr="007F40E9">
        <w:trPr>
          <w:trHeight w:val="189"/>
        </w:trPr>
        <w:tc>
          <w:tcPr>
            <w:tcW w:w="246" w:type="dxa"/>
            <w:vAlign w:val="center"/>
          </w:tcPr>
          <w:p w:rsidR="007F000D" w:rsidRPr="00CC7357" w:rsidRDefault="007F000D" w:rsidP="007F000D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C7357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3" w:type="dxa"/>
            <w:gridSpan w:val="4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 xml:space="preserve">Русск. </w:t>
            </w:r>
            <w:proofErr w:type="spellStart"/>
            <w:proofErr w:type="gramStart"/>
            <w:r w:rsidRPr="00B4481D">
              <w:rPr>
                <w:sz w:val="24"/>
                <w:szCs w:val="24"/>
              </w:rPr>
              <w:t>лит-а</w:t>
            </w:r>
            <w:proofErr w:type="spellEnd"/>
            <w:proofErr w:type="gramEnd"/>
          </w:p>
        </w:tc>
        <w:tc>
          <w:tcPr>
            <w:tcW w:w="263" w:type="dxa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4481D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2" w:type="dxa"/>
            <w:gridSpan w:val="3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405" w:type="dxa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4481D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  <w:vAlign w:val="center"/>
          </w:tcPr>
          <w:p w:rsidR="007F000D" w:rsidRPr="00B4481D" w:rsidRDefault="00051129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311" w:type="dxa"/>
            <w:gridSpan w:val="3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4481D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gridSpan w:val="3"/>
            <w:vAlign w:val="center"/>
          </w:tcPr>
          <w:p w:rsidR="007F000D" w:rsidRPr="00B4481D" w:rsidRDefault="00051129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399" w:type="dxa"/>
            <w:gridSpan w:val="4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4481D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>Англ. язык</w:t>
            </w:r>
          </w:p>
        </w:tc>
        <w:tc>
          <w:tcPr>
            <w:tcW w:w="393" w:type="dxa"/>
            <w:gridSpan w:val="2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B4481D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4" w:type="dxa"/>
            <w:gridSpan w:val="2"/>
            <w:vAlign w:val="center"/>
          </w:tcPr>
          <w:p w:rsidR="007F000D" w:rsidRPr="00C45C88" w:rsidRDefault="007F000D" w:rsidP="007F000D">
            <w:pPr>
              <w:pStyle w:val="20"/>
              <w:rPr>
                <w:sz w:val="24"/>
                <w:szCs w:val="24"/>
              </w:rPr>
            </w:pPr>
            <w:r w:rsidRPr="00C45C88">
              <w:rPr>
                <w:sz w:val="24"/>
                <w:szCs w:val="24"/>
              </w:rPr>
              <w:t>Англ. язык</w:t>
            </w:r>
          </w:p>
        </w:tc>
      </w:tr>
      <w:tr w:rsidR="007F000D" w:rsidRPr="00CC7357" w:rsidTr="00F47287">
        <w:tc>
          <w:tcPr>
            <w:tcW w:w="246" w:type="dxa"/>
            <w:vAlign w:val="center"/>
          </w:tcPr>
          <w:p w:rsidR="007F000D" w:rsidRPr="00CC7357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3" w:type="dxa"/>
            <w:gridSpan w:val="4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63" w:type="dxa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22" w:type="dxa"/>
            <w:gridSpan w:val="3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405" w:type="dxa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87" w:type="dxa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proofErr w:type="spellStart"/>
            <w:r w:rsidRPr="00B4481D">
              <w:rPr>
                <w:sz w:val="24"/>
                <w:szCs w:val="24"/>
              </w:rPr>
              <w:t>Родн</w:t>
            </w:r>
            <w:proofErr w:type="gramStart"/>
            <w:r w:rsidRPr="00B4481D">
              <w:rPr>
                <w:sz w:val="24"/>
                <w:szCs w:val="24"/>
              </w:rPr>
              <w:t>.л</w:t>
            </w:r>
            <w:proofErr w:type="gramEnd"/>
            <w:r w:rsidRPr="00B4481D">
              <w:rPr>
                <w:sz w:val="24"/>
                <w:szCs w:val="24"/>
              </w:rPr>
              <w:t>ит</w:t>
            </w:r>
            <w:proofErr w:type="spellEnd"/>
            <w:r w:rsidRPr="00B448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" w:type="dxa"/>
            <w:gridSpan w:val="3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31" w:type="dxa"/>
            <w:gridSpan w:val="3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proofErr w:type="spellStart"/>
            <w:proofErr w:type="gramStart"/>
            <w:r w:rsidRPr="00B4481D">
              <w:rPr>
                <w:sz w:val="24"/>
                <w:szCs w:val="24"/>
              </w:rPr>
              <w:t>Физ-ра</w:t>
            </w:r>
            <w:proofErr w:type="spellEnd"/>
            <w:proofErr w:type="gramEnd"/>
            <w:r w:rsidRPr="00B448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9" w:type="dxa"/>
            <w:gridSpan w:val="4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76" w:type="dxa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>Р</w:t>
            </w:r>
            <w:r w:rsidR="00FD4C6B" w:rsidRPr="00B4481D">
              <w:rPr>
                <w:sz w:val="24"/>
                <w:szCs w:val="24"/>
              </w:rPr>
              <w:t>усск</w:t>
            </w:r>
            <w:proofErr w:type="gramStart"/>
            <w:r w:rsidR="00FD4C6B" w:rsidRPr="00B4481D">
              <w:rPr>
                <w:sz w:val="24"/>
                <w:szCs w:val="24"/>
              </w:rPr>
              <w:t>.л</w:t>
            </w:r>
            <w:proofErr w:type="gramEnd"/>
            <w:r w:rsidR="00FD4C6B" w:rsidRPr="00B4481D">
              <w:rPr>
                <w:sz w:val="24"/>
                <w:szCs w:val="24"/>
              </w:rPr>
              <w:t>ит</w:t>
            </w:r>
          </w:p>
        </w:tc>
        <w:tc>
          <w:tcPr>
            <w:tcW w:w="393" w:type="dxa"/>
            <w:gridSpan w:val="2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94" w:type="dxa"/>
            <w:gridSpan w:val="2"/>
            <w:vAlign w:val="center"/>
          </w:tcPr>
          <w:p w:rsidR="007F000D" w:rsidRPr="00C45C88" w:rsidRDefault="007F000D" w:rsidP="007F000D">
            <w:pPr>
              <w:pStyle w:val="20"/>
              <w:rPr>
                <w:sz w:val="24"/>
                <w:szCs w:val="24"/>
              </w:rPr>
            </w:pPr>
            <w:r w:rsidRPr="00C45C88">
              <w:rPr>
                <w:sz w:val="24"/>
                <w:szCs w:val="24"/>
              </w:rPr>
              <w:t xml:space="preserve">История </w:t>
            </w:r>
          </w:p>
        </w:tc>
      </w:tr>
      <w:tr w:rsidR="007F000D" w:rsidRPr="00CC7357" w:rsidTr="00F47287">
        <w:tc>
          <w:tcPr>
            <w:tcW w:w="246" w:type="dxa"/>
            <w:vAlign w:val="center"/>
          </w:tcPr>
          <w:p w:rsidR="007F000D" w:rsidRPr="00CC7357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3" w:type="dxa"/>
            <w:gridSpan w:val="4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 xml:space="preserve">Общество </w:t>
            </w:r>
          </w:p>
        </w:tc>
        <w:tc>
          <w:tcPr>
            <w:tcW w:w="263" w:type="dxa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22" w:type="dxa"/>
            <w:gridSpan w:val="3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>Англ. язык</w:t>
            </w:r>
          </w:p>
        </w:tc>
        <w:tc>
          <w:tcPr>
            <w:tcW w:w="405" w:type="dxa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87" w:type="dxa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proofErr w:type="spellStart"/>
            <w:proofErr w:type="gramStart"/>
            <w:r w:rsidRPr="00B4481D">
              <w:rPr>
                <w:sz w:val="24"/>
                <w:szCs w:val="24"/>
              </w:rPr>
              <w:t>Англ</w:t>
            </w:r>
            <w:proofErr w:type="spellEnd"/>
            <w:proofErr w:type="gramEnd"/>
            <w:r w:rsidRPr="00B4481D"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311" w:type="dxa"/>
            <w:gridSpan w:val="3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31" w:type="dxa"/>
            <w:gridSpan w:val="3"/>
            <w:vAlign w:val="center"/>
          </w:tcPr>
          <w:p w:rsidR="007F000D" w:rsidRPr="00B4481D" w:rsidRDefault="00051129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399" w:type="dxa"/>
            <w:gridSpan w:val="4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76" w:type="dxa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proofErr w:type="spellStart"/>
            <w:r w:rsidRPr="00B4481D">
              <w:rPr>
                <w:sz w:val="24"/>
                <w:szCs w:val="24"/>
              </w:rPr>
              <w:t>Спорт</w:t>
            </w:r>
            <w:proofErr w:type="gramStart"/>
            <w:r w:rsidRPr="00B4481D">
              <w:rPr>
                <w:sz w:val="24"/>
                <w:szCs w:val="24"/>
              </w:rPr>
              <w:t>.и</w:t>
            </w:r>
            <w:proofErr w:type="gramEnd"/>
            <w:r w:rsidRPr="00B4481D">
              <w:rPr>
                <w:sz w:val="24"/>
                <w:szCs w:val="24"/>
              </w:rPr>
              <w:t>гры</w:t>
            </w:r>
            <w:proofErr w:type="spellEnd"/>
          </w:p>
        </w:tc>
        <w:tc>
          <w:tcPr>
            <w:tcW w:w="393" w:type="dxa"/>
            <w:gridSpan w:val="2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94" w:type="dxa"/>
            <w:gridSpan w:val="2"/>
            <w:vAlign w:val="center"/>
          </w:tcPr>
          <w:p w:rsidR="007F000D" w:rsidRPr="00C45C88" w:rsidRDefault="007F000D" w:rsidP="007F000D">
            <w:pPr>
              <w:pStyle w:val="20"/>
              <w:rPr>
                <w:sz w:val="24"/>
                <w:szCs w:val="24"/>
              </w:rPr>
            </w:pPr>
            <w:proofErr w:type="spellStart"/>
            <w:r w:rsidRPr="00C45C88">
              <w:rPr>
                <w:sz w:val="24"/>
                <w:szCs w:val="24"/>
              </w:rPr>
              <w:t>Спорт</w:t>
            </w:r>
            <w:proofErr w:type="gramStart"/>
            <w:r w:rsidRPr="00C45C88">
              <w:rPr>
                <w:sz w:val="24"/>
                <w:szCs w:val="24"/>
              </w:rPr>
              <w:t>.и</w:t>
            </w:r>
            <w:proofErr w:type="gramEnd"/>
            <w:r w:rsidRPr="00C45C88">
              <w:rPr>
                <w:sz w:val="24"/>
                <w:szCs w:val="24"/>
              </w:rPr>
              <w:t>гры</w:t>
            </w:r>
            <w:proofErr w:type="spellEnd"/>
          </w:p>
        </w:tc>
      </w:tr>
      <w:tr w:rsidR="007F000D" w:rsidRPr="00CC7357" w:rsidTr="00F47287">
        <w:tc>
          <w:tcPr>
            <w:tcW w:w="246" w:type="dxa"/>
            <w:vAlign w:val="center"/>
          </w:tcPr>
          <w:p w:rsidR="007F000D" w:rsidRPr="00CC7357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3" w:type="dxa"/>
            <w:gridSpan w:val="4"/>
            <w:vAlign w:val="center"/>
          </w:tcPr>
          <w:p w:rsidR="007F000D" w:rsidRPr="00B4481D" w:rsidRDefault="007F000D" w:rsidP="007F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1D"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263" w:type="dxa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22" w:type="dxa"/>
            <w:gridSpan w:val="3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 xml:space="preserve">Русск. </w:t>
            </w:r>
            <w:proofErr w:type="spellStart"/>
            <w:proofErr w:type="gramStart"/>
            <w:r w:rsidRPr="00B4481D">
              <w:rPr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405" w:type="dxa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87" w:type="dxa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311" w:type="dxa"/>
            <w:gridSpan w:val="3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31" w:type="dxa"/>
            <w:gridSpan w:val="3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  <w:r w:rsidRPr="00B4481D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399" w:type="dxa"/>
            <w:gridSpan w:val="4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76" w:type="dxa"/>
            <w:vAlign w:val="center"/>
          </w:tcPr>
          <w:p w:rsidR="007F000D" w:rsidRPr="00B4481D" w:rsidRDefault="007F000D" w:rsidP="007F000D">
            <w:pPr>
              <w:pStyle w:val="20"/>
              <w:rPr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vAlign w:val="center"/>
          </w:tcPr>
          <w:p w:rsidR="007F000D" w:rsidRPr="00B4481D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B4481D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94" w:type="dxa"/>
            <w:gridSpan w:val="2"/>
            <w:vAlign w:val="center"/>
          </w:tcPr>
          <w:p w:rsidR="007F000D" w:rsidRPr="00C45C88" w:rsidRDefault="007F000D" w:rsidP="007F000D">
            <w:pPr>
              <w:pStyle w:val="20"/>
              <w:rPr>
                <w:sz w:val="24"/>
                <w:szCs w:val="24"/>
              </w:rPr>
            </w:pPr>
            <w:proofErr w:type="spellStart"/>
            <w:r w:rsidRPr="00C45C88">
              <w:rPr>
                <w:sz w:val="24"/>
                <w:szCs w:val="24"/>
              </w:rPr>
              <w:t>Осн</w:t>
            </w:r>
            <w:proofErr w:type="gramStart"/>
            <w:r w:rsidRPr="00C45C88">
              <w:rPr>
                <w:sz w:val="24"/>
                <w:szCs w:val="24"/>
              </w:rPr>
              <w:t>.п</w:t>
            </w:r>
            <w:proofErr w:type="gramEnd"/>
            <w:r w:rsidRPr="00C45C88">
              <w:rPr>
                <w:sz w:val="24"/>
                <w:szCs w:val="24"/>
              </w:rPr>
              <w:t>сих</w:t>
            </w:r>
            <w:proofErr w:type="spellEnd"/>
          </w:p>
        </w:tc>
      </w:tr>
      <w:tr w:rsidR="007F000D" w:rsidRPr="00CC7357" w:rsidTr="00F47287">
        <w:tc>
          <w:tcPr>
            <w:tcW w:w="11590" w:type="dxa"/>
            <w:gridSpan w:val="26"/>
            <w:vAlign w:val="center"/>
          </w:tcPr>
          <w:p w:rsidR="007F000D" w:rsidRPr="00B4481D" w:rsidRDefault="007F000D" w:rsidP="007F000D">
            <w:pPr>
              <w:pStyle w:val="20"/>
              <w:jc w:val="center"/>
              <w:rPr>
                <w:rStyle w:val="2Georgia105pt"/>
                <w:rFonts w:ascii="Times New Roman" w:hAnsi="Times New Roman" w:cs="Times New Roman"/>
                <w:b/>
                <w:sz w:val="24"/>
                <w:szCs w:val="24"/>
              </w:rPr>
            </w:pPr>
            <w:r w:rsidRPr="00B4481D">
              <w:rPr>
                <w:rStyle w:val="2Georgia105pt"/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</w:tr>
      <w:tr w:rsidR="007F000D" w:rsidRPr="00CC7357" w:rsidTr="00F47287">
        <w:tc>
          <w:tcPr>
            <w:tcW w:w="246" w:type="dxa"/>
            <w:vAlign w:val="center"/>
          </w:tcPr>
          <w:p w:rsidR="007F000D" w:rsidRPr="00CC7357" w:rsidRDefault="007F000D" w:rsidP="007F000D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C7357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  <w:gridSpan w:val="4"/>
            <w:vAlign w:val="center"/>
          </w:tcPr>
          <w:p w:rsidR="007F000D" w:rsidRPr="00C45C88" w:rsidRDefault="007F000D" w:rsidP="007F000D">
            <w:pPr>
              <w:pStyle w:val="20"/>
              <w:rPr>
                <w:sz w:val="24"/>
                <w:szCs w:val="24"/>
              </w:rPr>
            </w:pPr>
            <w:proofErr w:type="spellStart"/>
            <w:r w:rsidRPr="00C45C88">
              <w:rPr>
                <w:sz w:val="24"/>
                <w:szCs w:val="24"/>
              </w:rPr>
              <w:t>Родн</w:t>
            </w:r>
            <w:proofErr w:type="spellEnd"/>
            <w:r w:rsidRPr="00C45C88">
              <w:rPr>
                <w:sz w:val="24"/>
                <w:szCs w:val="24"/>
              </w:rPr>
              <w:t>. язык</w:t>
            </w:r>
          </w:p>
        </w:tc>
        <w:tc>
          <w:tcPr>
            <w:tcW w:w="270" w:type="dxa"/>
            <w:gridSpan w:val="2"/>
            <w:vAlign w:val="center"/>
          </w:tcPr>
          <w:p w:rsidR="007F000D" w:rsidRPr="00C45C88" w:rsidRDefault="007F000D" w:rsidP="007F000D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45C88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gridSpan w:val="2"/>
            <w:vAlign w:val="center"/>
          </w:tcPr>
          <w:p w:rsidR="007F000D" w:rsidRPr="00C45C88" w:rsidRDefault="007F000D" w:rsidP="007F000D">
            <w:pPr>
              <w:pStyle w:val="20"/>
              <w:rPr>
                <w:sz w:val="24"/>
                <w:szCs w:val="24"/>
              </w:rPr>
            </w:pPr>
            <w:r w:rsidRPr="00C45C88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405" w:type="dxa"/>
            <w:vAlign w:val="center"/>
          </w:tcPr>
          <w:p w:rsidR="007F000D" w:rsidRPr="00C45C88" w:rsidRDefault="007F000D" w:rsidP="007F000D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45C88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  <w:vAlign w:val="center"/>
          </w:tcPr>
          <w:p w:rsidR="007F000D" w:rsidRPr="00C45C88" w:rsidRDefault="007F000D" w:rsidP="007F000D">
            <w:pPr>
              <w:pStyle w:val="20"/>
              <w:rPr>
                <w:sz w:val="24"/>
                <w:szCs w:val="24"/>
              </w:rPr>
            </w:pPr>
            <w:r w:rsidRPr="00C45C88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311" w:type="dxa"/>
            <w:gridSpan w:val="3"/>
            <w:vAlign w:val="center"/>
          </w:tcPr>
          <w:p w:rsidR="007F000D" w:rsidRPr="00C45C88" w:rsidRDefault="007F000D" w:rsidP="007F000D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45C88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gridSpan w:val="3"/>
            <w:vAlign w:val="center"/>
          </w:tcPr>
          <w:p w:rsidR="007F000D" w:rsidRPr="00C45C88" w:rsidRDefault="007F000D" w:rsidP="007F000D">
            <w:pPr>
              <w:pStyle w:val="20"/>
              <w:rPr>
                <w:sz w:val="24"/>
                <w:szCs w:val="24"/>
              </w:rPr>
            </w:pPr>
            <w:r w:rsidRPr="00C45C88">
              <w:rPr>
                <w:sz w:val="24"/>
                <w:szCs w:val="24"/>
              </w:rPr>
              <w:t>Русск. язык</w:t>
            </w:r>
          </w:p>
        </w:tc>
        <w:tc>
          <w:tcPr>
            <w:tcW w:w="359" w:type="dxa"/>
            <w:vAlign w:val="center"/>
          </w:tcPr>
          <w:p w:rsidR="007F000D" w:rsidRPr="00C45C88" w:rsidRDefault="007F000D" w:rsidP="007F000D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45C88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  <w:gridSpan w:val="4"/>
            <w:vAlign w:val="center"/>
          </w:tcPr>
          <w:p w:rsidR="007F000D" w:rsidRPr="00C45C88" w:rsidRDefault="007F000D" w:rsidP="007F000D">
            <w:pPr>
              <w:pStyle w:val="20"/>
              <w:rPr>
                <w:sz w:val="24"/>
                <w:szCs w:val="24"/>
              </w:rPr>
            </w:pPr>
            <w:r w:rsidRPr="00C45C88">
              <w:rPr>
                <w:sz w:val="24"/>
                <w:szCs w:val="24"/>
              </w:rPr>
              <w:t xml:space="preserve"> Физика </w:t>
            </w:r>
          </w:p>
        </w:tc>
        <w:tc>
          <w:tcPr>
            <w:tcW w:w="393" w:type="dxa"/>
            <w:gridSpan w:val="2"/>
            <w:vAlign w:val="center"/>
          </w:tcPr>
          <w:p w:rsidR="007F000D" w:rsidRPr="00C45C88" w:rsidRDefault="007F000D" w:rsidP="007F000D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45C88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gridSpan w:val="2"/>
            <w:vAlign w:val="center"/>
          </w:tcPr>
          <w:p w:rsidR="007F000D" w:rsidRPr="00C45C88" w:rsidRDefault="007F000D" w:rsidP="007F000D">
            <w:pPr>
              <w:pStyle w:val="20"/>
              <w:rPr>
                <w:sz w:val="24"/>
                <w:szCs w:val="24"/>
              </w:rPr>
            </w:pPr>
            <w:proofErr w:type="spellStart"/>
            <w:r w:rsidRPr="00C45C88">
              <w:rPr>
                <w:sz w:val="24"/>
                <w:szCs w:val="24"/>
              </w:rPr>
              <w:t>Проектория</w:t>
            </w:r>
            <w:proofErr w:type="spellEnd"/>
            <w:r w:rsidRPr="00C45C88">
              <w:rPr>
                <w:sz w:val="24"/>
                <w:szCs w:val="24"/>
              </w:rPr>
              <w:t xml:space="preserve"> </w:t>
            </w:r>
          </w:p>
        </w:tc>
      </w:tr>
      <w:tr w:rsidR="007F000D" w:rsidRPr="00CC7357" w:rsidTr="00F47287">
        <w:tc>
          <w:tcPr>
            <w:tcW w:w="246" w:type="dxa"/>
            <w:vAlign w:val="center"/>
          </w:tcPr>
          <w:p w:rsidR="007F000D" w:rsidRPr="00CC7357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3" w:type="dxa"/>
            <w:gridSpan w:val="4"/>
            <w:vAlign w:val="center"/>
          </w:tcPr>
          <w:p w:rsidR="007F000D" w:rsidRPr="00C45C88" w:rsidRDefault="007F000D" w:rsidP="007F000D">
            <w:pPr>
              <w:pStyle w:val="20"/>
              <w:rPr>
                <w:sz w:val="24"/>
                <w:szCs w:val="24"/>
              </w:rPr>
            </w:pPr>
            <w:r w:rsidRPr="00C45C88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270" w:type="dxa"/>
            <w:gridSpan w:val="2"/>
            <w:vAlign w:val="center"/>
          </w:tcPr>
          <w:p w:rsidR="007F000D" w:rsidRPr="00C45C88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45C88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15" w:type="dxa"/>
            <w:gridSpan w:val="2"/>
            <w:vAlign w:val="center"/>
          </w:tcPr>
          <w:p w:rsidR="007F000D" w:rsidRPr="00C45C88" w:rsidRDefault="007F000D" w:rsidP="007F000D">
            <w:pPr>
              <w:pStyle w:val="20"/>
              <w:rPr>
                <w:sz w:val="24"/>
                <w:szCs w:val="24"/>
              </w:rPr>
            </w:pPr>
            <w:r w:rsidRPr="00C45C88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405" w:type="dxa"/>
            <w:vAlign w:val="center"/>
          </w:tcPr>
          <w:p w:rsidR="007F000D" w:rsidRPr="00C45C88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45C88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87" w:type="dxa"/>
            <w:vAlign w:val="center"/>
          </w:tcPr>
          <w:p w:rsidR="007F000D" w:rsidRPr="00C45C88" w:rsidRDefault="007F000D" w:rsidP="007F000D">
            <w:pPr>
              <w:pStyle w:val="20"/>
              <w:rPr>
                <w:sz w:val="24"/>
                <w:szCs w:val="24"/>
              </w:rPr>
            </w:pPr>
            <w:r w:rsidRPr="00C45C88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317" w:type="dxa"/>
            <w:gridSpan w:val="4"/>
            <w:vAlign w:val="center"/>
          </w:tcPr>
          <w:p w:rsidR="007F000D" w:rsidRPr="00C45C88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45C88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5" w:type="dxa"/>
            <w:gridSpan w:val="2"/>
            <w:vAlign w:val="center"/>
          </w:tcPr>
          <w:p w:rsidR="007F000D" w:rsidRPr="00C45C88" w:rsidRDefault="007F000D" w:rsidP="007F000D">
            <w:pPr>
              <w:pStyle w:val="20"/>
              <w:rPr>
                <w:sz w:val="24"/>
                <w:szCs w:val="24"/>
              </w:rPr>
            </w:pPr>
            <w:r w:rsidRPr="00C45C88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370" w:type="dxa"/>
            <w:gridSpan w:val="2"/>
            <w:vAlign w:val="center"/>
          </w:tcPr>
          <w:p w:rsidR="007F000D" w:rsidRPr="00C45C88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45C88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05" w:type="dxa"/>
            <w:gridSpan w:val="3"/>
            <w:vAlign w:val="center"/>
          </w:tcPr>
          <w:p w:rsidR="007F000D" w:rsidRPr="00C45C88" w:rsidRDefault="007F000D" w:rsidP="007F000D">
            <w:pPr>
              <w:pStyle w:val="20"/>
              <w:rPr>
                <w:sz w:val="24"/>
                <w:szCs w:val="24"/>
              </w:rPr>
            </w:pPr>
            <w:r w:rsidRPr="00C45C88">
              <w:rPr>
                <w:sz w:val="24"/>
                <w:szCs w:val="24"/>
              </w:rPr>
              <w:t xml:space="preserve"> Химия </w:t>
            </w:r>
          </w:p>
        </w:tc>
        <w:tc>
          <w:tcPr>
            <w:tcW w:w="393" w:type="dxa"/>
            <w:gridSpan w:val="2"/>
            <w:vAlign w:val="center"/>
          </w:tcPr>
          <w:p w:rsidR="007F000D" w:rsidRPr="00C45C88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45C88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4" w:type="dxa"/>
            <w:gridSpan w:val="2"/>
            <w:vAlign w:val="center"/>
          </w:tcPr>
          <w:p w:rsidR="007F000D" w:rsidRPr="00C45C88" w:rsidRDefault="007F000D" w:rsidP="007F000D">
            <w:pPr>
              <w:pStyle w:val="20"/>
              <w:rPr>
                <w:sz w:val="24"/>
                <w:szCs w:val="24"/>
              </w:rPr>
            </w:pPr>
            <w:r w:rsidRPr="00C45C88">
              <w:rPr>
                <w:sz w:val="24"/>
                <w:szCs w:val="24"/>
              </w:rPr>
              <w:t xml:space="preserve">Химия </w:t>
            </w:r>
          </w:p>
        </w:tc>
      </w:tr>
      <w:tr w:rsidR="007F000D" w:rsidRPr="00CC7357" w:rsidTr="00F47287">
        <w:tc>
          <w:tcPr>
            <w:tcW w:w="246" w:type="dxa"/>
            <w:vAlign w:val="center"/>
          </w:tcPr>
          <w:p w:rsidR="007F000D" w:rsidRPr="00CC7357" w:rsidRDefault="007F000D" w:rsidP="007F000D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C7357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3" w:type="dxa"/>
            <w:gridSpan w:val="4"/>
            <w:vAlign w:val="center"/>
          </w:tcPr>
          <w:p w:rsidR="007F000D" w:rsidRPr="00C45C88" w:rsidRDefault="007F000D" w:rsidP="007F000D">
            <w:pPr>
              <w:pStyle w:val="20"/>
              <w:rPr>
                <w:sz w:val="24"/>
                <w:szCs w:val="24"/>
              </w:rPr>
            </w:pPr>
            <w:r w:rsidRPr="00C45C88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270" w:type="dxa"/>
            <w:gridSpan w:val="2"/>
            <w:vAlign w:val="center"/>
          </w:tcPr>
          <w:p w:rsidR="007F000D" w:rsidRPr="00C45C88" w:rsidRDefault="007F000D" w:rsidP="007F000D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45C88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5" w:type="dxa"/>
            <w:gridSpan w:val="2"/>
            <w:vAlign w:val="center"/>
          </w:tcPr>
          <w:p w:rsidR="007F000D" w:rsidRPr="00C45C88" w:rsidRDefault="007F000D" w:rsidP="007F000D">
            <w:pPr>
              <w:pStyle w:val="20"/>
              <w:rPr>
                <w:sz w:val="24"/>
                <w:szCs w:val="24"/>
              </w:rPr>
            </w:pPr>
            <w:r w:rsidRPr="00C45C88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405" w:type="dxa"/>
            <w:vAlign w:val="center"/>
          </w:tcPr>
          <w:p w:rsidR="007F000D" w:rsidRPr="00C45C88" w:rsidRDefault="007F000D" w:rsidP="007F000D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45C88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  <w:vAlign w:val="center"/>
          </w:tcPr>
          <w:p w:rsidR="007F000D" w:rsidRPr="00C45C88" w:rsidRDefault="007F000D" w:rsidP="007F000D">
            <w:pPr>
              <w:pStyle w:val="20"/>
              <w:rPr>
                <w:sz w:val="24"/>
                <w:szCs w:val="24"/>
              </w:rPr>
            </w:pPr>
            <w:r w:rsidRPr="00C45C88">
              <w:rPr>
                <w:sz w:val="24"/>
                <w:szCs w:val="24"/>
              </w:rPr>
              <w:t>Информатика</w:t>
            </w:r>
          </w:p>
        </w:tc>
        <w:tc>
          <w:tcPr>
            <w:tcW w:w="317" w:type="dxa"/>
            <w:gridSpan w:val="4"/>
            <w:vAlign w:val="center"/>
          </w:tcPr>
          <w:p w:rsidR="007F000D" w:rsidRPr="00C45C88" w:rsidRDefault="007F000D" w:rsidP="007F000D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45C88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  <w:gridSpan w:val="2"/>
            <w:vAlign w:val="center"/>
          </w:tcPr>
          <w:p w:rsidR="007F000D" w:rsidRPr="00C45C88" w:rsidRDefault="007F000D" w:rsidP="007F000D">
            <w:pPr>
              <w:pStyle w:val="20"/>
              <w:rPr>
                <w:sz w:val="24"/>
                <w:szCs w:val="24"/>
              </w:rPr>
            </w:pPr>
            <w:r w:rsidRPr="00C45C88">
              <w:rPr>
                <w:sz w:val="24"/>
                <w:szCs w:val="24"/>
              </w:rPr>
              <w:t>Русск</w:t>
            </w:r>
            <w:proofErr w:type="gramStart"/>
            <w:r w:rsidRPr="00C45C88">
              <w:rPr>
                <w:sz w:val="24"/>
                <w:szCs w:val="24"/>
              </w:rPr>
              <w:t>.я</w:t>
            </w:r>
            <w:proofErr w:type="gramEnd"/>
            <w:r w:rsidRPr="00C45C88">
              <w:rPr>
                <w:sz w:val="24"/>
                <w:szCs w:val="24"/>
              </w:rPr>
              <w:t>зык</w:t>
            </w:r>
          </w:p>
        </w:tc>
        <w:tc>
          <w:tcPr>
            <w:tcW w:w="370" w:type="dxa"/>
            <w:gridSpan w:val="2"/>
            <w:vAlign w:val="center"/>
          </w:tcPr>
          <w:p w:rsidR="007F000D" w:rsidRPr="00C45C88" w:rsidRDefault="007F000D" w:rsidP="007F000D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45C88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5" w:type="dxa"/>
            <w:gridSpan w:val="3"/>
            <w:vAlign w:val="center"/>
          </w:tcPr>
          <w:p w:rsidR="007F000D" w:rsidRPr="00C45C88" w:rsidRDefault="007F000D" w:rsidP="007F000D">
            <w:pPr>
              <w:pStyle w:val="20"/>
              <w:rPr>
                <w:sz w:val="24"/>
                <w:szCs w:val="24"/>
              </w:rPr>
            </w:pPr>
            <w:r w:rsidRPr="00C45C88">
              <w:rPr>
                <w:sz w:val="24"/>
                <w:szCs w:val="24"/>
              </w:rPr>
              <w:t>Астрономия</w:t>
            </w:r>
          </w:p>
        </w:tc>
        <w:tc>
          <w:tcPr>
            <w:tcW w:w="393" w:type="dxa"/>
            <w:gridSpan w:val="2"/>
            <w:vAlign w:val="center"/>
          </w:tcPr>
          <w:p w:rsidR="007F000D" w:rsidRPr="00C45C88" w:rsidRDefault="007F000D" w:rsidP="007F000D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45C88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4" w:type="dxa"/>
            <w:gridSpan w:val="2"/>
            <w:vAlign w:val="center"/>
          </w:tcPr>
          <w:p w:rsidR="007F000D" w:rsidRPr="00C45C88" w:rsidRDefault="007F000D" w:rsidP="007F000D">
            <w:pPr>
              <w:pStyle w:val="20"/>
              <w:rPr>
                <w:sz w:val="24"/>
                <w:szCs w:val="24"/>
              </w:rPr>
            </w:pPr>
            <w:r w:rsidRPr="00C45C88">
              <w:rPr>
                <w:sz w:val="24"/>
                <w:szCs w:val="24"/>
              </w:rPr>
              <w:t>Химия (в/у)</w:t>
            </w:r>
          </w:p>
        </w:tc>
      </w:tr>
      <w:tr w:rsidR="007F000D" w:rsidRPr="00CC7357" w:rsidTr="00F47287">
        <w:tc>
          <w:tcPr>
            <w:tcW w:w="246" w:type="dxa"/>
            <w:vAlign w:val="center"/>
          </w:tcPr>
          <w:p w:rsidR="007F000D" w:rsidRPr="00CC7357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3" w:type="dxa"/>
            <w:gridSpan w:val="4"/>
            <w:vAlign w:val="center"/>
          </w:tcPr>
          <w:p w:rsidR="007F000D" w:rsidRPr="00C45C88" w:rsidRDefault="007F000D" w:rsidP="007F000D">
            <w:pPr>
              <w:pStyle w:val="20"/>
              <w:rPr>
                <w:sz w:val="24"/>
                <w:szCs w:val="24"/>
              </w:rPr>
            </w:pPr>
            <w:r w:rsidRPr="00C45C88">
              <w:rPr>
                <w:sz w:val="24"/>
                <w:szCs w:val="24"/>
              </w:rPr>
              <w:t>ИЗО</w:t>
            </w:r>
          </w:p>
        </w:tc>
        <w:tc>
          <w:tcPr>
            <w:tcW w:w="270" w:type="dxa"/>
            <w:gridSpan w:val="2"/>
            <w:vAlign w:val="center"/>
          </w:tcPr>
          <w:p w:rsidR="007F000D" w:rsidRPr="00C45C88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45C88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15" w:type="dxa"/>
            <w:gridSpan w:val="2"/>
            <w:vAlign w:val="center"/>
          </w:tcPr>
          <w:p w:rsidR="007F000D" w:rsidRPr="00C45C88" w:rsidRDefault="007F000D" w:rsidP="007F000D">
            <w:pPr>
              <w:pStyle w:val="20"/>
              <w:rPr>
                <w:sz w:val="24"/>
                <w:szCs w:val="24"/>
              </w:rPr>
            </w:pPr>
            <w:proofErr w:type="spellStart"/>
            <w:r w:rsidRPr="00C45C88">
              <w:rPr>
                <w:sz w:val="24"/>
                <w:szCs w:val="24"/>
              </w:rPr>
              <w:t>Фин</w:t>
            </w:r>
            <w:proofErr w:type="gramStart"/>
            <w:r w:rsidRPr="00C45C88">
              <w:rPr>
                <w:sz w:val="24"/>
                <w:szCs w:val="24"/>
              </w:rPr>
              <w:t>.г</w:t>
            </w:r>
            <w:proofErr w:type="gramEnd"/>
            <w:r w:rsidRPr="00C45C88">
              <w:rPr>
                <w:sz w:val="24"/>
                <w:szCs w:val="24"/>
              </w:rPr>
              <w:t>рам</w:t>
            </w:r>
            <w:proofErr w:type="spellEnd"/>
            <w:r w:rsidRPr="00C45C88">
              <w:rPr>
                <w:sz w:val="24"/>
                <w:szCs w:val="24"/>
              </w:rPr>
              <w:t>(в/у)</w:t>
            </w:r>
          </w:p>
        </w:tc>
        <w:tc>
          <w:tcPr>
            <w:tcW w:w="405" w:type="dxa"/>
            <w:vAlign w:val="center"/>
          </w:tcPr>
          <w:p w:rsidR="007F000D" w:rsidRPr="00C45C88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45C88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87" w:type="dxa"/>
            <w:vAlign w:val="center"/>
          </w:tcPr>
          <w:p w:rsidR="007F000D" w:rsidRPr="00C45C88" w:rsidRDefault="007F000D" w:rsidP="007F000D">
            <w:pPr>
              <w:pStyle w:val="20"/>
              <w:rPr>
                <w:sz w:val="24"/>
                <w:szCs w:val="24"/>
              </w:rPr>
            </w:pPr>
            <w:proofErr w:type="spellStart"/>
            <w:r w:rsidRPr="00C45C88">
              <w:rPr>
                <w:sz w:val="24"/>
                <w:szCs w:val="24"/>
              </w:rPr>
              <w:t>Фин</w:t>
            </w:r>
            <w:proofErr w:type="gramStart"/>
            <w:r w:rsidRPr="00C45C88">
              <w:rPr>
                <w:sz w:val="24"/>
                <w:szCs w:val="24"/>
              </w:rPr>
              <w:t>.г</w:t>
            </w:r>
            <w:proofErr w:type="gramEnd"/>
            <w:r w:rsidRPr="00C45C88">
              <w:rPr>
                <w:sz w:val="24"/>
                <w:szCs w:val="24"/>
              </w:rPr>
              <w:t>рам</w:t>
            </w:r>
            <w:proofErr w:type="spellEnd"/>
            <w:r w:rsidRPr="00C45C88">
              <w:rPr>
                <w:sz w:val="24"/>
                <w:szCs w:val="24"/>
              </w:rPr>
              <w:t>(в/у)</w:t>
            </w:r>
          </w:p>
        </w:tc>
        <w:tc>
          <w:tcPr>
            <w:tcW w:w="317" w:type="dxa"/>
            <w:gridSpan w:val="4"/>
            <w:vAlign w:val="center"/>
          </w:tcPr>
          <w:p w:rsidR="007F000D" w:rsidRPr="00C45C88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45C88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25" w:type="dxa"/>
            <w:gridSpan w:val="2"/>
            <w:vAlign w:val="center"/>
          </w:tcPr>
          <w:p w:rsidR="007F000D" w:rsidRPr="00C45C88" w:rsidRDefault="007F000D" w:rsidP="007F000D">
            <w:pPr>
              <w:pStyle w:val="20"/>
              <w:rPr>
                <w:sz w:val="24"/>
                <w:szCs w:val="24"/>
              </w:rPr>
            </w:pPr>
            <w:r w:rsidRPr="00C45C88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370" w:type="dxa"/>
            <w:gridSpan w:val="2"/>
            <w:vAlign w:val="center"/>
          </w:tcPr>
          <w:p w:rsidR="007F000D" w:rsidRPr="00C45C88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45C88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05" w:type="dxa"/>
            <w:gridSpan w:val="3"/>
            <w:vAlign w:val="center"/>
          </w:tcPr>
          <w:p w:rsidR="007F000D" w:rsidRPr="00C45C88" w:rsidRDefault="007F000D" w:rsidP="007F000D">
            <w:pPr>
              <w:pStyle w:val="20"/>
              <w:rPr>
                <w:sz w:val="24"/>
                <w:szCs w:val="24"/>
              </w:rPr>
            </w:pPr>
            <w:bookmarkStart w:id="0" w:name="_GoBack"/>
            <w:bookmarkEnd w:id="0"/>
            <w:r w:rsidRPr="00C45C88">
              <w:rPr>
                <w:sz w:val="24"/>
                <w:szCs w:val="24"/>
              </w:rPr>
              <w:t xml:space="preserve"> Физика </w:t>
            </w:r>
          </w:p>
        </w:tc>
        <w:tc>
          <w:tcPr>
            <w:tcW w:w="393" w:type="dxa"/>
            <w:gridSpan w:val="2"/>
            <w:vAlign w:val="center"/>
          </w:tcPr>
          <w:p w:rsidR="007F000D" w:rsidRPr="00C45C88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45C88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94" w:type="dxa"/>
            <w:gridSpan w:val="2"/>
            <w:vAlign w:val="center"/>
          </w:tcPr>
          <w:p w:rsidR="007F000D" w:rsidRPr="00C45C88" w:rsidRDefault="007F000D" w:rsidP="007F000D">
            <w:pPr>
              <w:pStyle w:val="20"/>
              <w:rPr>
                <w:sz w:val="24"/>
                <w:szCs w:val="24"/>
              </w:rPr>
            </w:pPr>
            <w:r w:rsidRPr="00C45C88">
              <w:rPr>
                <w:sz w:val="24"/>
                <w:szCs w:val="24"/>
              </w:rPr>
              <w:t xml:space="preserve">Физика </w:t>
            </w:r>
          </w:p>
        </w:tc>
      </w:tr>
      <w:tr w:rsidR="007F000D" w:rsidRPr="00CC7357" w:rsidTr="00F47287">
        <w:tc>
          <w:tcPr>
            <w:tcW w:w="246" w:type="dxa"/>
            <w:vAlign w:val="center"/>
          </w:tcPr>
          <w:p w:rsidR="007F000D" w:rsidRPr="00CC7357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3" w:type="dxa"/>
            <w:gridSpan w:val="4"/>
            <w:vAlign w:val="center"/>
          </w:tcPr>
          <w:p w:rsidR="007F000D" w:rsidRPr="00C45C88" w:rsidRDefault="007F000D" w:rsidP="007F000D">
            <w:pPr>
              <w:pStyle w:val="20"/>
              <w:rPr>
                <w:sz w:val="24"/>
                <w:szCs w:val="24"/>
              </w:rPr>
            </w:pPr>
            <w:r w:rsidRPr="00C45C88">
              <w:rPr>
                <w:sz w:val="24"/>
                <w:szCs w:val="24"/>
              </w:rPr>
              <w:t xml:space="preserve"> Технология </w:t>
            </w:r>
          </w:p>
        </w:tc>
        <w:tc>
          <w:tcPr>
            <w:tcW w:w="270" w:type="dxa"/>
            <w:gridSpan w:val="2"/>
            <w:vAlign w:val="center"/>
          </w:tcPr>
          <w:p w:rsidR="007F000D" w:rsidRPr="00C45C88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45C88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15" w:type="dxa"/>
            <w:gridSpan w:val="2"/>
            <w:vAlign w:val="center"/>
          </w:tcPr>
          <w:p w:rsidR="007F000D" w:rsidRPr="00C45C88" w:rsidRDefault="007F000D" w:rsidP="007F000D">
            <w:pPr>
              <w:pStyle w:val="20"/>
              <w:rPr>
                <w:sz w:val="24"/>
                <w:szCs w:val="24"/>
              </w:rPr>
            </w:pPr>
            <w:proofErr w:type="spellStart"/>
            <w:r w:rsidRPr="00C45C88">
              <w:rPr>
                <w:sz w:val="24"/>
                <w:szCs w:val="24"/>
              </w:rPr>
              <w:t>Проектория</w:t>
            </w:r>
            <w:proofErr w:type="spellEnd"/>
            <w:r w:rsidRPr="00C45C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5" w:type="dxa"/>
            <w:vAlign w:val="center"/>
          </w:tcPr>
          <w:p w:rsidR="007F000D" w:rsidRPr="00C45C88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45C88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87" w:type="dxa"/>
            <w:vAlign w:val="center"/>
          </w:tcPr>
          <w:p w:rsidR="007F000D" w:rsidRPr="00C45C88" w:rsidRDefault="007F000D" w:rsidP="007F000D">
            <w:pPr>
              <w:pStyle w:val="20"/>
              <w:rPr>
                <w:sz w:val="24"/>
                <w:szCs w:val="24"/>
              </w:rPr>
            </w:pPr>
            <w:proofErr w:type="spellStart"/>
            <w:r w:rsidRPr="00C45C88">
              <w:rPr>
                <w:sz w:val="24"/>
                <w:szCs w:val="24"/>
              </w:rPr>
              <w:t>Проектория</w:t>
            </w:r>
            <w:proofErr w:type="spellEnd"/>
            <w:r w:rsidRPr="00C45C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7" w:type="dxa"/>
            <w:gridSpan w:val="4"/>
            <w:vAlign w:val="center"/>
          </w:tcPr>
          <w:p w:rsidR="007F000D" w:rsidRPr="00C45C88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45C88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25" w:type="dxa"/>
            <w:gridSpan w:val="2"/>
            <w:vAlign w:val="center"/>
          </w:tcPr>
          <w:p w:rsidR="007F000D" w:rsidRPr="00C45C88" w:rsidRDefault="007F000D" w:rsidP="007F000D">
            <w:pPr>
              <w:pStyle w:val="20"/>
              <w:rPr>
                <w:sz w:val="24"/>
                <w:szCs w:val="24"/>
              </w:rPr>
            </w:pPr>
            <w:r w:rsidRPr="00C45C88">
              <w:rPr>
                <w:sz w:val="24"/>
                <w:szCs w:val="24"/>
              </w:rPr>
              <w:t>Русск. язык</w:t>
            </w:r>
          </w:p>
        </w:tc>
        <w:tc>
          <w:tcPr>
            <w:tcW w:w="370" w:type="dxa"/>
            <w:gridSpan w:val="2"/>
            <w:vAlign w:val="center"/>
          </w:tcPr>
          <w:p w:rsidR="007F000D" w:rsidRPr="00C45C88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45C88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05" w:type="dxa"/>
            <w:gridSpan w:val="3"/>
            <w:vAlign w:val="center"/>
          </w:tcPr>
          <w:p w:rsidR="007F000D" w:rsidRPr="00C45C88" w:rsidRDefault="007F000D" w:rsidP="007F000D">
            <w:pPr>
              <w:pStyle w:val="20"/>
              <w:rPr>
                <w:sz w:val="24"/>
                <w:szCs w:val="24"/>
              </w:rPr>
            </w:pPr>
            <w:proofErr w:type="spellStart"/>
            <w:r w:rsidRPr="00C45C88">
              <w:rPr>
                <w:sz w:val="24"/>
                <w:szCs w:val="24"/>
              </w:rPr>
              <w:t>Проектория</w:t>
            </w:r>
            <w:proofErr w:type="spellEnd"/>
            <w:r w:rsidRPr="00C45C8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93" w:type="dxa"/>
            <w:gridSpan w:val="2"/>
            <w:vAlign w:val="center"/>
          </w:tcPr>
          <w:p w:rsidR="007F000D" w:rsidRPr="00C45C88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45C88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94" w:type="dxa"/>
            <w:gridSpan w:val="2"/>
            <w:vAlign w:val="center"/>
          </w:tcPr>
          <w:p w:rsidR="007F000D" w:rsidRPr="00C45C88" w:rsidRDefault="007F000D" w:rsidP="007F000D">
            <w:pPr>
              <w:pStyle w:val="20"/>
              <w:rPr>
                <w:sz w:val="24"/>
                <w:szCs w:val="24"/>
              </w:rPr>
            </w:pPr>
            <w:r w:rsidRPr="00C45C88">
              <w:rPr>
                <w:sz w:val="24"/>
                <w:szCs w:val="24"/>
              </w:rPr>
              <w:t xml:space="preserve">Физика </w:t>
            </w:r>
          </w:p>
        </w:tc>
      </w:tr>
      <w:tr w:rsidR="007F000D" w:rsidRPr="00CC7357" w:rsidTr="00F47287">
        <w:tc>
          <w:tcPr>
            <w:tcW w:w="246" w:type="dxa"/>
            <w:vAlign w:val="center"/>
          </w:tcPr>
          <w:p w:rsidR="007F000D" w:rsidRPr="00CC7357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3" w:type="dxa"/>
            <w:gridSpan w:val="4"/>
            <w:vAlign w:val="center"/>
          </w:tcPr>
          <w:p w:rsidR="007F000D" w:rsidRPr="00C45C88" w:rsidRDefault="007F000D" w:rsidP="007F000D">
            <w:pPr>
              <w:pStyle w:val="20"/>
              <w:rPr>
                <w:sz w:val="24"/>
                <w:szCs w:val="24"/>
              </w:rPr>
            </w:pPr>
            <w:proofErr w:type="spellStart"/>
            <w:proofErr w:type="gramStart"/>
            <w:r w:rsidRPr="00C45C88">
              <w:rPr>
                <w:sz w:val="24"/>
                <w:szCs w:val="24"/>
              </w:rPr>
              <w:t>Физ-ра</w:t>
            </w:r>
            <w:proofErr w:type="spellEnd"/>
            <w:proofErr w:type="gramEnd"/>
            <w:r w:rsidRPr="00C45C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  <w:gridSpan w:val="2"/>
            <w:vAlign w:val="center"/>
          </w:tcPr>
          <w:p w:rsidR="007F000D" w:rsidRPr="00C45C88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45C88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15" w:type="dxa"/>
            <w:gridSpan w:val="2"/>
            <w:vAlign w:val="center"/>
          </w:tcPr>
          <w:p w:rsidR="007F000D" w:rsidRPr="00C45C88" w:rsidRDefault="007F000D" w:rsidP="007F000D">
            <w:pPr>
              <w:pStyle w:val="20"/>
              <w:rPr>
                <w:sz w:val="24"/>
                <w:szCs w:val="24"/>
              </w:rPr>
            </w:pPr>
            <w:r w:rsidRPr="00C45C88">
              <w:rPr>
                <w:sz w:val="24"/>
                <w:szCs w:val="24"/>
              </w:rPr>
              <w:t>ИЗО</w:t>
            </w:r>
          </w:p>
        </w:tc>
        <w:tc>
          <w:tcPr>
            <w:tcW w:w="405" w:type="dxa"/>
            <w:vAlign w:val="center"/>
          </w:tcPr>
          <w:p w:rsidR="007F000D" w:rsidRPr="00C45C88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45C88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87" w:type="dxa"/>
            <w:vAlign w:val="center"/>
          </w:tcPr>
          <w:p w:rsidR="007F000D" w:rsidRPr="00C45C88" w:rsidRDefault="007F000D" w:rsidP="007F000D">
            <w:pPr>
              <w:pStyle w:val="20"/>
              <w:rPr>
                <w:sz w:val="24"/>
                <w:szCs w:val="24"/>
              </w:rPr>
            </w:pPr>
            <w:r w:rsidRPr="00C45C88">
              <w:rPr>
                <w:sz w:val="24"/>
                <w:szCs w:val="24"/>
              </w:rPr>
              <w:t xml:space="preserve">ИЗО </w:t>
            </w:r>
          </w:p>
        </w:tc>
        <w:tc>
          <w:tcPr>
            <w:tcW w:w="317" w:type="dxa"/>
            <w:gridSpan w:val="4"/>
            <w:vAlign w:val="center"/>
          </w:tcPr>
          <w:p w:rsidR="007F000D" w:rsidRPr="00C45C88" w:rsidRDefault="007F000D" w:rsidP="007F000D">
            <w:pPr>
              <w:pStyle w:val="20"/>
              <w:shd w:val="clear" w:color="auto" w:fill="auto"/>
              <w:jc w:val="center"/>
              <w:rPr>
                <w:rStyle w:val="2Garamond14pt0pt"/>
                <w:rFonts w:ascii="Times New Roman" w:hAnsi="Times New Roman" w:cs="Times New Roman"/>
                <w:b/>
                <w:sz w:val="24"/>
                <w:szCs w:val="24"/>
              </w:rPr>
            </w:pPr>
            <w:r w:rsidRPr="00C45C88">
              <w:rPr>
                <w:rStyle w:val="2Garamond14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25" w:type="dxa"/>
            <w:gridSpan w:val="2"/>
            <w:vAlign w:val="center"/>
          </w:tcPr>
          <w:p w:rsidR="007F000D" w:rsidRPr="00C45C88" w:rsidRDefault="007F000D" w:rsidP="007F000D">
            <w:pPr>
              <w:pStyle w:val="20"/>
              <w:shd w:val="clear" w:color="auto" w:fill="auto"/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</w:pPr>
            <w:r w:rsidRPr="00C45C88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70" w:type="dxa"/>
            <w:gridSpan w:val="2"/>
            <w:vAlign w:val="center"/>
          </w:tcPr>
          <w:p w:rsidR="007F000D" w:rsidRPr="00C45C88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45C88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05" w:type="dxa"/>
            <w:gridSpan w:val="3"/>
            <w:vAlign w:val="center"/>
          </w:tcPr>
          <w:p w:rsidR="007F000D" w:rsidRPr="00C45C88" w:rsidRDefault="00304CC5" w:rsidP="007F000D">
            <w:pPr>
              <w:pStyle w:val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</w:t>
            </w:r>
          </w:p>
        </w:tc>
        <w:tc>
          <w:tcPr>
            <w:tcW w:w="393" w:type="dxa"/>
            <w:gridSpan w:val="2"/>
            <w:vAlign w:val="center"/>
          </w:tcPr>
          <w:p w:rsidR="007F000D" w:rsidRPr="00C45C88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45C88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94" w:type="dxa"/>
            <w:gridSpan w:val="2"/>
            <w:vAlign w:val="center"/>
          </w:tcPr>
          <w:p w:rsidR="007F000D" w:rsidRPr="00C45C88" w:rsidRDefault="007F000D" w:rsidP="007F000D">
            <w:pPr>
              <w:pStyle w:val="20"/>
              <w:rPr>
                <w:sz w:val="24"/>
                <w:szCs w:val="24"/>
              </w:rPr>
            </w:pPr>
            <w:r w:rsidRPr="00C45C88">
              <w:rPr>
                <w:sz w:val="24"/>
                <w:szCs w:val="24"/>
              </w:rPr>
              <w:t>Химия (в/у)</w:t>
            </w:r>
          </w:p>
        </w:tc>
      </w:tr>
      <w:tr w:rsidR="007F000D" w:rsidRPr="00CC7357" w:rsidTr="00F47287">
        <w:tc>
          <w:tcPr>
            <w:tcW w:w="11590" w:type="dxa"/>
            <w:gridSpan w:val="26"/>
            <w:vAlign w:val="center"/>
          </w:tcPr>
          <w:p w:rsidR="007F000D" w:rsidRPr="00C45C88" w:rsidRDefault="007F000D" w:rsidP="007F000D">
            <w:pPr>
              <w:pStyle w:val="20"/>
              <w:shd w:val="clear" w:color="auto" w:fill="auto"/>
              <w:jc w:val="center"/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</w:pPr>
            <w:r w:rsidRPr="00C45C88">
              <w:rPr>
                <w:b/>
                <w:sz w:val="24"/>
                <w:szCs w:val="24"/>
              </w:rPr>
              <w:t>Суббота</w:t>
            </w:r>
          </w:p>
        </w:tc>
      </w:tr>
      <w:tr w:rsidR="007F000D" w:rsidRPr="00CC7357" w:rsidTr="00F47287">
        <w:tc>
          <w:tcPr>
            <w:tcW w:w="246" w:type="dxa"/>
            <w:vAlign w:val="center"/>
          </w:tcPr>
          <w:p w:rsidR="007F000D" w:rsidRPr="00CC7357" w:rsidRDefault="007F000D" w:rsidP="007F000D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C7357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  <w:gridSpan w:val="4"/>
            <w:vAlign w:val="center"/>
          </w:tcPr>
          <w:p w:rsidR="007F000D" w:rsidRPr="00C45C88" w:rsidRDefault="007F000D" w:rsidP="007F000D">
            <w:pPr>
              <w:pStyle w:val="20"/>
              <w:ind w:hanging="142"/>
              <w:jc w:val="center"/>
              <w:rPr>
                <w:rStyle w:val="2Georgia105pt"/>
                <w:rFonts w:ascii="Times New Roman" w:hAnsi="Times New Roman" w:cs="Times New Roman"/>
                <w:b/>
                <w:sz w:val="24"/>
                <w:szCs w:val="24"/>
              </w:rPr>
            </w:pPr>
            <w:r w:rsidRPr="00C45C88">
              <w:rPr>
                <w:rStyle w:val="2Georgia105pt"/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proofErr w:type="gramStart"/>
            <w:r w:rsidRPr="00C45C88">
              <w:rPr>
                <w:rStyle w:val="2Georgia105pt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C45C88">
              <w:rPr>
                <w:rStyle w:val="2Georgia105p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45C88">
              <w:rPr>
                <w:rStyle w:val="2Georgia105pt"/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C45C88">
              <w:rPr>
                <w:rStyle w:val="2Georgia105pt"/>
                <w:rFonts w:ascii="Times New Roman" w:hAnsi="Times New Roman" w:cs="Times New Roman"/>
                <w:b/>
                <w:sz w:val="24"/>
                <w:szCs w:val="24"/>
              </w:rPr>
              <w:t>ас</w:t>
            </w:r>
          </w:p>
        </w:tc>
        <w:tc>
          <w:tcPr>
            <w:tcW w:w="270" w:type="dxa"/>
            <w:gridSpan w:val="2"/>
            <w:vAlign w:val="center"/>
          </w:tcPr>
          <w:p w:rsidR="007F000D" w:rsidRPr="00C45C88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45C88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gridSpan w:val="2"/>
            <w:vAlign w:val="center"/>
          </w:tcPr>
          <w:p w:rsidR="007F000D" w:rsidRPr="00C45C88" w:rsidRDefault="007F000D" w:rsidP="007F000D">
            <w:pPr>
              <w:pStyle w:val="20"/>
              <w:ind w:hanging="92"/>
              <w:rPr>
                <w:rStyle w:val="2Georgia105pt"/>
                <w:rFonts w:ascii="Times New Roman" w:hAnsi="Times New Roman" w:cs="Times New Roman"/>
                <w:b/>
                <w:sz w:val="24"/>
                <w:szCs w:val="24"/>
              </w:rPr>
            </w:pPr>
            <w:r w:rsidRPr="00C45C88">
              <w:rPr>
                <w:rStyle w:val="2Georgia105pt"/>
                <w:rFonts w:ascii="Times New Roman" w:hAnsi="Times New Roman" w:cs="Times New Roman"/>
                <w:b/>
                <w:sz w:val="24"/>
                <w:szCs w:val="24"/>
              </w:rPr>
              <w:t xml:space="preserve"> Кл  час</w:t>
            </w:r>
          </w:p>
        </w:tc>
        <w:tc>
          <w:tcPr>
            <w:tcW w:w="405" w:type="dxa"/>
            <w:vAlign w:val="center"/>
          </w:tcPr>
          <w:p w:rsidR="007F000D" w:rsidRPr="00C45C88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45C88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  <w:vAlign w:val="center"/>
          </w:tcPr>
          <w:p w:rsidR="007F000D" w:rsidRPr="00C45C88" w:rsidRDefault="007F000D" w:rsidP="007F000D">
            <w:pPr>
              <w:pStyle w:val="20"/>
              <w:ind w:left="20"/>
              <w:rPr>
                <w:rStyle w:val="2Garamond14pt0pt"/>
                <w:rFonts w:ascii="Times New Roman" w:hAnsi="Times New Roman" w:cs="Times New Roman"/>
                <w:b/>
                <w:sz w:val="24"/>
                <w:szCs w:val="24"/>
              </w:rPr>
            </w:pPr>
            <w:r w:rsidRPr="00C45C88">
              <w:rPr>
                <w:rStyle w:val="2Georgia105pt"/>
                <w:rFonts w:ascii="Times New Roman" w:hAnsi="Times New Roman" w:cs="Times New Roman"/>
                <w:b/>
                <w:sz w:val="24"/>
                <w:szCs w:val="24"/>
              </w:rPr>
              <w:t>Кл  час</w:t>
            </w:r>
          </w:p>
        </w:tc>
        <w:tc>
          <w:tcPr>
            <w:tcW w:w="270" w:type="dxa"/>
            <w:vAlign w:val="center"/>
          </w:tcPr>
          <w:p w:rsidR="007F000D" w:rsidRPr="00C45C88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45C88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gridSpan w:val="5"/>
            <w:vAlign w:val="center"/>
          </w:tcPr>
          <w:p w:rsidR="007F000D" w:rsidRPr="00C45C88" w:rsidRDefault="007F000D" w:rsidP="007F000D">
            <w:pPr>
              <w:pStyle w:val="20"/>
              <w:rPr>
                <w:rStyle w:val="2Garamond14pt0pt"/>
                <w:rFonts w:ascii="Times New Roman" w:hAnsi="Times New Roman" w:cs="Times New Roman"/>
                <w:b/>
                <w:sz w:val="24"/>
                <w:szCs w:val="24"/>
              </w:rPr>
            </w:pPr>
            <w:r w:rsidRPr="00C45C88">
              <w:rPr>
                <w:rStyle w:val="2Georgia105pt"/>
                <w:rFonts w:ascii="Times New Roman" w:hAnsi="Times New Roman" w:cs="Times New Roman"/>
                <w:b/>
                <w:sz w:val="24"/>
                <w:szCs w:val="24"/>
              </w:rPr>
              <w:t>Кл  час</w:t>
            </w:r>
          </w:p>
        </w:tc>
        <w:tc>
          <w:tcPr>
            <w:tcW w:w="370" w:type="dxa"/>
            <w:gridSpan w:val="2"/>
            <w:vAlign w:val="center"/>
          </w:tcPr>
          <w:p w:rsidR="007F000D" w:rsidRPr="00C45C88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45C88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  <w:gridSpan w:val="3"/>
            <w:vAlign w:val="center"/>
          </w:tcPr>
          <w:p w:rsidR="007F000D" w:rsidRPr="00C45C88" w:rsidRDefault="007F000D" w:rsidP="007F000D">
            <w:pPr>
              <w:pStyle w:val="20"/>
              <w:rPr>
                <w:rStyle w:val="2Garamond14pt0pt"/>
                <w:rFonts w:ascii="Times New Roman" w:hAnsi="Times New Roman" w:cs="Times New Roman"/>
                <w:b/>
                <w:sz w:val="24"/>
                <w:szCs w:val="24"/>
              </w:rPr>
            </w:pPr>
            <w:r w:rsidRPr="00C45C88">
              <w:rPr>
                <w:rStyle w:val="2Georgia105pt"/>
                <w:rFonts w:ascii="Times New Roman" w:hAnsi="Times New Roman" w:cs="Times New Roman"/>
                <w:b/>
                <w:sz w:val="24"/>
                <w:szCs w:val="24"/>
              </w:rPr>
              <w:t>Кл час</w:t>
            </w:r>
          </w:p>
        </w:tc>
        <w:tc>
          <w:tcPr>
            <w:tcW w:w="386" w:type="dxa"/>
            <w:vAlign w:val="center"/>
          </w:tcPr>
          <w:p w:rsidR="007F000D" w:rsidRPr="00C45C88" w:rsidRDefault="007F000D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45C88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  <w:gridSpan w:val="3"/>
            <w:vAlign w:val="center"/>
          </w:tcPr>
          <w:p w:rsidR="007F000D" w:rsidRPr="00C45C88" w:rsidRDefault="007F000D" w:rsidP="007F000D">
            <w:pPr>
              <w:pStyle w:val="20"/>
              <w:ind w:hanging="92"/>
              <w:rPr>
                <w:rStyle w:val="2Garamond14pt0pt"/>
                <w:rFonts w:ascii="Times New Roman" w:hAnsi="Times New Roman" w:cs="Times New Roman"/>
                <w:b/>
                <w:sz w:val="24"/>
                <w:szCs w:val="24"/>
              </w:rPr>
            </w:pPr>
            <w:r w:rsidRPr="00C45C88">
              <w:rPr>
                <w:rStyle w:val="2Georgia105pt"/>
                <w:rFonts w:ascii="Times New Roman" w:hAnsi="Times New Roman" w:cs="Times New Roman"/>
                <w:b/>
                <w:sz w:val="24"/>
                <w:szCs w:val="24"/>
              </w:rPr>
              <w:t>Кл час</w:t>
            </w:r>
          </w:p>
        </w:tc>
      </w:tr>
      <w:tr w:rsidR="00E50907" w:rsidRPr="00CC7357" w:rsidTr="00F47287">
        <w:tc>
          <w:tcPr>
            <w:tcW w:w="246" w:type="dxa"/>
            <w:vAlign w:val="center"/>
          </w:tcPr>
          <w:p w:rsidR="00E50907" w:rsidRPr="00CC7357" w:rsidRDefault="00E50907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3" w:type="dxa"/>
            <w:gridSpan w:val="4"/>
            <w:vAlign w:val="center"/>
          </w:tcPr>
          <w:p w:rsidR="00E50907" w:rsidRPr="00C45C88" w:rsidRDefault="00E50907" w:rsidP="007F000D">
            <w:pPr>
              <w:pStyle w:val="20"/>
              <w:rPr>
                <w:rStyle w:val="2Georgia10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C88">
              <w:rPr>
                <w:rStyle w:val="2Georgia105pt"/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 w:rsidRPr="00C45C88">
              <w:rPr>
                <w:rStyle w:val="2Georgia105pt"/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C45C88">
              <w:rPr>
                <w:rStyle w:val="2Georgia105pt"/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270" w:type="dxa"/>
            <w:gridSpan w:val="2"/>
            <w:vAlign w:val="center"/>
          </w:tcPr>
          <w:p w:rsidR="00E50907" w:rsidRPr="00C45C88" w:rsidRDefault="00E50907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45C88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15" w:type="dxa"/>
            <w:gridSpan w:val="2"/>
            <w:vAlign w:val="center"/>
          </w:tcPr>
          <w:p w:rsidR="00E50907" w:rsidRPr="00C45C88" w:rsidRDefault="00E50907" w:rsidP="007F000D">
            <w:pPr>
              <w:pStyle w:val="20"/>
              <w:rPr>
                <w:sz w:val="24"/>
                <w:szCs w:val="24"/>
              </w:rPr>
            </w:pPr>
            <w:proofErr w:type="spellStart"/>
            <w:r w:rsidRPr="00C45C88">
              <w:rPr>
                <w:sz w:val="24"/>
                <w:szCs w:val="24"/>
              </w:rPr>
              <w:t>Родн</w:t>
            </w:r>
            <w:proofErr w:type="gramStart"/>
            <w:r w:rsidRPr="00C45C88">
              <w:rPr>
                <w:sz w:val="24"/>
                <w:szCs w:val="24"/>
              </w:rPr>
              <w:t>.я</w:t>
            </w:r>
            <w:proofErr w:type="gramEnd"/>
            <w:r w:rsidRPr="00C45C88">
              <w:rPr>
                <w:sz w:val="24"/>
                <w:szCs w:val="24"/>
              </w:rPr>
              <w:t>з</w:t>
            </w:r>
            <w:proofErr w:type="spellEnd"/>
            <w:r w:rsidRPr="00C45C88">
              <w:rPr>
                <w:sz w:val="24"/>
                <w:szCs w:val="24"/>
              </w:rPr>
              <w:t>(в/у)</w:t>
            </w:r>
          </w:p>
        </w:tc>
        <w:tc>
          <w:tcPr>
            <w:tcW w:w="405" w:type="dxa"/>
            <w:vAlign w:val="center"/>
          </w:tcPr>
          <w:p w:rsidR="00E50907" w:rsidRPr="00C45C88" w:rsidRDefault="00E50907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45C88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87" w:type="dxa"/>
            <w:vAlign w:val="center"/>
          </w:tcPr>
          <w:p w:rsidR="00E50907" w:rsidRPr="00C45C88" w:rsidRDefault="00E50907" w:rsidP="005A7401">
            <w:pPr>
              <w:pStyle w:val="20"/>
              <w:rPr>
                <w:rStyle w:val="2Georgia105pt"/>
                <w:rFonts w:ascii="Times New Roman" w:hAnsi="Times New Roman" w:cs="Times New Roman"/>
                <w:sz w:val="24"/>
                <w:szCs w:val="24"/>
              </w:rPr>
            </w:pPr>
            <w:r w:rsidRPr="00C45C88">
              <w:rPr>
                <w:rStyle w:val="2Georgia105pt"/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70" w:type="dxa"/>
            <w:vAlign w:val="center"/>
          </w:tcPr>
          <w:p w:rsidR="00E50907" w:rsidRPr="00C45C88" w:rsidRDefault="00E50907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45C88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72" w:type="dxa"/>
            <w:gridSpan w:val="5"/>
            <w:vAlign w:val="center"/>
          </w:tcPr>
          <w:p w:rsidR="00E50907" w:rsidRPr="00C45C88" w:rsidRDefault="00E50907" w:rsidP="007F000D">
            <w:pPr>
              <w:pStyle w:val="20"/>
              <w:rPr>
                <w:rStyle w:val="2Georgia105pt"/>
                <w:rFonts w:ascii="Times New Roman" w:hAnsi="Times New Roman" w:cs="Times New Roman"/>
                <w:sz w:val="24"/>
                <w:szCs w:val="24"/>
              </w:rPr>
            </w:pPr>
            <w:r w:rsidRPr="00C45C88">
              <w:rPr>
                <w:rStyle w:val="2Georgia105pt"/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70" w:type="dxa"/>
            <w:gridSpan w:val="2"/>
            <w:vAlign w:val="center"/>
          </w:tcPr>
          <w:p w:rsidR="00E50907" w:rsidRPr="00C45C88" w:rsidRDefault="00E50907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45C88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05" w:type="dxa"/>
            <w:gridSpan w:val="3"/>
            <w:vAlign w:val="center"/>
          </w:tcPr>
          <w:p w:rsidR="00E50907" w:rsidRPr="00C45C88" w:rsidRDefault="00E50907" w:rsidP="007F000D">
            <w:pPr>
              <w:pStyle w:val="20"/>
              <w:rPr>
                <w:rStyle w:val="2Garamond14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C45C88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 w:rsidRPr="00C45C88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6" w:type="dxa"/>
            <w:vAlign w:val="center"/>
          </w:tcPr>
          <w:p w:rsidR="00E50907" w:rsidRPr="00C45C88" w:rsidRDefault="00E50907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45C88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1" w:type="dxa"/>
            <w:gridSpan w:val="3"/>
            <w:vAlign w:val="center"/>
          </w:tcPr>
          <w:p w:rsidR="00E50907" w:rsidRPr="00C45C88" w:rsidRDefault="00E50907" w:rsidP="007F000D">
            <w:pPr>
              <w:pStyle w:val="20"/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</w:pPr>
            <w:r w:rsidRPr="00C45C88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45C88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 w:rsidRPr="00C45C88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0907" w:rsidRPr="00CC7357" w:rsidTr="00F47287">
        <w:tc>
          <w:tcPr>
            <w:tcW w:w="246" w:type="dxa"/>
            <w:vAlign w:val="center"/>
          </w:tcPr>
          <w:p w:rsidR="00E50907" w:rsidRPr="00CC7357" w:rsidRDefault="00E50907" w:rsidP="007F000D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C7357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3" w:type="dxa"/>
            <w:gridSpan w:val="4"/>
            <w:vAlign w:val="center"/>
          </w:tcPr>
          <w:p w:rsidR="00E50907" w:rsidRPr="00C45C88" w:rsidRDefault="00E50907" w:rsidP="007F000D">
            <w:pPr>
              <w:pStyle w:val="20"/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C88">
              <w:rPr>
                <w:rStyle w:val="2Garamond14pt0pt"/>
                <w:rFonts w:ascii="Times New Roman" w:hAnsi="Times New Roman" w:cs="Times New Roman"/>
                <w:color w:val="auto"/>
                <w:sz w:val="24"/>
                <w:szCs w:val="24"/>
              </w:rPr>
              <w:t>Род</w:t>
            </w:r>
            <w:proofErr w:type="gramStart"/>
            <w:r w:rsidRPr="00C45C88">
              <w:rPr>
                <w:rStyle w:val="2Garamond14pt0pt"/>
                <w:rFonts w:ascii="Times New Roman" w:hAnsi="Times New Roman" w:cs="Times New Roman"/>
                <w:color w:val="auto"/>
                <w:sz w:val="24"/>
                <w:szCs w:val="24"/>
              </w:rPr>
              <w:t>.я</w:t>
            </w:r>
            <w:proofErr w:type="gramEnd"/>
            <w:r w:rsidRPr="00C45C88">
              <w:rPr>
                <w:rStyle w:val="2Garamond14pt0pt"/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proofErr w:type="spellEnd"/>
            <w:r w:rsidRPr="00C45C88">
              <w:rPr>
                <w:rStyle w:val="2Garamond14pt0pt"/>
                <w:rFonts w:ascii="Times New Roman" w:hAnsi="Times New Roman" w:cs="Times New Roman"/>
                <w:color w:val="auto"/>
                <w:sz w:val="24"/>
                <w:szCs w:val="24"/>
              </w:rPr>
              <w:t>(в/у)</w:t>
            </w:r>
          </w:p>
        </w:tc>
        <w:tc>
          <w:tcPr>
            <w:tcW w:w="270" w:type="dxa"/>
            <w:gridSpan w:val="2"/>
            <w:vAlign w:val="center"/>
          </w:tcPr>
          <w:p w:rsidR="00E50907" w:rsidRPr="00C45C88" w:rsidRDefault="00E50907" w:rsidP="007F000D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45C88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5" w:type="dxa"/>
            <w:gridSpan w:val="2"/>
            <w:vAlign w:val="center"/>
          </w:tcPr>
          <w:p w:rsidR="00E50907" w:rsidRPr="00C45C88" w:rsidRDefault="00E50907" w:rsidP="007F000D">
            <w:pPr>
              <w:pStyle w:val="20"/>
              <w:rPr>
                <w:sz w:val="24"/>
                <w:szCs w:val="24"/>
              </w:rPr>
            </w:pPr>
            <w:proofErr w:type="spellStart"/>
            <w:proofErr w:type="gramStart"/>
            <w:r w:rsidRPr="00C45C88"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405" w:type="dxa"/>
            <w:vAlign w:val="center"/>
          </w:tcPr>
          <w:p w:rsidR="00E50907" w:rsidRPr="00C45C88" w:rsidRDefault="00E50907" w:rsidP="007F000D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45C88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  <w:vAlign w:val="center"/>
          </w:tcPr>
          <w:p w:rsidR="00E50907" w:rsidRPr="00C45C88" w:rsidRDefault="00E50907" w:rsidP="005A7401">
            <w:pPr>
              <w:pStyle w:val="20"/>
              <w:rPr>
                <w:rStyle w:val="2Georgia10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45C88">
              <w:rPr>
                <w:rStyle w:val="2Georgia105pt"/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 w:rsidRPr="00C45C88">
              <w:rPr>
                <w:rStyle w:val="2Georgia10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  <w:vAlign w:val="center"/>
          </w:tcPr>
          <w:p w:rsidR="00E50907" w:rsidRPr="00C45C88" w:rsidRDefault="00E50907" w:rsidP="007F000D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45C88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  <w:gridSpan w:val="5"/>
            <w:vAlign w:val="center"/>
          </w:tcPr>
          <w:p w:rsidR="00E50907" w:rsidRPr="0003414A" w:rsidRDefault="00E50907" w:rsidP="007F000D">
            <w:pPr>
              <w:pStyle w:val="20"/>
              <w:rPr>
                <w:rStyle w:val="2Georgia105pt"/>
                <w:rFonts w:ascii="Times New Roman" w:hAnsi="Times New Roman" w:cs="Times New Roman"/>
                <w:sz w:val="24"/>
                <w:szCs w:val="24"/>
              </w:rPr>
            </w:pPr>
            <w:r w:rsidRPr="0003414A">
              <w:rPr>
                <w:rStyle w:val="2Georgia105pt"/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70" w:type="dxa"/>
            <w:gridSpan w:val="2"/>
            <w:vAlign w:val="center"/>
          </w:tcPr>
          <w:p w:rsidR="00E50907" w:rsidRPr="00C45C88" w:rsidRDefault="00E50907" w:rsidP="007F000D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C45C88">
              <w:rPr>
                <w:rStyle w:val="2ArialNarrow11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5" w:type="dxa"/>
            <w:gridSpan w:val="3"/>
            <w:vAlign w:val="center"/>
          </w:tcPr>
          <w:p w:rsidR="00E50907" w:rsidRPr="00C45C88" w:rsidRDefault="00E50907" w:rsidP="007F000D">
            <w:pPr>
              <w:pStyle w:val="20"/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C88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нформат</w:t>
            </w:r>
            <w:proofErr w:type="spellEnd"/>
          </w:p>
        </w:tc>
        <w:tc>
          <w:tcPr>
            <w:tcW w:w="386" w:type="dxa"/>
            <w:vAlign w:val="center"/>
          </w:tcPr>
          <w:p w:rsidR="00E50907" w:rsidRPr="00C45C88" w:rsidRDefault="00E50907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45C8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01" w:type="dxa"/>
            <w:gridSpan w:val="3"/>
            <w:vAlign w:val="center"/>
          </w:tcPr>
          <w:p w:rsidR="00E50907" w:rsidRPr="00C45C88" w:rsidRDefault="00E50907" w:rsidP="007F000D">
            <w:pPr>
              <w:pStyle w:val="20"/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</w:pPr>
            <w:r w:rsidRPr="00C45C88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</w:tr>
      <w:tr w:rsidR="00E50907" w:rsidRPr="00CC7357" w:rsidTr="00F47287">
        <w:tc>
          <w:tcPr>
            <w:tcW w:w="246" w:type="dxa"/>
            <w:vAlign w:val="center"/>
          </w:tcPr>
          <w:p w:rsidR="00E50907" w:rsidRPr="00CC7357" w:rsidRDefault="00E50907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3" w:type="dxa"/>
            <w:gridSpan w:val="4"/>
            <w:vAlign w:val="center"/>
          </w:tcPr>
          <w:p w:rsidR="00E50907" w:rsidRPr="00C45C88" w:rsidRDefault="00E50907" w:rsidP="007F000D">
            <w:pPr>
              <w:pStyle w:val="20"/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C88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 w:rsidRPr="00C45C88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. лит</w:t>
            </w:r>
          </w:p>
        </w:tc>
        <w:tc>
          <w:tcPr>
            <w:tcW w:w="270" w:type="dxa"/>
            <w:gridSpan w:val="2"/>
            <w:vAlign w:val="center"/>
          </w:tcPr>
          <w:p w:rsidR="00E50907" w:rsidRPr="00C45C88" w:rsidRDefault="00E50907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45C88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15" w:type="dxa"/>
            <w:gridSpan w:val="2"/>
            <w:vAlign w:val="center"/>
          </w:tcPr>
          <w:p w:rsidR="00E50907" w:rsidRPr="00C45C88" w:rsidRDefault="00E50907" w:rsidP="007F000D">
            <w:pPr>
              <w:pStyle w:val="20"/>
              <w:rPr>
                <w:sz w:val="24"/>
                <w:szCs w:val="24"/>
              </w:rPr>
            </w:pPr>
            <w:r w:rsidRPr="00C45C88">
              <w:rPr>
                <w:sz w:val="24"/>
                <w:szCs w:val="24"/>
              </w:rPr>
              <w:t>Наст</w:t>
            </w:r>
            <w:proofErr w:type="gramStart"/>
            <w:r w:rsidRPr="00C45C88">
              <w:rPr>
                <w:sz w:val="24"/>
                <w:szCs w:val="24"/>
              </w:rPr>
              <w:t>.</w:t>
            </w:r>
            <w:proofErr w:type="gramEnd"/>
            <w:r w:rsidRPr="00C45C88">
              <w:rPr>
                <w:sz w:val="24"/>
                <w:szCs w:val="24"/>
              </w:rPr>
              <w:t xml:space="preserve"> </w:t>
            </w:r>
            <w:proofErr w:type="gramStart"/>
            <w:r w:rsidRPr="00C45C88">
              <w:rPr>
                <w:sz w:val="24"/>
                <w:szCs w:val="24"/>
              </w:rPr>
              <w:t>т</w:t>
            </w:r>
            <w:proofErr w:type="gramEnd"/>
            <w:r w:rsidRPr="00C45C88">
              <w:rPr>
                <w:sz w:val="24"/>
                <w:szCs w:val="24"/>
              </w:rPr>
              <w:t>еннис</w:t>
            </w:r>
          </w:p>
        </w:tc>
        <w:tc>
          <w:tcPr>
            <w:tcW w:w="405" w:type="dxa"/>
            <w:vAlign w:val="center"/>
          </w:tcPr>
          <w:p w:rsidR="00E50907" w:rsidRPr="00C45C88" w:rsidRDefault="00E50907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45C88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87" w:type="dxa"/>
            <w:vAlign w:val="center"/>
          </w:tcPr>
          <w:p w:rsidR="00E50907" w:rsidRPr="00C45C88" w:rsidRDefault="00E50907" w:rsidP="005A7401">
            <w:pPr>
              <w:pStyle w:val="20"/>
              <w:rPr>
                <w:rStyle w:val="2Georgia105pt"/>
                <w:rFonts w:ascii="Times New Roman" w:hAnsi="Times New Roman" w:cs="Times New Roman"/>
                <w:sz w:val="24"/>
                <w:szCs w:val="24"/>
              </w:rPr>
            </w:pPr>
            <w:r w:rsidRPr="00C45C88">
              <w:rPr>
                <w:rStyle w:val="2Georgia105pt"/>
                <w:rFonts w:ascii="Times New Roman" w:hAnsi="Times New Roman" w:cs="Times New Roman"/>
                <w:sz w:val="24"/>
                <w:szCs w:val="24"/>
              </w:rPr>
              <w:t>География</w:t>
            </w:r>
            <w:proofErr w:type="gramStart"/>
            <w:r w:rsidRPr="00C45C88">
              <w:rPr>
                <w:rStyle w:val="2Georgia105pt"/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270" w:type="dxa"/>
            <w:vAlign w:val="center"/>
          </w:tcPr>
          <w:p w:rsidR="00E50907" w:rsidRPr="00C45C88" w:rsidRDefault="00E50907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45C88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72" w:type="dxa"/>
            <w:gridSpan w:val="5"/>
            <w:vAlign w:val="center"/>
          </w:tcPr>
          <w:p w:rsidR="00E50907" w:rsidRPr="00C45C88" w:rsidRDefault="00E50907" w:rsidP="007F000D">
            <w:pPr>
              <w:pStyle w:val="20"/>
              <w:rPr>
                <w:rStyle w:val="2Georgia10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C88">
              <w:rPr>
                <w:rStyle w:val="2Georgia105pt"/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gramStart"/>
            <w:r w:rsidRPr="00C45C88">
              <w:rPr>
                <w:rStyle w:val="2Georgia105pt"/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45C88">
              <w:rPr>
                <w:rStyle w:val="2Georgia105pt"/>
                <w:rFonts w:ascii="Times New Roman" w:hAnsi="Times New Roman" w:cs="Times New Roman"/>
                <w:sz w:val="24"/>
                <w:szCs w:val="24"/>
              </w:rPr>
              <w:t>рам</w:t>
            </w:r>
            <w:proofErr w:type="spellEnd"/>
          </w:p>
        </w:tc>
        <w:tc>
          <w:tcPr>
            <w:tcW w:w="370" w:type="dxa"/>
            <w:gridSpan w:val="2"/>
            <w:vAlign w:val="center"/>
          </w:tcPr>
          <w:p w:rsidR="00E50907" w:rsidRPr="00C45C88" w:rsidRDefault="00E50907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45C88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05" w:type="dxa"/>
            <w:gridSpan w:val="3"/>
            <w:vAlign w:val="center"/>
          </w:tcPr>
          <w:p w:rsidR="00E50907" w:rsidRPr="00C45C88" w:rsidRDefault="00E50907" w:rsidP="007F000D">
            <w:pPr>
              <w:pStyle w:val="20"/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45C88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C45C88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386" w:type="dxa"/>
            <w:vAlign w:val="center"/>
          </w:tcPr>
          <w:p w:rsidR="00E50907" w:rsidRPr="00C45C88" w:rsidRDefault="00E50907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45C8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01" w:type="dxa"/>
            <w:gridSpan w:val="3"/>
            <w:vAlign w:val="center"/>
          </w:tcPr>
          <w:p w:rsidR="00E50907" w:rsidRPr="00C45C88" w:rsidRDefault="00E50907" w:rsidP="007F000D">
            <w:pPr>
              <w:pStyle w:val="20"/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C88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 w:rsidRPr="00C45C88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C45C88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</w:tr>
      <w:tr w:rsidR="00E50907" w:rsidRPr="00CC7357" w:rsidTr="00F47287">
        <w:tc>
          <w:tcPr>
            <w:tcW w:w="246" w:type="dxa"/>
            <w:vAlign w:val="center"/>
          </w:tcPr>
          <w:p w:rsidR="00E50907" w:rsidRPr="00CC7357" w:rsidRDefault="00E50907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3" w:type="dxa"/>
            <w:gridSpan w:val="4"/>
            <w:vAlign w:val="center"/>
          </w:tcPr>
          <w:p w:rsidR="00E50907" w:rsidRPr="0003414A" w:rsidRDefault="00E50907" w:rsidP="007F000D">
            <w:pPr>
              <w:pStyle w:val="20"/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</w:pPr>
            <w:r w:rsidRPr="0003414A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70" w:type="dxa"/>
            <w:gridSpan w:val="2"/>
            <w:vAlign w:val="center"/>
          </w:tcPr>
          <w:p w:rsidR="00E50907" w:rsidRPr="00C45C88" w:rsidRDefault="00E50907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45C88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15" w:type="dxa"/>
            <w:gridSpan w:val="2"/>
            <w:vAlign w:val="center"/>
          </w:tcPr>
          <w:p w:rsidR="00E50907" w:rsidRPr="00C45C88" w:rsidRDefault="00E50907" w:rsidP="007F000D">
            <w:pPr>
              <w:pStyle w:val="20"/>
              <w:rPr>
                <w:rStyle w:val="2Georgia10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C88">
              <w:rPr>
                <w:rStyle w:val="2Georgia105pt"/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 w:rsidRPr="00C45C88">
              <w:rPr>
                <w:rStyle w:val="2Georgia105pt"/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C45C88">
              <w:rPr>
                <w:rStyle w:val="2Georgia105pt"/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405" w:type="dxa"/>
            <w:vAlign w:val="center"/>
          </w:tcPr>
          <w:p w:rsidR="00E50907" w:rsidRPr="00C45C88" w:rsidRDefault="00E50907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45C88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87" w:type="dxa"/>
            <w:vAlign w:val="center"/>
          </w:tcPr>
          <w:p w:rsidR="00E50907" w:rsidRPr="00C45C88" w:rsidRDefault="00E50907" w:rsidP="005A7401">
            <w:pPr>
              <w:pStyle w:val="20"/>
              <w:rPr>
                <w:rStyle w:val="2Georgia10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C88">
              <w:rPr>
                <w:rStyle w:val="2Georgia105pt"/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 w:rsidRPr="00C45C88">
              <w:rPr>
                <w:rStyle w:val="2Georgia105pt"/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C45C88">
              <w:rPr>
                <w:rStyle w:val="2Georgia105pt"/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C45C88">
              <w:rPr>
                <w:rStyle w:val="2Georgia105pt"/>
                <w:rFonts w:ascii="Times New Roman" w:hAnsi="Times New Roman" w:cs="Times New Roman"/>
                <w:sz w:val="24"/>
                <w:szCs w:val="24"/>
              </w:rPr>
              <w:t>(в/у)</w:t>
            </w:r>
          </w:p>
        </w:tc>
        <w:tc>
          <w:tcPr>
            <w:tcW w:w="270" w:type="dxa"/>
            <w:vAlign w:val="center"/>
          </w:tcPr>
          <w:p w:rsidR="00E50907" w:rsidRPr="00C45C88" w:rsidRDefault="00E50907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45C88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72" w:type="dxa"/>
            <w:gridSpan w:val="5"/>
            <w:vAlign w:val="center"/>
          </w:tcPr>
          <w:p w:rsidR="00E50907" w:rsidRPr="00C45C88" w:rsidRDefault="0003414A" w:rsidP="007F000D">
            <w:pPr>
              <w:pStyle w:val="20"/>
              <w:rPr>
                <w:rStyle w:val="2Georgia10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2Georgia105pt"/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Style w:val="2Georgia105pt"/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Style w:val="2Georgia105pt"/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Style w:val="2Georgia105pt"/>
                <w:rFonts w:ascii="Times New Roman" w:hAnsi="Times New Roman" w:cs="Times New Roman"/>
                <w:sz w:val="24"/>
                <w:szCs w:val="24"/>
              </w:rPr>
              <w:t>(в/у)</w:t>
            </w:r>
          </w:p>
        </w:tc>
        <w:tc>
          <w:tcPr>
            <w:tcW w:w="370" w:type="dxa"/>
            <w:gridSpan w:val="2"/>
            <w:vAlign w:val="center"/>
          </w:tcPr>
          <w:p w:rsidR="00E50907" w:rsidRPr="00C45C88" w:rsidRDefault="00E50907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45C88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05" w:type="dxa"/>
            <w:gridSpan w:val="3"/>
            <w:vAlign w:val="center"/>
          </w:tcPr>
          <w:p w:rsidR="00E50907" w:rsidRPr="00C45C88" w:rsidRDefault="00E50907" w:rsidP="007F000D">
            <w:pPr>
              <w:pStyle w:val="20"/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</w:pPr>
            <w:r w:rsidRPr="00C45C88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Наст теннис</w:t>
            </w:r>
          </w:p>
        </w:tc>
        <w:tc>
          <w:tcPr>
            <w:tcW w:w="386" w:type="dxa"/>
            <w:vAlign w:val="center"/>
          </w:tcPr>
          <w:p w:rsidR="00E50907" w:rsidRPr="00C45C88" w:rsidRDefault="00E50907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45C88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01" w:type="dxa"/>
            <w:gridSpan w:val="3"/>
            <w:vAlign w:val="center"/>
          </w:tcPr>
          <w:p w:rsidR="00E50907" w:rsidRPr="00C45C88" w:rsidRDefault="00E50907" w:rsidP="007F000D">
            <w:pPr>
              <w:pStyle w:val="20"/>
              <w:ind w:hanging="92"/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C88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Наст</w:t>
            </w:r>
            <w:proofErr w:type="gramStart"/>
            <w:r w:rsidRPr="00C45C88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45C88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еннис</w:t>
            </w:r>
            <w:proofErr w:type="spellEnd"/>
            <w:r w:rsidRPr="00C45C88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0907" w:rsidRPr="00EC0ECE" w:rsidTr="00F47287">
        <w:tc>
          <w:tcPr>
            <w:tcW w:w="246" w:type="dxa"/>
            <w:vAlign w:val="center"/>
          </w:tcPr>
          <w:p w:rsidR="00E50907" w:rsidRPr="00CC7357" w:rsidRDefault="00E50907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C7357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3" w:type="dxa"/>
            <w:gridSpan w:val="4"/>
            <w:vAlign w:val="center"/>
          </w:tcPr>
          <w:p w:rsidR="00E50907" w:rsidRPr="00C45C88" w:rsidRDefault="00E50907" w:rsidP="007F000D">
            <w:pPr>
              <w:pStyle w:val="20"/>
              <w:shd w:val="clear" w:color="auto" w:fill="auto"/>
              <w:rPr>
                <w:rStyle w:val="2Garamond14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45C88">
              <w:rPr>
                <w:rStyle w:val="2Garamond14pt0pt"/>
                <w:rFonts w:ascii="Times New Roman" w:hAnsi="Times New Roman" w:cs="Times New Roman"/>
                <w:color w:val="auto"/>
                <w:sz w:val="24"/>
                <w:szCs w:val="24"/>
              </w:rPr>
              <w:t>Фин</w:t>
            </w:r>
            <w:proofErr w:type="gramStart"/>
            <w:r w:rsidRPr="00C45C88">
              <w:rPr>
                <w:rStyle w:val="2Garamond14pt0pt"/>
                <w:rFonts w:ascii="Times New Roman" w:hAnsi="Times New Roman" w:cs="Times New Roman"/>
                <w:color w:val="auto"/>
                <w:sz w:val="24"/>
                <w:szCs w:val="24"/>
              </w:rPr>
              <w:t>.г</w:t>
            </w:r>
            <w:proofErr w:type="gramEnd"/>
            <w:r w:rsidRPr="00C45C88">
              <w:rPr>
                <w:rStyle w:val="2Garamond14pt0pt"/>
                <w:rFonts w:ascii="Times New Roman" w:hAnsi="Times New Roman" w:cs="Times New Roman"/>
                <w:color w:val="auto"/>
                <w:sz w:val="24"/>
                <w:szCs w:val="24"/>
              </w:rPr>
              <w:t>рам</w:t>
            </w:r>
            <w:proofErr w:type="spellEnd"/>
          </w:p>
        </w:tc>
        <w:tc>
          <w:tcPr>
            <w:tcW w:w="270" w:type="dxa"/>
            <w:gridSpan w:val="2"/>
            <w:vAlign w:val="center"/>
          </w:tcPr>
          <w:p w:rsidR="00E50907" w:rsidRPr="00C45C88" w:rsidRDefault="00E50907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45C88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15" w:type="dxa"/>
            <w:gridSpan w:val="2"/>
            <w:vAlign w:val="center"/>
          </w:tcPr>
          <w:p w:rsidR="00E50907" w:rsidRPr="00C45C88" w:rsidRDefault="00E50907" w:rsidP="007F000D">
            <w:pPr>
              <w:pStyle w:val="20"/>
              <w:rPr>
                <w:rStyle w:val="2Georgia10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C88">
              <w:rPr>
                <w:rStyle w:val="2Georgia105pt"/>
                <w:rFonts w:ascii="Times New Roman" w:hAnsi="Times New Roman" w:cs="Times New Roman"/>
                <w:sz w:val="24"/>
                <w:szCs w:val="24"/>
              </w:rPr>
              <w:t>Наст</w:t>
            </w:r>
            <w:proofErr w:type="gramStart"/>
            <w:r w:rsidRPr="00C45C88">
              <w:rPr>
                <w:rStyle w:val="2Georgia105pt"/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45C88">
              <w:rPr>
                <w:rStyle w:val="2Georgia105pt"/>
                <w:rFonts w:ascii="Times New Roman" w:hAnsi="Times New Roman" w:cs="Times New Roman"/>
                <w:sz w:val="24"/>
                <w:szCs w:val="24"/>
              </w:rPr>
              <w:t>еннис</w:t>
            </w:r>
            <w:proofErr w:type="spellEnd"/>
          </w:p>
        </w:tc>
        <w:tc>
          <w:tcPr>
            <w:tcW w:w="405" w:type="dxa"/>
            <w:vAlign w:val="center"/>
          </w:tcPr>
          <w:p w:rsidR="00E50907" w:rsidRPr="00C45C88" w:rsidRDefault="00E50907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45C88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87" w:type="dxa"/>
            <w:vAlign w:val="center"/>
          </w:tcPr>
          <w:p w:rsidR="00E50907" w:rsidRPr="00C45C88" w:rsidRDefault="00E50907" w:rsidP="005A7401">
            <w:pPr>
              <w:pStyle w:val="20"/>
              <w:ind w:left="20"/>
              <w:rPr>
                <w:rStyle w:val="2Georgia105pt"/>
                <w:rFonts w:ascii="Times New Roman" w:hAnsi="Times New Roman" w:cs="Times New Roman"/>
                <w:sz w:val="24"/>
                <w:szCs w:val="24"/>
              </w:rPr>
            </w:pPr>
            <w:r w:rsidRPr="00C45C88">
              <w:rPr>
                <w:rStyle w:val="2Georgia105pt"/>
                <w:rFonts w:ascii="Times New Roman" w:hAnsi="Times New Roman" w:cs="Times New Roman"/>
                <w:sz w:val="24"/>
                <w:szCs w:val="24"/>
              </w:rPr>
              <w:t>Наст</w:t>
            </w:r>
            <w:proofErr w:type="gramStart"/>
            <w:r w:rsidRPr="00C45C88">
              <w:rPr>
                <w:rStyle w:val="2Georgia105pt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45C88">
              <w:rPr>
                <w:rStyle w:val="2Georgia10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5C88">
              <w:rPr>
                <w:rStyle w:val="2Georgia105pt"/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45C88">
              <w:rPr>
                <w:rStyle w:val="2Georgia105pt"/>
                <w:rFonts w:ascii="Times New Roman" w:hAnsi="Times New Roman" w:cs="Times New Roman"/>
                <w:sz w:val="24"/>
                <w:szCs w:val="24"/>
              </w:rPr>
              <w:t xml:space="preserve">еннис </w:t>
            </w:r>
          </w:p>
        </w:tc>
        <w:tc>
          <w:tcPr>
            <w:tcW w:w="270" w:type="dxa"/>
            <w:vAlign w:val="center"/>
          </w:tcPr>
          <w:p w:rsidR="00E50907" w:rsidRPr="00C45C88" w:rsidRDefault="00E50907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45C88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72" w:type="dxa"/>
            <w:gridSpan w:val="5"/>
            <w:vAlign w:val="center"/>
          </w:tcPr>
          <w:p w:rsidR="00E50907" w:rsidRPr="00C45C88" w:rsidRDefault="00806048" w:rsidP="007F000D">
            <w:pPr>
              <w:pStyle w:val="20"/>
              <w:rPr>
                <w:rStyle w:val="2Georgia10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2Georgia105pt"/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Style w:val="2Georgia10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0" w:type="dxa"/>
            <w:gridSpan w:val="2"/>
            <w:vAlign w:val="center"/>
          </w:tcPr>
          <w:p w:rsidR="00E50907" w:rsidRPr="00C45C88" w:rsidRDefault="00E50907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45C88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05" w:type="dxa"/>
            <w:gridSpan w:val="3"/>
            <w:vAlign w:val="center"/>
          </w:tcPr>
          <w:p w:rsidR="00E50907" w:rsidRPr="00C45C88" w:rsidRDefault="00E50907" w:rsidP="007F000D">
            <w:pPr>
              <w:pStyle w:val="20"/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</w:pPr>
            <w:r w:rsidRPr="00C45C88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gramStart"/>
            <w:r w:rsidRPr="00C45C88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45C88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роект</w:t>
            </w:r>
          </w:p>
        </w:tc>
        <w:tc>
          <w:tcPr>
            <w:tcW w:w="386" w:type="dxa"/>
            <w:vAlign w:val="center"/>
          </w:tcPr>
          <w:p w:rsidR="00E50907" w:rsidRPr="00C45C88" w:rsidRDefault="00E50907" w:rsidP="007F000D">
            <w:pPr>
              <w:pStyle w:val="2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45C88">
              <w:rPr>
                <w:rStyle w:val="2SegoeUI11pt0pt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01" w:type="dxa"/>
            <w:gridSpan w:val="3"/>
            <w:vAlign w:val="center"/>
          </w:tcPr>
          <w:p w:rsidR="00E50907" w:rsidRPr="00C45C88" w:rsidRDefault="00E50907" w:rsidP="007F000D">
            <w:pPr>
              <w:pStyle w:val="20"/>
              <w:ind w:hanging="87"/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</w:pPr>
            <w:r w:rsidRPr="00C45C88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 Инд</w:t>
            </w:r>
            <w:proofErr w:type="gramStart"/>
            <w:r w:rsidRPr="00C45C88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45C88">
              <w:rPr>
                <w:rStyle w:val="2Garamond14pt0pt"/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</w:p>
        </w:tc>
      </w:tr>
    </w:tbl>
    <w:p w:rsidR="008E1A2A" w:rsidRDefault="008E1A2A" w:rsidP="00EC0E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9B9" w:rsidRDefault="001F19B9" w:rsidP="00EC0E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9B9" w:rsidRPr="006C78BB" w:rsidRDefault="001F19B9" w:rsidP="00EC0EC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1F19B9" w:rsidRPr="006C78BB" w:rsidSect="00B16F96">
          <w:pgSz w:w="11906" w:h="16838"/>
          <w:pgMar w:top="284" w:right="282" w:bottom="0" w:left="284" w:header="709" w:footer="709" w:gutter="0"/>
          <w:cols w:space="708"/>
          <w:docGrid w:linePitch="360"/>
        </w:sectPr>
      </w:pPr>
    </w:p>
    <w:p w:rsidR="00D77856" w:rsidRDefault="00D77856"/>
    <w:p w:rsidR="00D77856" w:rsidRPr="00D77856" w:rsidRDefault="00D77856" w:rsidP="00D77856"/>
    <w:p w:rsidR="00D77856" w:rsidRPr="00D77856" w:rsidRDefault="00D77856" w:rsidP="00D77856"/>
    <w:p w:rsidR="00D77856" w:rsidRPr="00D77856" w:rsidRDefault="00D77856" w:rsidP="00D77856"/>
    <w:p w:rsidR="00D77856" w:rsidRPr="00D77856" w:rsidRDefault="00D77856" w:rsidP="00D77856"/>
    <w:p w:rsidR="00D77856" w:rsidRPr="00D77856" w:rsidRDefault="00D77856" w:rsidP="00D77856"/>
    <w:p w:rsidR="00D77856" w:rsidRDefault="00D77856" w:rsidP="00D77856"/>
    <w:p w:rsidR="0091117D" w:rsidRPr="00D77856" w:rsidRDefault="00D77856" w:rsidP="00D77856">
      <w:pPr>
        <w:tabs>
          <w:tab w:val="left" w:pos="2609"/>
        </w:tabs>
      </w:pPr>
      <w:r>
        <w:tab/>
      </w:r>
    </w:p>
    <w:sectPr w:rsidR="0091117D" w:rsidRPr="00D77856" w:rsidSect="008E1A2A">
      <w:pgSz w:w="16838" w:h="11906" w:orient="landscape"/>
      <w:pgMar w:top="266" w:right="709" w:bottom="272" w:left="27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compat/>
  <w:rsids>
    <w:rsidRoot w:val="00E261BA"/>
    <w:rsid w:val="00000289"/>
    <w:rsid w:val="00007561"/>
    <w:rsid w:val="0002382D"/>
    <w:rsid w:val="0003414A"/>
    <w:rsid w:val="00036A2E"/>
    <w:rsid w:val="00041200"/>
    <w:rsid w:val="000443E8"/>
    <w:rsid w:val="00051129"/>
    <w:rsid w:val="00053C35"/>
    <w:rsid w:val="00055DBB"/>
    <w:rsid w:val="00065053"/>
    <w:rsid w:val="00076180"/>
    <w:rsid w:val="000A7B86"/>
    <w:rsid w:val="000C1A45"/>
    <w:rsid w:val="000C451C"/>
    <w:rsid w:val="000D7DD2"/>
    <w:rsid w:val="000E1AEA"/>
    <w:rsid w:val="000F0E05"/>
    <w:rsid w:val="000F366E"/>
    <w:rsid w:val="000F3BF8"/>
    <w:rsid w:val="000F61C8"/>
    <w:rsid w:val="000F79C3"/>
    <w:rsid w:val="0011661A"/>
    <w:rsid w:val="001433C4"/>
    <w:rsid w:val="00151771"/>
    <w:rsid w:val="001524F3"/>
    <w:rsid w:val="001601C3"/>
    <w:rsid w:val="001605AD"/>
    <w:rsid w:val="00172EEC"/>
    <w:rsid w:val="001769FA"/>
    <w:rsid w:val="00186CFE"/>
    <w:rsid w:val="00187235"/>
    <w:rsid w:val="001A288B"/>
    <w:rsid w:val="001A468A"/>
    <w:rsid w:val="001D633B"/>
    <w:rsid w:val="001E0C1C"/>
    <w:rsid w:val="001E360A"/>
    <w:rsid w:val="001F19B9"/>
    <w:rsid w:val="002030A5"/>
    <w:rsid w:val="0020676A"/>
    <w:rsid w:val="00213161"/>
    <w:rsid w:val="00226396"/>
    <w:rsid w:val="00227860"/>
    <w:rsid w:val="00232D2A"/>
    <w:rsid w:val="00237FE3"/>
    <w:rsid w:val="002409D1"/>
    <w:rsid w:val="002420EB"/>
    <w:rsid w:val="002447F3"/>
    <w:rsid w:val="00266C2C"/>
    <w:rsid w:val="00272056"/>
    <w:rsid w:val="00284E8E"/>
    <w:rsid w:val="002A0BEA"/>
    <w:rsid w:val="002A5489"/>
    <w:rsid w:val="002B2A3C"/>
    <w:rsid w:val="002B4A1B"/>
    <w:rsid w:val="002C53E8"/>
    <w:rsid w:val="002C6758"/>
    <w:rsid w:val="002D5E99"/>
    <w:rsid w:val="002F0B70"/>
    <w:rsid w:val="002F0E9B"/>
    <w:rsid w:val="002F2567"/>
    <w:rsid w:val="00304CC5"/>
    <w:rsid w:val="00321094"/>
    <w:rsid w:val="00334667"/>
    <w:rsid w:val="00337159"/>
    <w:rsid w:val="003801E1"/>
    <w:rsid w:val="003843A6"/>
    <w:rsid w:val="00391A69"/>
    <w:rsid w:val="00393965"/>
    <w:rsid w:val="003A2738"/>
    <w:rsid w:val="003A4E86"/>
    <w:rsid w:val="003A6504"/>
    <w:rsid w:val="003B12D6"/>
    <w:rsid w:val="003C3779"/>
    <w:rsid w:val="003C5B25"/>
    <w:rsid w:val="003D15F8"/>
    <w:rsid w:val="003D4113"/>
    <w:rsid w:val="003D5874"/>
    <w:rsid w:val="003D59F5"/>
    <w:rsid w:val="003D6DF1"/>
    <w:rsid w:val="003D7D05"/>
    <w:rsid w:val="003E1421"/>
    <w:rsid w:val="003F3E13"/>
    <w:rsid w:val="003F6B3A"/>
    <w:rsid w:val="00401BF3"/>
    <w:rsid w:val="00427346"/>
    <w:rsid w:val="00435E47"/>
    <w:rsid w:val="00436362"/>
    <w:rsid w:val="00437629"/>
    <w:rsid w:val="004459E4"/>
    <w:rsid w:val="00453A2E"/>
    <w:rsid w:val="00462240"/>
    <w:rsid w:val="0046301E"/>
    <w:rsid w:val="00476E24"/>
    <w:rsid w:val="004810A8"/>
    <w:rsid w:val="004838BF"/>
    <w:rsid w:val="00484741"/>
    <w:rsid w:val="004A26E5"/>
    <w:rsid w:val="004A2844"/>
    <w:rsid w:val="004C23ED"/>
    <w:rsid w:val="004C61D4"/>
    <w:rsid w:val="004C643E"/>
    <w:rsid w:val="004E0530"/>
    <w:rsid w:val="00523887"/>
    <w:rsid w:val="005273A6"/>
    <w:rsid w:val="00546294"/>
    <w:rsid w:val="00547192"/>
    <w:rsid w:val="00557B09"/>
    <w:rsid w:val="0056723C"/>
    <w:rsid w:val="00575394"/>
    <w:rsid w:val="00593B9E"/>
    <w:rsid w:val="005A32C3"/>
    <w:rsid w:val="005A7401"/>
    <w:rsid w:val="005B3795"/>
    <w:rsid w:val="005B46E1"/>
    <w:rsid w:val="005B481B"/>
    <w:rsid w:val="005C7293"/>
    <w:rsid w:val="005D121A"/>
    <w:rsid w:val="005D1601"/>
    <w:rsid w:val="00613221"/>
    <w:rsid w:val="00624C45"/>
    <w:rsid w:val="0063264D"/>
    <w:rsid w:val="00654C97"/>
    <w:rsid w:val="006559BA"/>
    <w:rsid w:val="0066695D"/>
    <w:rsid w:val="00671186"/>
    <w:rsid w:val="00690A31"/>
    <w:rsid w:val="00691306"/>
    <w:rsid w:val="0069207B"/>
    <w:rsid w:val="006A793A"/>
    <w:rsid w:val="006B39EA"/>
    <w:rsid w:val="006B4360"/>
    <w:rsid w:val="006B4B94"/>
    <w:rsid w:val="006C78BB"/>
    <w:rsid w:val="006E0F9D"/>
    <w:rsid w:val="006E1A26"/>
    <w:rsid w:val="006E59E7"/>
    <w:rsid w:val="00702740"/>
    <w:rsid w:val="00713E8C"/>
    <w:rsid w:val="00716C21"/>
    <w:rsid w:val="00724769"/>
    <w:rsid w:val="0073083A"/>
    <w:rsid w:val="00734998"/>
    <w:rsid w:val="00753DAC"/>
    <w:rsid w:val="00764FE5"/>
    <w:rsid w:val="00777650"/>
    <w:rsid w:val="007838CE"/>
    <w:rsid w:val="00783C32"/>
    <w:rsid w:val="007909B0"/>
    <w:rsid w:val="00790C1A"/>
    <w:rsid w:val="007D1DED"/>
    <w:rsid w:val="007D5D19"/>
    <w:rsid w:val="007F000D"/>
    <w:rsid w:val="007F3CD8"/>
    <w:rsid w:val="007F40E9"/>
    <w:rsid w:val="007F4929"/>
    <w:rsid w:val="00806048"/>
    <w:rsid w:val="008120BB"/>
    <w:rsid w:val="00830CFE"/>
    <w:rsid w:val="00861EC2"/>
    <w:rsid w:val="00861FA1"/>
    <w:rsid w:val="00863891"/>
    <w:rsid w:val="00867F59"/>
    <w:rsid w:val="0087449C"/>
    <w:rsid w:val="00882D92"/>
    <w:rsid w:val="008878E1"/>
    <w:rsid w:val="008915E5"/>
    <w:rsid w:val="00892C02"/>
    <w:rsid w:val="008A2BD8"/>
    <w:rsid w:val="008B2688"/>
    <w:rsid w:val="008B561D"/>
    <w:rsid w:val="008D0B6D"/>
    <w:rsid w:val="008D798A"/>
    <w:rsid w:val="008E1A2A"/>
    <w:rsid w:val="008E3EC6"/>
    <w:rsid w:val="00903F1B"/>
    <w:rsid w:val="0091117D"/>
    <w:rsid w:val="00915577"/>
    <w:rsid w:val="009169CB"/>
    <w:rsid w:val="00923601"/>
    <w:rsid w:val="0094299B"/>
    <w:rsid w:val="0095367A"/>
    <w:rsid w:val="00964027"/>
    <w:rsid w:val="00971641"/>
    <w:rsid w:val="009740E0"/>
    <w:rsid w:val="00974582"/>
    <w:rsid w:val="00995E52"/>
    <w:rsid w:val="009B414F"/>
    <w:rsid w:val="009E1EF3"/>
    <w:rsid w:val="009E69E1"/>
    <w:rsid w:val="009F0817"/>
    <w:rsid w:val="009F58CC"/>
    <w:rsid w:val="00A01CE6"/>
    <w:rsid w:val="00A0316E"/>
    <w:rsid w:val="00A056E2"/>
    <w:rsid w:val="00A12A07"/>
    <w:rsid w:val="00A33CCA"/>
    <w:rsid w:val="00A3667E"/>
    <w:rsid w:val="00A65422"/>
    <w:rsid w:val="00A94300"/>
    <w:rsid w:val="00AA15C1"/>
    <w:rsid w:val="00AA5F66"/>
    <w:rsid w:val="00AB389C"/>
    <w:rsid w:val="00AC20FC"/>
    <w:rsid w:val="00AC21AE"/>
    <w:rsid w:val="00AE1DAB"/>
    <w:rsid w:val="00AF1F62"/>
    <w:rsid w:val="00AF2B6B"/>
    <w:rsid w:val="00AF3732"/>
    <w:rsid w:val="00AF50F0"/>
    <w:rsid w:val="00AF7780"/>
    <w:rsid w:val="00AF7EC5"/>
    <w:rsid w:val="00B12F3D"/>
    <w:rsid w:val="00B16F96"/>
    <w:rsid w:val="00B17E0D"/>
    <w:rsid w:val="00B32740"/>
    <w:rsid w:val="00B327B1"/>
    <w:rsid w:val="00B32BFD"/>
    <w:rsid w:val="00B43723"/>
    <w:rsid w:val="00B4481D"/>
    <w:rsid w:val="00B47C00"/>
    <w:rsid w:val="00B50FA7"/>
    <w:rsid w:val="00B61CDE"/>
    <w:rsid w:val="00B80B57"/>
    <w:rsid w:val="00B8319B"/>
    <w:rsid w:val="00B90D9C"/>
    <w:rsid w:val="00B92D74"/>
    <w:rsid w:val="00BA20B2"/>
    <w:rsid w:val="00BB5701"/>
    <w:rsid w:val="00BC7C04"/>
    <w:rsid w:val="00BD7228"/>
    <w:rsid w:val="00BE38D4"/>
    <w:rsid w:val="00BE3AE6"/>
    <w:rsid w:val="00BE58CA"/>
    <w:rsid w:val="00BF4F7C"/>
    <w:rsid w:val="00BF64D8"/>
    <w:rsid w:val="00C00D5E"/>
    <w:rsid w:val="00C05861"/>
    <w:rsid w:val="00C108E4"/>
    <w:rsid w:val="00C110ED"/>
    <w:rsid w:val="00C34C73"/>
    <w:rsid w:val="00C35AFA"/>
    <w:rsid w:val="00C366B5"/>
    <w:rsid w:val="00C4592E"/>
    <w:rsid w:val="00C45C88"/>
    <w:rsid w:val="00C52467"/>
    <w:rsid w:val="00C70783"/>
    <w:rsid w:val="00C724DE"/>
    <w:rsid w:val="00C7570E"/>
    <w:rsid w:val="00C82438"/>
    <w:rsid w:val="00CB1241"/>
    <w:rsid w:val="00CB6AD9"/>
    <w:rsid w:val="00CC479E"/>
    <w:rsid w:val="00CC7357"/>
    <w:rsid w:val="00CD782D"/>
    <w:rsid w:val="00CE3377"/>
    <w:rsid w:val="00D012AF"/>
    <w:rsid w:val="00D3166B"/>
    <w:rsid w:val="00D3562A"/>
    <w:rsid w:val="00D4308A"/>
    <w:rsid w:val="00D463F3"/>
    <w:rsid w:val="00D50975"/>
    <w:rsid w:val="00D53BC4"/>
    <w:rsid w:val="00D61420"/>
    <w:rsid w:val="00D6364C"/>
    <w:rsid w:val="00D63F82"/>
    <w:rsid w:val="00D73811"/>
    <w:rsid w:val="00D77856"/>
    <w:rsid w:val="00D82C5D"/>
    <w:rsid w:val="00D97FA3"/>
    <w:rsid w:val="00DD5B86"/>
    <w:rsid w:val="00DD6578"/>
    <w:rsid w:val="00DE191D"/>
    <w:rsid w:val="00E029BD"/>
    <w:rsid w:val="00E17B33"/>
    <w:rsid w:val="00E261BA"/>
    <w:rsid w:val="00E3074A"/>
    <w:rsid w:val="00E36A13"/>
    <w:rsid w:val="00E50907"/>
    <w:rsid w:val="00E7377E"/>
    <w:rsid w:val="00E87226"/>
    <w:rsid w:val="00E93AA2"/>
    <w:rsid w:val="00EA16E1"/>
    <w:rsid w:val="00EA29BD"/>
    <w:rsid w:val="00EB0616"/>
    <w:rsid w:val="00EB4BB9"/>
    <w:rsid w:val="00EC0ECE"/>
    <w:rsid w:val="00EC5DB7"/>
    <w:rsid w:val="00EE07B9"/>
    <w:rsid w:val="00EF2B46"/>
    <w:rsid w:val="00EF59E2"/>
    <w:rsid w:val="00F02B72"/>
    <w:rsid w:val="00F02BC6"/>
    <w:rsid w:val="00F14814"/>
    <w:rsid w:val="00F16E31"/>
    <w:rsid w:val="00F26F63"/>
    <w:rsid w:val="00F316FE"/>
    <w:rsid w:val="00F36DD6"/>
    <w:rsid w:val="00F4404B"/>
    <w:rsid w:val="00F47287"/>
    <w:rsid w:val="00F50148"/>
    <w:rsid w:val="00F55F9E"/>
    <w:rsid w:val="00F56C89"/>
    <w:rsid w:val="00F63C29"/>
    <w:rsid w:val="00F752BE"/>
    <w:rsid w:val="00F86044"/>
    <w:rsid w:val="00F86725"/>
    <w:rsid w:val="00F91813"/>
    <w:rsid w:val="00F964BB"/>
    <w:rsid w:val="00FA06A0"/>
    <w:rsid w:val="00FB7962"/>
    <w:rsid w:val="00FC4F94"/>
    <w:rsid w:val="00FD36B4"/>
    <w:rsid w:val="00FD4C6B"/>
    <w:rsid w:val="00FF5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Exact">
    <w:name w:val="Заголовок №1 Exact"/>
    <w:basedOn w:val="a0"/>
    <w:rsid w:val="00E261BA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table" w:styleId="a3">
    <w:name w:val="Table Grid"/>
    <w:basedOn w:val="a1"/>
    <w:uiPriority w:val="59"/>
    <w:rsid w:val="00E26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261B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Garamond14pt0pt">
    <w:name w:val="Основной текст (2) + Garamond;14 pt;Интервал 0 pt"/>
    <w:basedOn w:val="2"/>
    <w:rsid w:val="00E261BA"/>
    <w:rPr>
      <w:rFonts w:ascii="Garamond" w:eastAsia="Garamond" w:hAnsi="Garamond" w:cs="Garamond"/>
      <w:color w:val="000000"/>
      <w:spacing w:val="-10"/>
      <w:w w:val="100"/>
      <w:position w:val="0"/>
      <w:sz w:val="28"/>
      <w:szCs w:val="28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261B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ArialNarrow115pt">
    <w:name w:val="Основной текст (2) + Arial Narrow;11;5 pt;Полужирный"/>
    <w:basedOn w:val="2"/>
    <w:rsid w:val="00E261B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SegoeUI11pt0pt">
    <w:name w:val="Основной текст (2) + Segoe UI;11 pt;Интервал 0 pt"/>
    <w:basedOn w:val="2"/>
    <w:rsid w:val="00E261BA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link w:val="a4"/>
    <w:rsid w:val="00E261BA"/>
    <w:rPr>
      <w:rFonts w:ascii="Garamond" w:eastAsia="Garamond" w:hAnsi="Garamond" w:cs="Garamond"/>
      <w:spacing w:val="-10"/>
      <w:sz w:val="28"/>
      <w:szCs w:val="28"/>
      <w:shd w:val="clear" w:color="auto" w:fill="FFFFFF"/>
    </w:rPr>
  </w:style>
  <w:style w:type="character" w:customStyle="1" w:styleId="3Exact">
    <w:name w:val="Подпись к таблице (3) Exact"/>
    <w:basedOn w:val="a0"/>
    <w:link w:val="3"/>
    <w:rsid w:val="00E261BA"/>
    <w:rPr>
      <w:rFonts w:ascii="Garamond" w:eastAsia="Garamond" w:hAnsi="Garamond" w:cs="Garamond"/>
      <w:sz w:val="21"/>
      <w:szCs w:val="21"/>
      <w:shd w:val="clear" w:color="auto" w:fill="FFFFFF"/>
    </w:rPr>
  </w:style>
  <w:style w:type="paragraph" w:customStyle="1" w:styleId="a4">
    <w:name w:val="Подпись к таблице"/>
    <w:basedOn w:val="a"/>
    <w:link w:val="Exact"/>
    <w:rsid w:val="00E261BA"/>
    <w:pPr>
      <w:widowControl w:val="0"/>
      <w:shd w:val="clear" w:color="auto" w:fill="FFFFFF"/>
      <w:spacing w:after="0" w:line="298" w:lineRule="exact"/>
      <w:jc w:val="both"/>
    </w:pPr>
    <w:rPr>
      <w:rFonts w:ascii="Garamond" w:eastAsia="Garamond" w:hAnsi="Garamond" w:cs="Garamond"/>
      <w:spacing w:val="-10"/>
      <w:sz w:val="28"/>
      <w:szCs w:val="28"/>
    </w:rPr>
  </w:style>
  <w:style w:type="paragraph" w:customStyle="1" w:styleId="3">
    <w:name w:val="Подпись к таблице (3)"/>
    <w:basedOn w:val="a"/>
    <w:link w:val="3Exact"/>
    <w:rsid w:val="00E261BA"/>
    <w:pPr>
      <w:widowControl w:val="0"/>
      <w:shd w:val="clear" w:color="auto" w:fill="FFFFFF"/>
      <w:spacing w:before="120" w:after="0" w:line="0" w:lineRule="atLeast"/>
    </w:pPr>
    <w:rPr>
      <w:rFonts w:ascii="Garamond" w:eastAsia="Garamond" w:hAnsi="Garamond" w:cs="Garamond"/>
      <w:sz w:val="21"/>
      <w:szCs w:val="21"/>
    </w:rPr>
  </w:style>
  <w:style w:type="character" w:customStyle="1" w:styleId="2Georgia105pt">
    <w:name w:val="Основной текст (2) + Georgia;10;5 pt"/>
    <w:basedOn w:val="2"/>
    <w:rsid w:val="00E261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E2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1B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453A2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53A2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53A2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53A2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53A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9E970-B7C7-4370-BC05-743D962E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3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8</cp:revision>
  <cp:lastPrinted>2021-12-06T11:33:00Z</cp:lastPrinted>
  <dcterms:created xsi:type="dcterms:W3CDTF">2021-12-05T12:06:00Z</dcterms:created>
  <dcterms:modified xsi:type="dcterms:W3CDTF">2022-02-05T12:52:00Z</dcterms:modified>
</cp:coreProperties>
</file>